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6A4F00DC" w:rsidR="00E518F1" w:rsidRPr="00DC7A20" w:rsidRDefault="009E596B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 w:rsidRPr="00DC7A20">
        <w:rPr>
          <w:rFonts w:asciiTheme="minorHAnsi" w:hAnsiTheme="minorHAnsi"/>
          <w:sz w:val="48"/>
          <w:szCs w:val="48"/>
        </w:rPr>
        <w:fldChar w:fldCharType="begin"/>
      </w:r>
      <w:r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Pr="00DC7A20">
        <w:rPr>
          <w:rFonts w:asciiTheme="minorHAnsi" w:hAnsiTheme="minorHAnsi"/>
          <w:sz w:val="48"/>
          <w:szCs w:val="48"/>
        </w:rPr>
        <w:fldChar w:fldCharType="separate"/>
      </w:r>
      <w:r w:rsidR="00C73D23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2A08B7D5" w14:textId="5BAE2F0A" w:rsidR="00E518F1" w:rsidRPr="000742CA" w:rsidRDefault="000742CA" w:rsidP="000742CA">
      <w:pPr>
        <w:pStyle w:val="Titr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Base </w:t>
      </w:r>
      <w:r w:rsidR="009E596B" w:rsidRPr="000742CA">
        <w:rPr>
          <w:rFonts w:asciiTheme="minorHAnsi" w:hAnsiTheme="minorHAnsi"/>
          <w:sz w:val="40"/>
          <w:szCs w:val="40"/>
        </w:rPr>
        <w:fldChar w:fldCharType="begin"/>
      </w:r>
      <w:r w:rsidR="009E596B" w:rsidRPr="000742CA">
        <w:rPr>
          <w:rFonts w:asciiTheme="minorHAnsi" w:hAnsiTheme="minorHAnsi"/>
          <w:sz w:val="40"/>
          <w:szCs w:val="40"/>
        </w:rPr>
        <w:instrText xml:space="preserve"> DOCPROPERTY  "Granularity Level"  \* MERGEFORMAT </w:instrText>
      </w:r>
      <w:r w:rsidR="009E596B" w:rsidRPr="000742CA">
        <w:rPr>
          <w:rFonts w:asciiTheme="minorHAnsi" w:hAnsiTheme="minorHAnsi"/>
          <w:sz w:val="40"/>
          <w:szCs w:val="40"/>
        </w:rPr>
        <w:fldChar w:fldCharType="separate"/>
      </w:r>
      <w:r w:rsidR="00C73D23" w:rsidRPr="000742CA">
        <w:rPr>
          <w:rFonts w:asciiTheme="minorHAnsi" w:hAnsiTheme="minorHAnsi"/>
          <w:sz w:val="40"/>
          <w:szCs w:val="40"/>
        </w:rPr>
        <w:t>Library</w:t>
      </w:r>
      <w:r w:rsidR="009E596B" w:rsidRPr="000742CA">
        <w:rPr>
          <w:rFonts w:asciiTheme="minorHAnsi" w:hAnsiTheme="minorHAnsi"/>
          <w:sz w:val="40"/>
          <w:szCs w:val="40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2D5DAFFB" w:rsidR="00E518F1" w:rsidRPr="00DC7A20" w:rsidRDefault="00E518F1" w:rsidP="00D91E75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6603E8" w:rsidRPr="006603E8">
        <w:rPr>
          <w:rFonts w:asciiTheme="minorHAnsi" w:hAnsiTheme="minorHAnsi"/>
          <w:b/>
          <w:bCs/>
          <w:sz w:val="36"/>
          <w:szCs w:val="36"/>
        </w:rPr>
        <w:t>LIB-BEA-</w:t>
      </w:r>
      <w:r w:rsidR="006603E8">
        <w:rPr>
          <w:rFonts w:asciiTheme="minorHAnsi" w:hAnsiTheme="minorHAnsi"/>
          <w:b/>
          <w:bCs/>
          <w:sz w:val="36"/>
          <w:szCs w:val="36"/>
        </w:rPr>
        <w:t>COM</w:t>
      </w:r>
      <w:r w:rsidR="006603E8" w:rsidRPr="006603E8">
        <w:rPr>
          <w:rFonts w:asciiTheme="minorHAnsi" w:hAnsiTheme="minorHAnsi"/>
          <w:b/>
          <w:bCs/>
          <w:sz w:val="36"/>
          <w:szCs w:val="36"/>
        </w:rPr>
        <w:t>-00</w:t>
      </w:r>
      <w:r w:rsidR="006603E8">
        <w:rPr>
          <w:rFonts w:asciiTheme="minorHAnsi" w:hAnsiTheme="minorHAnsi"/>
          <w:b/>
          <w:bCs/>
          <w:sz w:val="36"/>
          <w:szCs w:val="36"/>
        </w:rPr>
        <w:t>0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7AECF78E" w14:textId="225F950F" w:rsidR="0087692F" w:rsidRPr="00DC7A20" w:rsidRDefault="0087692F" w:rsidP="00EA1DCC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    :</w:t>
      </w:r>
      <w:r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Version </w:t>
      </w:r>
      <w:r>
        <w:rPr>
          <w:rFonts w:asciiTheme="minorHAnsi" w:eastAsia="Verdana" w:hAnsiTheme="minorHAnsi" w:cs="Verdana"/>
          <w:sz w:val="28"/>
          <w:szCs w:val="28"/>
        </w:rPr>
        <w:t>1.</w:t>
      </w:r>
      <w:r w:rsidR="00B27992">
        <w:rPr>
          <w:rFonts w:asciiTheme="minorHAnsi" w:eastAsia="Verdana" w:hAnsiTheme="minorHAnsi" w:cs="Verdana"/>
          <w:sz w:val="28"/>
          <w:szCs w:val="28"/>
        </w:rPr>
        <w:t>70</w:t>
      </w:r>
    </w:p>
    <w:p w14:paraId="6FE200C3" w14:textId="30F2D358" w:rsidR="0087692F" w:rsidRPr="00C4609B" w:rsidRDefault="0087692F" w:rsidP="00E2068E">
      <w:pPr>
        <w:ind w:left="800"/>
        <w:rPr>
          <w:rFonts w:eastAsia="Verdana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     :  </w:t>
      </w:r>
      <w:r w:rsidR="00E2068E">
        <w:rPr>
          <w:rFonts w:asciiTheme="minorHAnsi" w:eastAsia="Verdana" w:hAnsiTheme="minorHAnsi" w:cs="Verdana"/>
          <w:sz w:val="28"/>
          <w:szCs w:val="28"/>
        </w:rPr>
        <w:t>28</w:t>
      </w:r>
      <w:r w:rsidR="000C498C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E2068E">
        <w:rPr>
          <w:rFonts w:asciiTheme="minorHAnsi" w:eastAsia="Verdana" w:hAnsiTheme="minorHAnsi" w:cs="Verdana"/>
          <w:sz w:val="28"/>
          <w:szCs w:val="28"/>
        </w:rPr>
        <w:t>April</w:t>
      </w:r>
      <w:r w:rsidR="000C498C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E2068E">
        <w:rPr>
          <w:rFonts w:asciiTheme="minorHAnsi" w:eastAsia="Verdana" w:hAnsiTheme="minorHAnsi" w:cs="Verdana"/>
          <w:sz w:val="28"/>
          <w:szCs w:val="28"/>
        </w:rPr>
        <w:t>2020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12A03F1D" w14:textId="4F5390B3" w:rsidR="00BD0FAD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32219989" w:history="1">
        <w:r w:rsidR="00BD0FAD" w:rsidRPr="00363D54">
          <w:rPr>
            <w:rStyle w:val="Hyperlink"/>
            <w:noProof/>
          </w:rPr>
          <w:t>1.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Introduction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89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6</w:t>
        </w:r>
        <w:r w:rsidR="00BD0FAD">
          <w:rPr>
            <w:noProof/>
            <w:webHidden/>
          </w:rPr>
          <w:fldChar w:fldCharType="end"/>
        </w:r>
      </w:hyperlink>
    </w:p>
    <w:p w14:paraId="28A1FC93" w14:textId="49F3A4D4" w:rsidR="00BD0FAD" w:rsidRDefault="00C16B2D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0" w:history="1">
        <w:r w:rsidR="00BD0FAD" w:rsidRPr="00363D54">
          <w:rPr>
            <w:rStyle w:val="Hyperlink"/>
            <w:noProof/>
          </w:rPr>
          <w:t>1.1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Purpose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0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6</w:t>
        </w:r>
        <w:r w:rsidR="00BD0FAD">
          <w:rPr>
            <w:noProof/>
            <w:webHidden/>
          </w:rPr>
          <w:fldChar w:fldCharType="end"/>
        </w:r>
      </w:hyperlink>
    </w:p>
    <w:p w14:paraId="6963605A" w14:textId="0D70B42A" w:rsidR="00BD0FAD" w:rsidRDefault="00C16B2D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1" w:history="1">
        <w:r w:rsidR="00BD0FAD" w:rsidRPr="00363D54">
          <w:rPr>
            <w:rStyle w:val="Hyperlink"/>
            <w:noProof/>
          </w:rPr>
          <w:t>1.2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Scope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1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6</w:t>
        </w:r>
        <w:r w:rsidR="00BD0FAD">
          <w:rPr>
            <w:noProof/>
            <w:webHidden/>
          </w:rPr>
          <w:fldChar w:fldCharType="end"/>
        </w:r>
      </w:hyperlink>
    </w:p>
    <w:p w14:paraId="24744B71" w14:textId="6B013133" w:rsidR="00BD0FAD" w:rsidRDefault="00C16B2D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2" w:history="1">
        <w:r w:rsidR="00BD0FAD" w:rsidRPr="00363D54">
          <w:rPr>
            <w:rStyle w:val="Hyperlink"/>
            <w:noProof/>
          </w:rPr>
          <w:t>1.3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Out of Scope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2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6</w:t>
        </w:r>
        <w:r w:rsidR="00BD0FAD">
          <w:rPr>
            <w:noProof/>
            <w:webHidden/>
          </w:rPr>
          <w:fldChar w:fldCharType="end"/>
        </w:r>
      </w:hyperlink>
    </w:p>
    <w:p w14:paraId="1C7EF35D" w14:textId="7D935C36" w:rsidR="00BD0FAD" w:rsidRDefault="00C16B2D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3" w:history="1">
        <w:r w:rsidR="00BD0FAD" w:rsidRPr="00363D54">
          <w:rPr>
            <w:rStyle w:val="Hyperlink"/>
            <w:noProof/>
          </w:rPr>
          <w:t>2.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Library Information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3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7</w:t>
        </w:r>
        <w:r w:rsidR="00BD0FAD">
          <w:rPr>
            <w:noProof/>
            <w:webHidden/>
          </w:rPr>
          <w:fldChar w:fldCharType="end"/>
        </w:r>
      </w:hyperlink>
    </w:p>
    <w:p w14:paraId="4D4AEAEF" w14:textId="4718492F" w:rsidR="00BD0FAD" w:rsidRDefault="00C16B2D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4" w:history="1">
        <w:r w:rsidR="00BD0FAD" w:rsidRPr="00363D54">
          <w:rPr>
            <w:rStyle w:val="Hyperlink"/>
            <w:noProof/>
          </w:rPr>
          <w:t>2.1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Library Overview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4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7</w:t>
        </w:r>
        <w:r w:rsidR="00BD0FAD">
          <w:rPr>
            <w:noProof/>
            <w:webHidden/>
          </w:rPr>
          <w:fldChar w:fldCharType="end"/>
        </w:r>
      </w:hyperlink>
    </w:p>
    <w:p w14:paraId="4E23BCD9" w14:textId="7313016B" w:rsidR="00BD0FAD" w:rsidRDefault="00C16B2D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5" w:history="1">
        <w:r w:rsidR="00BD0FAD" w:rsidRPr="00363D54">
          <w:rPr>
            <w:rStyle w:val="Hyperlink"/>
            <w:noProof/>
          </w:rPr>
          <w:t>2.2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Library Description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5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7</w:t>
        </w:r>
        <w:r w:rsidR="00BD0FAD">
          <w:rPr>
            <w:noProof/>
            <w:webHidden/>
          </w:rPr>
          <w:fldChar w:fldCharType="end"/>
        </w:r>
      </w:hyperlink>
    </w:p>
    <w:p w14:paraId="4C10AB7F" w14:textId="0F4410A0" w:rsidR="00BD0FAD" w:rsidRDefault="00C16B2D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6" w:history="1">
        <w:r w:rsidR="00BD0FAD" w:rsidRPr="00363D54">
          <w:rPr>
            <w:rStyle w:val="Hyperlink"/>
            <w:noProof/>
          </w:rPr>
          <w:t>2.3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Library Messages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6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8</w:t>
        </w:r>
        <w:r w:rsidR="00BD0FAD">
          <w:rPr>
            <w:noProof/>
            <w:webHidden/>
          </w:rPr>
          <w:fldChar w:fldCharType="end"/>
        </w:r>
      </w:hyperlink>
    </w:p>
    <w:p w14:paraId="368FF8BC" w14:textId="339AF490" w:rsidR="00BD0FAD" w:rsidRDefault="00C16B2D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7" w:history="1">
        <w:r w:rsidR="00BD0FAD" w:rsidRPr="00363D54">
          <w:rPr>
            <w:rStyle w:val="Hyperlink"/>
            <w:noProof/>
          </w:rPr>
          <w:t>3.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Library Objects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7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9</w:t>
        </w:r>
        <w:r w:rsidR="00BD0FAD">
          <w:rPr>
            <w:noProof/>
            <w:webHidden/>
          </w:rPr>
          <w:fldChar w:fldCharType="end"/>
        </w:r>
      </w:hyperlink>
    </w:p>
    <w:p w14:paraId="4C4616B8" w14:textId="32F61D55" w:rsidR="00BD0FAD" w:rsidRDefault="00C16B2D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8" w:history="1">
        <w:r w:rsidR="00BD0FAD" w:rsidRPr="00363D54">
          <w:rPr>
            <w:rStyle w:val="Hyperlink"/>
            <w:noProof/>
          </w:rPr>
          <w:t>3.1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Details of Library Objects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8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9</w:t>
        </w:r>
        <w:r w:rsidR="00BD0FAD">
          <w:rPr>
            <w:noProof/>
            <w:webHidden/>
          </w:rPr>
          <w:fldChar w:fldCharType="end"/>
        </w:r>
      </w:hyperlink>
    </w:p>
    <w:p w14:paraId="37E26331" w14:textId="76790218" w:rsidR="00BD0FAD" w:rsidRDefault="00C16B2D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9" w:history="1">
        <w:r w:rsidR="00BD0FAD" w:rsidRPr="00363D54">
          <w:rPr>
            <w:rStyle w:val="Hyperlink"/>
            <w:noProof/>
          </w:rPr>
          <w:t>4.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Appendices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9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19</w:t>
        </w:r>
        <w:r w:rsidR="00BD0FAD">
          <w:rPr>
            <w:noProof/>
            <w:webHidden/>
          </w:rPr>
          <w:fldChar w:fldCharType="end"/>
        </w:r>
      </w:hyperlink>
    </w:p>
    <w:p w14:paraId="03041A2F" w14:textId="7D22F85E" w:rsidR="00BD0FAD" w:rsidRDefault="00C16B2D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000" w:history="1">
        <w:r w:rsidR="00BD0FAD" w:rsidRPr="00363D54">
          <w:rPr>
            <w:rStyle w:val="Hyperlink"/>
            <w:noProof/>
          </w:rPr>
          <w:t>4.1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Appendix A: Glossary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20000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19</w:t>
        </w:r>
        <w:r w:rsidR="00BD0FAD">
          <w:rPr>
            <w:noProof/>
            <w:webHidden/>
          </w:rPr>
          <w:fldChar w:fldCharType="end"/>
        </w:r>
      </w:hyperlink>
    </w:p>
    <w:p w14:paraId="4F6D2636" w14:textId="414FCD47" w:rsidR="00BD0FAD" w:rsidRDefault="00C16B2D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001" w:history="1">
        <w:r w:rsidR="00BD0FAD" w:rsidRPr="00363D54">
          <w:rPr>
            <w:rStyle w:val="Hyperlink"/>
            <w:noProof/>
          </w:rPr>
          <w:t>4.2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Appendix B: Codes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20001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19</w:t>
        </w:r>
        <w:r w:rsidR="00BD0FAD">
          <w:rPr>
            <w:noProof/>
            <w:webHidden/>
          </w:rPr>
          <w:fldChar w:fldCharType="end"/>
        </w:r>
      </w:hyperlink>
    </w:p>
    <w:p w14:paraId="2D037D6F" w14:textId="64A46AC0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9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170"/>
        <w:gridCol w:w="1890"/>
        <w:gridCol w:w="4688"/>
      </w:tblGrid>
      <w:tr w:rsidR="009E596B" w:rsidRPr="00A97449" w14:paraId="6E35F1CC" w14:textId="77777777" w:rsidTr="00A97449">
        <w:trPr>
          <w:trHeight w:val="427"/>
        </w:trPr>
        <w:tc>
          <w:tcPr>
            <w:tcW w:w="1913" w:type="dxa"/>
            <w:shd w:val="clear" w:color="auto" w:fill="8DB3E2" w:themeFill="text2" w:themeFillTint="66"/>
            <w:vAlign w:val="center"/>
          </w:tcPr>
          <w:p w14:paraId="79EFE5C2" w14:textId="77777777" w:rsidR="009E596B" w:rsidRPr="00A97449" w:rsidRDefault="009E596B" w:rsidP="0013658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14:paraId="034E4CE6" w14:textId="77777777" w:rsidR="009E596B" w:rsidRPr="00A97449" w:rsidRDefault="009E596B" w:rsidP="0013658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890" w:type="dxa"/>
            <w:shd w:val="clear" w:color="auto" w:fill="8DB3E2" w:themeFill="text2" w:themeFillTint="66"/>
            <w:vAlign w:val="center"/>
          </w:tcPr>
          <w:p w14:paraId="6DE8CC20" w14:textId="77777777" w:rsidR="009E596B" w:rsidRPr="00A97449" w:rsidRDefault="009E596B" w:rsidP="0013658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4688" w:type="dxa"/>
            <w:shd w:val="clear" w:color="auto" w:fill="8DB3E2" w:themeFill="text2" w:themeFillTint="66"/>
            <w:vAlign w:val="center"/>
          </w:tcPr>
          <w:p w14:paraId="16EBC6CA" w14:textId="77777777" w:rsidR="009E596B" w:rsidRPr="00A97449" w:rsidRDefault="009E596B" w:rsidP="0013658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ange details </w:t>
            </w:r>
          </w:p>
        </w:tc>
      </w:tr>
      <w:tr w:rsidR="00096C3B" w:rsidRPr="00A97449" w14:paraId="0AA66705" w14:textId="77777777" w:rsidTr="00A97449">
        <w:trPr>
          <w:trHeight w:val="286"/>
        </w:trPr>
        <w:tc>
          <w:tcPr>
            <w:tcW w:w="1913" w:type="dxa"/>
          </w:tcPr>
          <w:p w14:paraId="268A04B7" w14:textId="6194451D" w:rsidR="00096C3B" w:rsidRPr="00A97449" w:rsidRDefault="008155EE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5</w:t>
            </w:r>
            <w:r w:rsidR="00096C3B" w:rsidRPr="00A97449">
              <w:rPr>
                <w:rFonts w:asciiTheme="minorHAnsi" w:hAnsiTheme="minorHAnsi"/>
                <w:sz w:val="22"/>
                <w:szCs w:val="22"/>
              </w:rPr>
              <w:t xml:space="preserve"> January 2018</w:t>
            </w:r>
          </w:p>
        </w:tc>
        <w:tc>
          <w:tcPr>
            <w:tcW w:w="1170" w:type="dxa"/>
          </w:tcPr>
          <w:p w14:paraId="17E39FA6" w14:textId="572D6BB2" w:rsidR="00096C3B" w:rsidRPr="00A97449" w:rsidRDefault="008155EE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1890" w:type="dxa"/>
          </w:tcPr>
          <w:p w14:paraId="12705B81" w14:textId="1DA1D5E0" w:rsidR="00096C3B" w:rsidRPr="00A97449" w:rsidRDefault="00096C3B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Mohame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ElSayed</w:t>
            </w:r>
            <w:proofErr w:type="spellEnd"/>
          </w:p>
        </w:tc>
        <w:tc>
          <w:tcPr>
            <w:tcW w:w="4688" w:type="dxa"/>
          </w:tcPr>
          <w:p w14:paraId="7B73202D" w14:textId="77777777" w:rsidR="00096C3B" w:rsidRPr="00EE760E" w:rsidRDefault="00096C3B" w:rsidP="00EE760E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760E">
              <w:rPr>
                <w:rFonts w:asciiTheme="minorHAnsi" w:hAnsiTheme="minorHAnsi"/>
                <w:b w:val="0"/>
                <w:sz w:val="22"/>
                <w:szCs w:val="22"/>
              </w:rPr>
              <w:t>Initial draft</w:t>
            </w:r>
          </w:p>
        </w:tc>
      </w:tr>
      <w:tr w:rsidR="00096C3B" w:rsidRPr="00A97449" w14:paraId="6CCD71D6" w14:textId="77777777" w:rsidTr="00EE760E">
        <w:trPr>
          <w:trHeight w:val="305"/>
        </w:trPr>
        <w:tc>
          <w:tcPr>
            <w:tcW w:w="1913" w:type="dxa"/>
          </w:tcPr>
          <w:p w14:paraId="2CCAEA48" w14:textId="5E0AF511" w:rsidR="00096C3B" w:rsidRPr="00A97449" w:rsidRDefault="0062176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1 February 2018</w:t>
            </w:r>
          </w:p>
        </w:tc>
        <w:tc>
          <w:tcPr>
            <w:tcW w:w="1170" w:type="dxa"/>
          </w:tcPr>
          <w:p w14:paraId="7F8AA039" w14:textId="7313A14D" w:rsidR="00096C3B" w:rsidRPr="00A97449" w:rsidRDefault="0062176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4</w:t>
            </w:r>
          </w:p>
        </w:tc>
        <w:tc>
          <w:tcPr>
            <w:tcW w:w="1890" w:type="dxa"/>
          </w:tcPr>
          <w:p w14:paraId="0431A345" w14:textId="0CFCCF54" w:rsidR="00096C3B" w:rsidRPr="00A97449" w:rsidRDefault="0062176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Ahme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Makram</w:t>
            </w:r>
            <w:proofErr w:type="spellEnd"/>
          </w:p>
        </w:tc>
        <w:tc>
          <w:tcPr>
            <w:tcW w:w="4688" w:type="dxa"/>
          </w:tcPr>
          <w:p w14:paraId="7F514B94" w14:textId="69DA682F" w:rsidR="00096C3B" w:rsidRPr="00EE760E" w:rsidRDefault="00B74E02" w:rsidP="00EE760E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760E">
              <w:rPr>
                <w:rFonts w:asciiTheme="minorHAnsi" w:hAnsiTheme="minorHAnsi"/>
                <w:b w:val="0"/>
                <w:sz w:val="22"/>
                <w:szCs w:val="22"/>
              </w:rPr>
              <w:t>A</w:t>
            </w:r>
            <w:r w:rsidR="00C3410E" w:rsidRPr="00EE760E">
              <w:rPr>
                <w:rFonts w:asciiTheme="minorHAnsi" w:hAnsiTheme="minorHAnsi"/>
                <w:b w:val="0"/>
                <w:sz w:val="22"/>
                <w:szCs w:val="22"/>
              </w:rPr>
              <w:t>dd Reservation List object</w:t>
            </w:r>
          </w:p>
        </w:tc>
      </w:tr>
      <w:tr w:rsidR="00CC7387" w:rsidRPr="00A97449" w14:paraId="5290A5E6" w14:textId="77777777" w:rsidTr="00A97449">
        <w:trPr>
          <w:trHeight w:val="367"/>
        </w:trPr>
        <w:tc>
          <w:tcPr>
            <w:tcW w:w="1913" w:type="dxa"/>
          </w:tcPr>
          <w:p w14:paraId="7AC3820C" w14:textId="12393BBA" w:rsidR="00CC7387" w:rsidRPr="00A97449" w:rsidRDefault="00CC7387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 March 2018</w:t>
            </w:r>
          </w:p>
        </w:tc>
        <w:tc>
          <w:tcPr>
            <w:tcW w:w="1170" w:type="dxa"/>
          </w:tcPr>
          <w:p w14:paraId="3961066A" w14:textId="0519336B" w:rsidR="00CC7387" w:rsidRPr="00A97449" w:rsidRDefault="00CC7387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</w:t>
            </w:r>
            <w:r w:rsidR="002C6080" w:rsidRPr="00A97449">
              <w:rPr>
                <w:rFonts w:asciiTheme="minorHAnsi" w:hAnsiTheme="minorHAnsi"/>
                <w:sz w:val="22"/>
                <w:szCs w:val="22"/>
              </w:rPr>
              <w:t>.41</w:t>
            </w:r>
          </w:p>
        </w:tc>
        <w:tc>
          <w:tcPr>
            <w:tcW w:w="1890" w:type="dxa"/>
          </w:tcPr>
          <w:p w14:paraId="5A3FD451" w14:textId="3F2CA1AE" w:rsidR="00CC7387" w:rsidRPr="00A97449" w:rsidRDefault="00CC7387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Ahme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Makram</w:t>
            </w:r>
            <w:proofErr w:type="spellEnd"/>
          </w:p>
        </w:tc>
        <w:tc>
          <w:tcPr>
            <w:tcW w:w="4688" w:type="dxa"/>
          </w:tcPr>
          <w:p w14:paraId="3C1E1043" w14:textId="56342371" w:rsidR="00CC7387" w:rsidRPr="00A97449" w:rsidRDefault="00CC7387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Update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ThrdPrty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IdType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to be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T_IdTypeIndividual</w:t>
            </w:r>
            <w:proofErr w:type="spellEnd"/>
          </w:p>
          <w:p w14:paraId="5DC11006" w14:textId="5B100754" w:rsidR="00A67234" w:rsidRPr="00A97449" w:rsidRDefault="00A67234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GeoLocDsc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pattern</w:t>
            </w:r>
          </w:p>
        </w:tc>
      </w:tr>
      <w:tr w:rsidR="00845A21" w:rsidRPr="00A97449" w14:paraId="61C631E1" w14:textId="77777777" w:rsidTr="00A97449">
        <w:trPr>
          <w:trHeight w:val="367"/>
        </w:trPr>
        <w:tc>
          <w:tcPr>
            <w:tcW w:w="1913" w:type="dxa"/>
          </w:tcPr>
          <w:p w14:paraId="63DF2676" w14:textId="293D72D7" w:rsidR="00845A21" w:rsidRPr="00A97449" w:rsidRDefault="00ED10C9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20</w:t>
            </w:r>
            <w:r w:rsidR="00845A21" w:rsidRPr="00A97449">
              <w:rPr>
                <w:rFonts w:asciiTheme="minorHAnsi" w:hAnsiTheme="minorHAnsi"/>
                <w:sz w:val="22"/>
                <w:szCs w:val="22"/>
              </w:rPr>
              <w:t xml:space="preserve"> March 2018</w:t>
            </w:r>
          </w:p>
        </w:tc>
        <w:tc>
          <w:tcPr>
            <w:tcW w:w="1170" w:type="dxa"/>
          </w:tcPr>
          <w:p w14:paraId="02D3707C" w14:textId="5C2FFDA1" w:rsidR="00845A21" w:rsidRPr="00A97449" w:rsidRDefault="00845A21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</w:t>
            </w:r>
            <w:r w:rsidR="00ED10C9" w:rsidRPr="00A97449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1890" w:type="dxa"/>
          </w:tcPr>
          <w:p w14:paraId="048F02F1" w14:textId="0442906F" w:rsidR="00845A21" w:rsidRPr="00A97449" w:rsidRDefault="00845A21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Mahmou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Gawad</w:t>
            </w:r>
            <w:proofErr w:type="spellEnd"/>
          </w:p>
        </w:tc>
        <w:tc>
          <w:tcPr>
            <w:tcW w:w="4688" w:type="dxa"/>
          </w:tcPr>
          <w:p w14:paraId="26B4137C" w14:textId="77777777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Involved Party object</w:t>
            </w:r>
          </w:p>
          <w:p w14:paraId="0C4CE23C" w14:textId="34B2CED9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Individual object</w:t>
            </w:r>
          </w:p>
          <w:p w14:paraId="7C8FC2A7" w14:textId="71D3498B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Corporate object</w:t>
            </w:r>
          </w:p>
          <w:p w14:paraId="322B7CFA" w14:textId="68CBB5AA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Government object</w:t>
            </w:r>
          </w:p>
          <w:p w14:paraId="20E488B4" w14:textId="6DE5863D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Charity object</w:t>
            </w:r>
          </w:p>
          <w:p w14:paraId="7A5D20ED" w14:textId="04505A49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Chamber object</w:t>
            </w:r>
          </w:p>
          <w:p w14:paraId="279E6A53" w14:textId="32B7C09D" w:rsidR="00882EF8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Customer Info object</w:t>
            </w:r>
          </w:p>
          <w:p w14:paraId="330C5D1C" w14:textId="77777777" w:rsidR="00977EB1" w:rsidRPr="00A97449" w:rsidRDefault="00882EF8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emove Pattern for Geo Location Description</w:t>
            </w:r>
          </w:p>
          <w:p w14:paraId="75B5B925" w14:textId="77777777" w:rsidR="00643D4C" w:rsidRPr="00A97449" w:rsidRDefault="00643D4C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Add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enum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[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onc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time] to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InstRept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object</w:t>
            </w:r>
          </w:p>
          <w:p w14:paraId="19E328A0" w14:textId="77777777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hange length of Requester ID</w:t>
            </w:r>
          </w:p>
          <w:p w14:paraId="31537BBE" w14:textId="5E2A505D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hange length of Requester Reference Number</w:t>
            </w:r>
          </w:p>
          <w:p w14:paraId="1D760081" w14:textId="0D29EA89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Rename RP Individual id to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pId</w:t>
            </w:r>
            <w:proofErr w:type="spellEnd"/>
          </w:p>
          <w:p w14:paraId="62FF2B5E" w14:textId="1C174065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Rename RP Charity id to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pId</w:t>
            </w:r>
            <w:proofErr w:type="spellEnd"/>
          </w:p>
          <w:p w14:paraId="722F9547" w14:textId="430E2621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Rename RP Chamber id to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pId</w:t>
            </w:r>
            <w:proofErr w:type="spellEnd"/>
          </w:p>
          <w:p w14:paraId="267EC6B8" w14:textId="02FDB9E4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Rename RP Corporate id to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pId</w:t>
            </w:r>
            <w:proofErr w:type="spellEnd"/>
          </w:p>
          <w:p w14:paraId="689A597B" w14:textId="54C5F8F7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ename RP Government</w:t>
            </w:r>
            <w:r w:rsidR="00D42354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id to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pId</w:t>
            </w:r>
            <w:proofErr w:type="spellEnd"/>
          </w:p>
          <w:p w14:paraId="2AC84D61" w14:textId="4E7569E6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length of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IdType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in [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Individual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Charity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Chamber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Corporate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Government</w:t>
            </w:r>
            <w:r w:rsidR="00B96A06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id, Third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Party]</w:t>
            </w:r>
          </w:p>
          <w:p w14:paraId="23B1C740" w14:textId="75D7B693" w:rsidR="00D42354" w:rsidRPr="00A97449" w:rsidRDefault="00D42354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hange length of National ID in RP Individual</w:t>
            </w:r>
          </w:p>
          <w:p w14:paraId="6F842C1F" w14:textId="6EF4C5CE" w:rsidR="00D42354" w:rsidRPr="00A97449" w:rsidRDefault="00D42354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hange length of Change length in Account Query</w:t>
            </w:r>
          </w:p>
          <w:p w14:paraId="7D708C60" w14:textId="71DF970F" w:rsidR="00D42354" w:rsidRPr="00A97449" w:rsidRDefault="00D42354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Government id </w:t>
            </w:r>
            <w:r w:rsidR="00B96A06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, id Type 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to be optional</w:t>
            </w:r>
          </w:p>
        </w:tc>
      </w:tr>
      <w:tr w:rsidR="00C53D41" w:rsidRPr="00A97449" w14:paraId="44B8DAD4" w14:textId="77777777" w:rsidTr="00A97449">
        <w:trPr>
          <w:trHeight w:val="367"/>
        </w:trPr>
        <w:tc>
          <w:tcPr>
            <w:tcW w:w="1913" w:type="dxa"/>
          </w:tcPr>
          <w:p w14:paraId="7C63D463" w14:textId="36330D13" w:rsidR="00C53D41" w:rsidRPr="00A97449" w:rsidRDefault="002F08DF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9</w:t>
            </w:r>
            <w:r w:rsidR="00C53D41" w:rsidRPr="00A97449">
              <w:rPr>
                <w:rFonts w:asciiTheme="minorHAnsi" w:hAnsiTheme="minorHAnsi"/>
                <w:sz w:val="22"/>
                <w:szCs w:val="22"/>
              </w:rPr>
              <w:t xml:space="preserve"> April 2018</w:t>
            </w:r>
          </w:p>
        </w:tc>
        <w:tc>
          <w:tcPr>
            <w:tcW w:w="1170" w:type="dxa"/>
          </w:tcPr>
          <w:p w14:paraId="1CD7DA65" w14:textId="1B7920E2" w:rsidR="00C53D41" w:rsidRPr="00A97449" w:rsidRDefault="00C53D41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43</w:t>
            </w:r>
          </w:p>
        </w:tc>
        <w:tc>
          <w:tcPr>
            <w:tcW w:w="1890" w:type="dxa"/>
          </w:tcPr>
          <w:p w14:paraId="1FE2150F" w14:textId="0D5DCD68" w:rsidR="00C53D41" w:rsidRPr="00A97449" w:rsidRDefault="00C53D41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Mahmou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Gawad</w:t>
            </w:r>
            <w:proofErr w:type="spellEnd"/>
          </w:p>
        </w:tc>
        <w:tc>
          <w:tcPr>
            <w:tcW w:w="4688" w:type="dxa"/>
          </w:tcPr>
          <w:p w14:paraId="35E02ABB" w14:textId="77777777" w:rsidR="00C53D41" w:rsidRPr="00A97449" w:rsidRDefault="00717716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hange Pattern of Status Code</w:t>
            </w:r>
          </w:p>
          <w:p w14:paraId="255491F5" w14:textId="77777777" w:rsidR="002F08DF" w:rsidRPr="00A97449" w:rsidRDefault="002F08DF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Add allowed values </w:t>
            </w:r>
            <w:r w:rsidR="00B142A0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(Requester </w:t>
            </w:r>
            <w:proofErr w:type="spellStart"/>
            <w:r w:rsidR="00B142A0" w:rsidRPr="00A97449">
              <w:rPr>
                <w:rFonts w:asciiTheme="minorHAnsi" w:hAnsiTheme="minorHAnsi"/>
                <w:b w:val="0"/>
                <w:sz w:val="22"/>
                <w:szCs w:val="22"/>
              </w:rPr>
              <w:t>ID,Requester</w:t>
            </w:r>
            <w:proofErr w:type="spellEnd"/>
            <w:r w:rsidR="00B142A0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142A0" w:rsidRPr="00A97449">
              <w:rPr>
                <w:rFonts w:asciiTheme="minorHAnsi" w:hAnsiTheme="minorHAnsi"/>
                <w:b w:val="0"/>
                <w:sz w:val="22"/>
                <w:szCs w:val="22"/>
              </w:rPr>
              <w:t>Name,Requester</w:t>
            </w:r>
            <w:proofErr w:type="spellEnd"/>
            <w:r w:rsidR="00B142A0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142A0" w:rsidRPr="00A97449">
              <w:rPr>
                <w:rFonts w:asciiTheme="minorHAnsi" w:hAnsiTheme="minorHAnsi"/>
                <w:b w:val="0"/>
                <w:sz w:val="22"/>
                <w:szCs w:val="22"/>
              </w:rPr>
              <w:t>Position,Requester</w:t>
            </w:r>
            <w:proofErr w:type="spellEnd"/>
            <w:r w:rsidR="00B142A0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Reference Number)</w:t>
            </w:r>
          </w:p>
          <w:p w14:paraId="4114E9AD" w14:textId="0852517E" w:rsidR="00121F1A" w:rsidRPr="003A59D0" w:rsidRDefault="00121F1A" w:rsidP="006D5996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length of </w:t>
            </w:r>
            <w:proofErr w:type="spellStart"/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>ID_Type</w:t>
            </w:r>
            <w:proofErr w:type="spellEnd"/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 for (</w:t>
            </w:r>
            <w:r w:rsidR="003A59D0" w:rsidRPr="003A59D0">
              <w:rPr>
                <w:rFonts w:asciiTheme="minorHAnsi" w:hAnsiTheme="minorHAnsi"/>
                <w:b w:val="0"/>
                <w:sz w:val="22"/>
                <w:szCs w:val="22"/>
              </w:rPr>
              <w:t>Individual,</w:t>
            </w:r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3A59D0">
              <w:rPr>
                <w:rFonts w:asciiTheme="minorHAnsi" w:hAnsiTheme="minorHAnsi"/>
                <w:b w:val="0"/>
                <w:sz w:val="22"/>
                <w:szCs w:val="22"/>
              </w:rPr>
              <w:t>Corporate,</w:t>
            </w:r>
            <w:r w:rsid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3A59D0">
              <w:rPr>
                <w:rFonts w:asciiTheme="minorHAnsi" w:hAnsiTheme="minorHAnsi"/>
                <w:b w:val="0"/>
                <w:sz w:val="22"/>
                <w:szCs w:val="22"/>
              </w:rPr>
              <w:t>Government,</w:t>
            </w:r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3A59D0">
              <w:rPr>
                <w:rFonts w:asciiTheme="minorHAnsi" w:hAnsiTheme="minorHAnsi"/>
                <w:b w:val="0"/>
                <w:sz w:val="22"/>
                <w:szCs w:val="22"/>
              </w:rPr>
              <w:t>Charity,</w:t>
            </w:r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3A59D0">
              <w:rPr>
                <w:rFonts w:asciiTheme="minorHAnsi" w:hAnsiTheme="minorHAnsi"/>
                <w:b w:val="0"/>
                <w:sz w:val="22"/>
                <w:szCs w:val="22"/>
              </w:rPr>
              <w:t>Charity,</w:t>
            </w:r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 Third Party)</w:t>
            </w:r>
          </w:p>
          <w:p w14:paraId="27C782D7" w14:textId="77777777" w:rsidR="00121F1A" w:rsidRPr="00A97449" w:rsidRDefault="00121F1A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new object [Bank Account Identification]</w:t>
            </w:r>
          </w:p>
          <w:p w14:paraId="2F36DA47" w14:textId="5F4C3883" w:rsidR="00121F1A" w:rsidRPr="00A97449" w:rsidRDefault="00121F1A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new object [Amount]</w:t>
            </w:r>
          </w:p>
          <w:p w14:paraId="3F4E950D" w14:textId="1AC49699" w:rsidR="00121F1A" w:rsidRPr="003A59D0" w:rsidRDefault="00121F1A" w:rsidP="003A59D0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group default definition (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900)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for all banks and FI Group Code become one not list for object [Target Financial Institution] </w:t>
            </w:r>
          </w:p>
        </w:tc>
      </w:tr>
      <w:tr w:rsidR="009E60F6" w:rsidRPr="00A97449" w14:paraId="5BA0EA86" w14:textId="77777777" w:rsidTr="00A97449">
        <w:trPr>
          <w:trHeight w:val="367"/>
        </w:trPr>
        <w:tc>
          <w:tcPr>
            <w:tcW w:w="1913" w:type="dxa"/>
          </w:tcPr>
          <w:p w14:paraId="5226EB79" w14:textId="151B6189" w:rsidR="009E60F6" w:rsidRPr="00A97449" w:rsidRDefault="009E60F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0 May 2018</w:t>
            </w:r>
          </w:p>
        </w:tc>
        <w:tc>
          <w:tcPr>
            <w:tcW w:w="1170" w:type="dxa"/>
          </w:tcPr>
          <w:p w14:paraId="3A246403" w14:textId="0F627F67" w:rsidR="009E60F6" w:rsidRPr="00A97449" w:rsidRDefault="009E60F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44</w:t>
            </w:r>
          </w:p>
        </w:tc>
        <w:tc>
          <w:tcPr>
            <w:tcW w:w="1890" w:type="dxa"/>
          </w:tcPr>
          <w:p w14:paraId="211DA5E0" w14:textId="703DFC67" w:rsidR="009E60F6" w:rsidRPr="00A97449" w:rsidRDefault="009E60F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Mahmou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Gawad</w:t>
            </w:r>
            <w:proofErr w:type="spellEnd"/>
          </w:p>
        </w:tc>
        <w:tc>
          <w:tcPr>
            <w:tcW w:w="4688" w:type="dxa"/>
          </w:tcPr>
          <w:p w14:paraId="0971539A" w14:textId="60434F7F" w:rsidR="009E60F6" w:rsidRPr="00EE760E" w:rsidRDefault="009E60F6" w:rsidP="00EE760E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760E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</w:t>
            </w:r>
            <w:proofErr w:type="spellStart"/>
            <w:r w:rsidRPr="00EE760E">
              <w:rPr>
                <w:rFonts w:asciiTheme="minorHAnsi" w:hAnsiTheme="minorHAnsi"/>
                <w:b w:val="0"/>
                <w:sz w:val="22"/>
                <w:szCs w:val="22"/>
              </w:rPr>
              <w:t>T_Balance</w:t>
            </w:r>
            <w:proofErr w:type="spellEnd"/>
            <w:r w:rsidRPr="00EE760E">
              <w:rPr>
                <w:rFonts w:asciiTheme="minorHAnsi" w:hAnsiTheme="minorHAnsi"/>
                <w:b w:val="0"/>
                <w:sz w:val="22"/>
                <w:szCs w:val="22"/>
              </w:rPr>
              <w:t xml:space="preserve"> to accept min &amp; max value</w:t>
            </w:r>
          </w:p>
        </w:tc>
      </w:tr>
      <w:tr w:rsidR="0087692F" w:rsidRPr="00A97449" w14:paraId="6518B4F9" w14:textId="77777777" w:rsidTr="00A97449">
        <w:trPr>
          <w:trHeight w:val="367"/>
        </w:trPr>
        <w:tc>
          <w:tcPr>
            <w:tcW w:w="1913" w:type="dxa"/>
          </w:tcPr>
          <w:p w14:paraId="797BA58D" w14:textId="773D3B66" w:rsidR="0087692F" w:rsidRPr="00A97449" w:rsidRDefault="0087692F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15 </w:t>
            </w:r>
            <w:r w:rsidR="0015760E" w:rsidRPr="00A97449">
              <w:rPr>
                <w:rFonts w:asciiTheme="minorHAnsi" w:hAnsiTheme="minorHAnsi"/>
                <w:sz w:val="22"/>
                <w:szCs w:val="22"/>
              </w:rPr>
              <w:t>July 2018</w:t>
            </w:r>
          </w:p>
        </w:tc>
        <w:tc>
          <w:tcPr>
            <w:tcW w:w="1170" w:type="dxa"/>
          </w:tcPr>
          <w:p w14:paraId="178B16A0" w14:textId="543734C9" w:rsidR="0087692F" w:rsidRPr="00A97449" w:rsidRDefault="0087692F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45</w:t>
            </w:r>
          </w:p>
        </w:tc>
        <w:tc>
          <w:tcPr>
            <w:tcW w:w="1890" w:type="dxa"/>
          </w:tcPr>
          <w:p w14:paraId="4DEFAA1A" w14:textId="64F0EDDE" w:rsidR="0087692F" w:rsidRPr="00A97449" w:rsidRDefault="0087692F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Mahmou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Gawad</w:t>
            </w:r>
            <w:proofErr w:type="spellEnd"/>
            <w:r w:rsidRPr="00A974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688" w:type="dxa"/>
          </w:tcPr>
          <w:p w14:paraId="2C39EDEB" w14:textId="77777777" w:rsidR="0087692F" w:rsidRPr="00A97449" w:rsidRDefault="0050331A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</w:t>
            </w:r>
            <w:r w:rsidR="00D02460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Requester Name to be free text without any restrictions </w:t>
            </w:r>
          </w:p>
          <w:p w14:paraId="75C2F697" w14:textId="130CEC0E" w:rsidR="00D02460" w:rsidRPr="00A97449" w:rsidRDefault="00D02460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First Name, Second Name, Third 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Name, Last Name of Individual as involved party to be free text without any restrictions</w:t>
            </w:r>
          </w:p>
          <w:p w14:paraId="6AF12B2F" w14:textId="1C44055F" w:rsidR="00D02460" w:rsidRPr="00A97449" w:rsidRDefault="00D02460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Name of </w:t>
            </w:r>
            <w:r w:rsidR="0015760E" w:rsidRPr="00A97449">
              <w:rPr>
                <w:rFonts w:asciiTheme="minorHAnsi" w:hAnsiTheme="minorHAnsi"/>
                <w:b w:val="0"/>
                <w:sz w:val="22"/>
                <w:szCs w:val="22"/>
              </w:rPr>
              <w:t>charity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chamber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Government , Corporate  to be free text without any restrictions </w:t>
            </w:r>
          </w:p>
          <w:p w14:paraId="27C64B75" w14:textId="23FC7C01" w:rsidR="00D02460" w:rsidRPr="00A97449" w:rsidRDefault="00D02460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Name of third party to be free text without any restrictions </w:t>
            </w:r>
          </w:p>
          <w:p w14:paraId="7E5D8733" w14:textId="1FF28FB3" w:rsidR="00D02460" w:rsidRPr="0013658A" w:rsidRDefault="00D02460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company name of shares info object to be free text without any restrictions </w:t>
            </w:r>
          </w:p>
        </w:tc>
      </w:tr>
      <w:tr w:rsidR="00592DD1" w:rsidRPr="00A97449" w14:paraId="455BDF9B" w14:textId="77777777" w:rsidTr="00A97449">
        <w:trPr>
          <w:trHeight w:val="367"/>
        </w:trPr>
        <w:tc>
          <w:tcPr>
            <w:tcW w:w="1913" w:type="dxa"/>
          </w:tcPr>
          <w:p w14:paraId="457700A0" w14:textId="2AE8D70C" w:rsidR="00592DD1" w:rsidRPr="00A97449" w:rsidRDefault="00592DD1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lastRenderedPageBreak/>
              <w:t>4 August 2018</w:t>
            </w:r>
          </w:p>
        </w:tc>
        <w:tc>
          <w:tcPr>
            <w:tcW w:w="1170" w:type="dxa"/>
          </w:tcPr>
          <w:p w14:paraId="015FC6EE" w14:textId="62A70325" w:rsidR="00592DD1" w:rsidRPr="00A97449" w:rsidRDefault="00592DD1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46</w:t>
            </w:r>
          </w:p>
        </w:tc>
        <w:tc>
          <w:tcPr>
            <w:tcW w:w="1890" w:type="dxa"/>
          </w:tcPr>
          <w:p w14:paraId="525F52E7" w14:textId="77E7ADB5" w:rsidR="00592DD1" w:rsidRPr="00A97449" w:rsidRDefault="00592DD1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Mahmou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Gawad</w:t>
            </w:r>
            <w:proofErr w:type="spellEnd"/>
            <w:r w:rsidRPr="00A974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688" w:type="dxa"/>
          </w:tcPr>
          <w:p w14:paraId="38262152" w14:textId="17B9C600" w:rsidR="000D764F" w:rsidRPr="00A97449" w:rsidRDefault="00592DD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Objects of "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T_JntAccInfo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", "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T_PrdUsrsLis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" and "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T_ShrsList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" have been added to the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baselib</w:t>
            </w:r>
            <w:proofErr w:type="spellEnd"/>
          </w:p>
          <w:p w14:paraId="2DFC5BD6" w14:textId="22FACB8E" w:rsidR="005F1104" w:rsidRPr="00A97449" w:rsidRDefault="005F1104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make shares percentage optional at Share Info object</w:t>
            </w:r>
          </w:p>
        </w:tc>
      </w:tr>
      <w:tr w:rsidR="00EE1FE3" w:rsidRPr="00A97449" w14:paraId="3CC0ADF6" w14:textId="77777777" w:rsidTr="00A97449">
        <w:trPr>
          <w:trHeight w:val="367"/>
        </w:trPr>
        <w:tc>
          <w:tcPr>
            <w:tcW w:w="1913" w:type="dxa"/>
          </w:tcPr>
          <w:p w14:paraId="33C361D8" w14:textId="34782B51" w:rsidR="00EE1FE3" w:rsidRPr="00A97449" w:rsidRDefault="00EE1FE3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0 October 2018</w:t>
            </w:r>
          </w:p>
        </w:tc>
        <w:tc>
          <w:tcPr>
            <w:tcW w:w="1170" w:type="dxa"/>
          </w:tcPr>
          <w:p w14:paraId="698D6379" w14:textId="644B57DE" w:rsidR="00EE1FE3" w:rsidRPr="00A97449" w:rsidRDefault="00EE1FE3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</w:t>
            </w:r>
            <w:r w:rsidR="00CB68E1" w:rsidRPr="00A97449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1890" w:type="dxa"/>
          </w:tcPr>
          <w:p w14:paraId="702E0826" w14:textId="2702B7B0" w:rsidR="00EE1FE3" w:rsidRPr="00A97449" w:rsidRDefault="00EE1FE3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SBM team</w:t>
            </w:r>
          </w:p>
        </w:tc>
        <w:tc>
          <w:tcPr>
            <w:tcW w:w="4688" w:type="dxa"/>
          </w:tcPr>
          <w:p w14:paraId="11FE7314" w14:textId="77777777" w:rsidR="00EE1FE3" w:rsidRPr="00A97449" w:rsidRDefault="00EE1FE3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remove 02:Joint type of Product User Info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userType</w:t>
            </w:r>
            <w:proofErr w:type="spellEnd"/>
          </w:p>
          <w:p w14:paraId="30FB88ED" w14:textId="28606F03" w:rsidR="00AA3333" w:rsidRPr="00A97449" w:rsidRDefault="00AA3333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ustomer name of customer info object Length modified to be 2:100</w:t>
            </w:r>
          </w:p>
        </w:tc>
      </w:tr>
      <w:tr w:rsidR="00185C77" w:rsidRPr="00A97449" w14:paraId="5FC37DC8" w14:textId="77777777" w:rsidTr="00A97449">
        <w:trPr>
          <w:trHeight w:val="367"/>
        </w:trPr>
        <w:tc>
          <w:tcPr>
            <w:tcW w:w="1913" w:type="dxa"/>
          </w:tcPr>
          <w:p w14:paraId="339C4E20" w14:textId="59BE4B8C" w:rsidR="00185C77" w:rsidRPr="00A97449" w:rsidRDefault="000D2680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185C77" w:rsidRPr="00A97449">
              <w:rPr>
                <w:rFonts w:asciiTheme="minorHAnsi" w:hAnsiTheme="minorHAnsi"/>
                <w:sz w:val="22"/>
                <w:szCs w:val="22"/>
              </w:rPr>
              <w:t xml:space="preserve"> December 2018</w:t>
            </w:r>
          </w:p>
        </w:tc>
        <w:tc>
          <w:tcPr>
            <w:tcW w:w="1170" w:type="dxa"/>
          </w:tcPr>
          <w:p w14:paraId="0E6DF148" w14:textId="62F38D1D" w:rsidR="00185C77" w:rsidRPr="00A97449" w:rsidRDefault="00185C77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5</w:t>
            </w:r>
            <w:r w:rsidR="006715B4" w:rsidRPr="00A9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2ACDFE7F" w14:textId="6BB226A6" w:rsidR="00185C77" w:rsidRPr="00A97449" w:rsidRDefault="006715B4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Mahmou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Gawad</w:t>
            </w:r>
            <w:proofErr w:type="spellEnd"/>
          </w:p>
        </w:tc>
        <w:tc>
          <w:tcPr>
            <w:tcW w:w="4688" w:type="dxa"/>
          </w:tcPr>
          <w:p w14:paraId="5E90D941" w14:textId="77777777" w:rsidR="003A59D0" w:rsidRDefault="003A59D0" w:rsidP="003A59D0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ind w:left="271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or specs changes refer to release notes doc</w:t>
            </w:r>
          </w:p>
          <w:p w14:paraId="75EB828E" w14:textId="77777777" w:rsidR="003A59D0" w:rsidRDefault="003A59D0" w:rsidP="003A59D0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ind w:left="271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ding files directory Service Messages section</w:t>
            </w:r>
          </w:p>
          <w:p w14:paraId="3BA90F7A" w14:textId="27AB3EC6" w:rsidR="001B72BE" w:rsidRPr="003A59D0" w:rsidRDefault="003A59D0" w:rsidP="003A59D0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ind w:left="271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d a reference to Services Procedures and Definition document in introduction section</w:t>
            </w:r>
          </w:p>
        </w:tc>
      </w:tr>
      <w:tr w:rsidR="00F6595A" w:rsidRPr="00A97449" w14:paraId="25D7DE27" w14:textId="77777777" w:rsidTr="00A97449">
        <w:trPr>
          <w:trHeight w:val="367"/>
        </w:trPr>
        <w:tc>
          <w:tcPr>
            <w:tcW w:w="1913" w:type="dxa"/>
          </w:tcPr>
          <w:p w14:paraId="72908F17" w14:textId="4FF75E63" w:rsidR="00F6595A" w:rsidRDefault="00F12481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January 2019</w:t>
            </w:r>
            <w:r w:rsidR="00F6595A" w:rsidRPr="00FC57B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170" w:type="dxa"/>
          </w:tcPr>
          <w:p w14:paraId="2ECE675C" w14:textId="4AD31405" w:rsidR="00F6595A" w:rsidRPr="00A97449" w:rsidRDefault="00F6595A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FC57BD">
              <w:rPr>
                <w:rFonts w:asciiTheme="minorHAnsi" w:hAnsiTheme="minorHAnsi"/>
                <w:sz w:val="22"/>
                <w:szCs w:val="22"/>
              </w:rPr>
              <w:t>1.51</w:t>
            </w:r>
          </w:p>
        </w:tc>
        <w:tc>
          <w:tcPr>
            <w:tcW w:w="1890" w:type="dxa"/>
          </w:tcPr>
          <w:p w14:paraId="3F5FED98" w14:textId="1EB3D5F1" w:rsidR="00F6595A" w:rsidRPr="00A97449" w:rsidRDefault="00F6595A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FC57BD">
              <w:rPr>
                <w:rFonts w:asciiTheme="minorHAnsi" w:hAnsiTheme="minorHAnsi"/>
                <w:sz w:val="22"/>
                <w:szCs w:val="22"/>
              </w:rPr>
              <w:t xml:space="preserve">Mahmoud </w:t>
            </w:r>
            <w:proofErr w:type="spellStart"/>
            <w:r w:rsidRPr="00FC57BD">
              <w:rPr>
                <w:rFonts w:asciiTheme="minorHAnsi" w:hAnsiTheme="minorHAnsi"/>
                <w:sz w:val="22"/>
                <w:szCs w:val="22"/>
              </w:rPr>
              <w:t>Gawad</w:t>
            </w:r>
            <w:proofErr w:type="spellEnd"/>
          </w:p>
        </w:tc>
        <w:tc>
          <w:tcPr>
            <w:tcW w:w="4688" w:type="dxa"/>
          </w:tcPr>
          <w:p w14:paraId="5E2AAA65" w14:textId="4946E7CF" w:rsidR="00F6595A" w:rsidRPr="00F6595A" w:rsidRDefault="00F6595A" w:rsidP="00F6595A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ind w:left="271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A5FB4">
              <w:rPr>
                <w:rFonts w:asciiTheme="minorHAnsi" w:hAnsiTheme="minorHAnsi"/>
                <w:b w:val="0"/>
                <w:sz w:val="22"/>
                <w:szCs w:val="22"/>
              </w:rPr>
              <w:t>For specs changes refer to release not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s doc</w:t>
            </w:r>
          </w:p>
        </w:tc>
      </w:tr>
      <w:tr w:rsidR="00713828" w:rsidRPr="00A97449" w14:paraId="5D293A36" w14:textId="77777777" w:rsidTr="00A97449">
        <w:trPr>
          <w:trHeight w:val="367"/>
        </w:trPr>
        <w:tc>
          <w:tcPr>
            <w:tcW w:w="1913" w:type="dxa"/>
          </w:tcPr>
          <w:p w14:paraId="385746E4" w14:textId="6598CB57" w:rsidR="00713828" w:rsidRDefault="00713828" w:rsidP="00713828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 March 2019</w:t>
            </w:r>
          </w:p>
        </w:tc>
        <w:tc>
          <w:tcPr>
            <w:tcW w:w="1170" w:type="dxa"/>
          </w:tcPr>
          <w:p w14:paraId="0747645C" w14:textId="14DE808E" w:rsidR="00713828" w:rsidRPr="00FC57BD" w:rsidRDefault="00713828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52</w:t>
            </w:r>
          </w:p>
        </w:tc>
        <w:tc>
          <w:tcPr>
            <w:tcW w:w="1890" w:type="dxa"/>
          </w:tcPr>
          <w:p w14:paraId="58E1D47E" w14:textId="1AAA6A4E" w:rsidR="00713828" w:rsidRPr="00FC57BD" w:rsidRDefault="00713828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hmou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awad</w:t>
            </w:r>
            <w:proofErr w:type="spellEnd"/>
          </w:p>
        </w:tc>
        <w:tc>
          <w:tcPr>
            <w:tcW w:w="4688" w:type="dxa"/>
          </w:tcPr>
          <w:p w14:paraId="6AA1D304" w14:textId="542F275F" w:rsidR="00713828" w:rsidRPr="00FA5FB4" w:rsidRDefault="00713828" w:rsidP="00713828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ind w:left="271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d Appendix C , D</w:t>
            </w:r>
          </w:p>
        </w:tc>
      </w:tr>
      <w:tr w:rsidR="00A02A99" w:rsidRPr="00A97449" w14:paraId="2DA8413E" w14:textId="77777777" w:rsidTr="00A97449">
        <w:trPr>
          <w:trHeight w:val="367"/>
        </w:trPr>
        <w:tc>
          <w:tcPr>
            <w:tcW w:w="1913" w:type="dxa"/>
          </w:tcPr>
          <w:p w14:paraId="5F838302" w14:textId="47181230" w:rsidR="00A02A99" w:rsidRDefault="00A02A99" w:rsidP="00713828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 June 2019</w:t>
            </w:r>
          </w:p>
        </w:tc>
        <w:tc>
          <w:tcPr>
            <w:tcW w:w="1170" w:type="dxa"/>
          </w:tcPr>
          <w:p w14:paraId="5345D8D7" w14:textId="017E93A2" w:rsidR="00A02A99" w:rsidRDefault="00A02A99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53</w:t>
            </w:r>
          </w:p>
        </w:tc>
        <w:tc>
          <w:tcPr>
            <w:tcW w:w="1890" w:type="dxa"/>
          </w:tcPr>
          <w:p w14:paraId="399C8646" w14:textId="573BC4FD" w:rsidR="00A02A99" w:rsidRDefault="00A02A99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SBM team</w:t>
            </w:r>
          </w:p>
        </w:tc>
        <w:tc>
          <w:tcPr>
            <w:tcW w:w="4688" w:type="dxa"/>
          </w:tcPr>
          <w:p w14:paraId="0027A2FB" w14:textId="61A527E8" w:rsidR="00A02A99" w:rsidRPr="00A02A99" w:rsidRDefault="00A02A99" w:rsidP="00A02A99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2A99">
              <w:rPr>
                <w:rFonts w:asciiTheme="minorHAnsi" w:hAnsiTheme="minorHAnsi"/>
                <w:b w:val="0"/>
                <w:sz w:val="22"/>
                <w:szCs w:val="22"/>
              </w:rPr>
              <w:t>Change Amount  Value To be 15 digit only as per banks request</w:t>
            </w:r>
          </w:p>
          <w:p w14:paraId="44D800EC" w14:textId="77777777" w:rsidR="00A02A99" w:rsidRDefault="00A02A99" w:rsidP="00A02A99">
            <w:pPr>
              <w:pStyle w:val="ListParagraph"/>
              <w:tabs>
                <w:tab w:val="left" w:pos="256"/>
              </w:tabs>
              <w:spacing w:line="240" w:lineRule="atLeast"/>
              <w:ind w:left="27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A1DCC" w:rsidRPr="00A97449" w14:paraId="666BD1C0" w14:textId="77777777" w:rsidTr="00A97449">
        <w:trPr>
          <w:trHeight w:val="367"/>
        </w:trPr>
        <w:tc>
          <w:tcPr>
            <w:tcW w:w="1913" w:type="dxa"/>
          </w:tcPr>
          <w:p w14:paraId="225222E8" w14:textId="32E8745A" w:rsidR="00EA1DCC" w:rsidRDefault="00EA1DCC" w:rsidP="00EA1DCC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 June 2019</w:t>
            </w:r>
          </w:p>
        </w:tc>
        <w:tc>
          <w:tcPr>
            <w:tcW w:w="1170" w:type="dxa"/>
          </w:tcPr>
          <w:p w14:paraId="4411D0C8" w14:textId="7ACF3748" w:rsidR="00EA1DCC" w:rsidRDefault="00EA1DCC" w:rsidP="00EA1DCC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54</w:t>
            </w:r>
          </w:p>
        </w:tc>
        <w:tc>
          <w:tcPr>
            <w:tcW w:w="1890" w:type="dxa"/>
          </w:tcPr>
          <w:p w14:paraId="7A8372D4" w14:textId="3AAA0C35" w:rsidR="00EA1DCC" w:rsidRPr="00A97449" w:rsidRDefault="00EA1DCC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SBM team</w:t>
            </w:r>
          </w:p>
        </w:tc>
        <w:tc>
          <w:tcPr>
            <w:tcW w:w="4688" w:type="dxa"/>
          </w:tcPr>
          <w:p w14:paraId="7A8D6531" w14:textId="77777777" w:rsidR="00EA1DCC" w:rsidRPr="00EA1DCC" w:rsidRDefault="00EA1DCC" w:rsidP="00EA1DCC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A1DCC">
              <w:rPr>
                <w:rFonts w:asciiTheme="minorHAnsi" w:hAnsiTheme="minorHAnsi"/>
                <w:b w:val="0"/>
                <w:sz w:val="22"/>
                <w:szCs w:val="22"/>
              </w:rPr>
              <w:t>Change Type[</w:t>
            </w:r>
            <w:proofErr w:type="spellStart"/>
            <w:r w:rsidRPr="00EA1DCC">
              <w:rPr>
                <w:rFonts w:asciiTheme="minorHAnsi" w:hAnsiTheme="minorHAnsi"/>
                <w:b w:val="0"/>
                <w:sz w:val="22"/>
                <w:szCs w:val="22"/>
              </w:rPr>
              <w:t>T_BaseAmt_PosAmt</w:t>
            </w:r>
            <w:proofErr w:type="spellEnd"/>
            <w:r w:rsidRPr="00EA1DCC">
              <w:rPr>
                <w:rFonts w:asciiTheme="minorHAnsi" w:hAnsiTheme="minorHAnsi"/>
                <w:b w:val="0"/>
                <w:sz w:val="22"/>
                <w:szCs w:val="22"/>
              </w:rPr>
              <w:t>]</w:t>
            </w:r>
          </w:p>
          <w:p w14:paraId="1D7006FC" w14:textId="77777777" w:rsidR="00EA1DCC" w:rsidRPr="00EA1DCC" w:rsidRDefault="00EA1DCC" w:rsidP="00EA1DCC">
            <w:pPr>
              <w:pStyle w:val="ListParagraph"/>
              <w:tabs>
                <w:tab w:val="left" w:pos="256"/>
              </w:tabs>
              <w:spacing w:line="240" w:lineRule="atLeast"/>
              <w:ind w:left="36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A1DCC">
              <w:rPr>
                <w:rFonts w:asciiTheme="minorHAnsi" w:hAnsiTheme="minorHAnsi"/>
                <w:b w:val="0"/>
                <w:sz w:val="22"/>
                <w:szCs w:val="22"/>
              </w:rPr>
              <w:t>To be [1-15]  digit only as per banks request</w:t>
            </w:r>
          </w:p>
          <w:p w14:paraId="6DC8A086" w14:textId="77777777" w:rsidR="00EA1DCC" w:rsidRPr="00EA1DCC" w:rsidRDefault="00EA1DCC" w:rsidP="00EA1DCC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A1DCC">
              <w:rPr>
                <w:rFonts w:asciiTheme="minorHAnsi" w:hAnsiTheme="minorHAnsi"/>
                <w:b w:val="0"/>
                <w:sz w:val="22"/>
                <w:szCs w:val="22"/>
              </w:rPr>
              <w:t>C</w:t>
            </w:r>
            <w:bookmarkStart w:id="0" w:name="_GoBack"/>
            <w:bookmarkEnd w:id="0"/>
            <w:r w:rsidRPr="00EA1DCC">
              <w:rPr>
                <w:rFonts w:asciiTheme="minorHAnsi" w:hAnsiTheme="minorHAnsi"/>
                <w:b w:val="0"/>
                <w:sz w:val="22"/>
                <w:szCs w:val="22"/>
              </w:rPr>
              <w:t>hange Type[</w:t>
            </w:r>
            <w:proofErr w:type="spellStart"/>
            <w:r w:rsidRPr="00EA1DCC">
              <w:rPr>
                <w:rFonts w:asciiTheme="minorHAnsi" w:hAnsiTheme="minorHAnsi"/>
                <w:b w:val="0"/>
                <w:sz w:val="22"/>
                <w:szCs w:val="22"/>
              </w:rPr>
              <w:t>T_BaseAmt</w:t>
            </w:r>
            <w:proofErr w:type="spellEnd"/>
            <w:r w:rsidRPr="00EA1DCC">
              <w:rPr>
                <w:rFonts w:asciiTheme="minorHAnsi" w:hAnsiTheme="minorHAnsi"/>
                <w:b w:val="0"/>
                <w:sz w:val="22"/>
                <w:szCs w:val="22"/>
              </w:rPr>
              <w:t>]</w:t>
            </w:r>
          </w:p>
          <w:p w14:paraId="1FD9179E" w14:textId="27A60983" w:rsidR="00EA1DCC" w:rsidRPr="00EA1DCC" w:rsidRDefault="00EA1DCC" w:rsidP="00EA1DCC">
            <w:pPr>
              <w:pStyle w:val="ListParagraph"/>
              <w:tabs>
                <w:tab w:val="left" w:pos="256"/>
              </w:tabs>
              <w:spacing w:line="240" w:lineRule="atLeast"/>
              <w:ind w:left="36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A1DCC">
              <w:rPr>
                <w:rFonts w:asciiTheme="minorHAnsi" w:hAnsiTheme="minorHAnsi"/>
                <w:b w:val="0"/>
                <w:sz w:val="22"/>
                <w:szCs w:val="22"/>
              </w:rPr>
              <w:t>To be [1-15]  digit only as per banks request</w:t>
            </w:r>
          </w:p>
        </w:tc>
      </w:tr>
      <w:tr w:rsidR="00E2068E" w:rsidRPr="00A97449" w14:paraId="781BF5EC" w14:textId="77777777" w:rsidTr="00A97449">
        <w:trPr>
          <w:trHeight w:val="367"/>
        </w:trPr>
        <w:tc>
          <w:tcPr>
            <w:tcW w:w="1913" w:type="dxa"/>
          </w:tcPr>
          <w:p w14:paraId="68DBAAD7" w14:textId="63B665FA" w:rsidR="00E2068E" w:rsidRDefault="00E2068E" w:rsidP="00EA1DCC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 April 2020</w:t>
            </w:r>
          </w:p>
        </w:tc>
        <w:tc>
          <w:tcPr>
            <w:tcW w:w="1170" w:type="dxa"/>
          </w:tcPr>
          <w:p w14:paraId="4E35F9DC" w14:textId="47E6254F" w:rsidR="00E2068E" w:rsidRDefault="00B27992" w:rsidP="00EA1DCC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70</w:t>
            </w:r>
          </w:p>
        </w:tc>
        <w:tc>
          <w:tcPr>
            <w:tcW w:w="1890" w:type="dxa"/>
          </w:tcPr>
          <w:p w14:paraId="07BF3B27" w14:textId="42084605" w:rsidR="00E2068E" w:rsidRPr="00A97449" w:rsidRDefault="00E2068E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2068E">
              <w:rPr>
                <w:rFonts w:asciiTheme="minorHAnsi" w:hAnsiTheme="minorHAnsi"/>
                <w:sz w:val="22"/>
                <w:szCs w:val="22"/>
              </w:rPr>
              <w:t>Haythem</w:t>
            </w:r>
            <w:proofErr w:type="spellEnd"/>
            <w:r w:rsidRPr="00E206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2068E">
              <w:rPr>
                <w:rFonts w:asciiTheme="minorHAnsi" w:hAnsiTheme="minorHAnsi"/>
                <w:sz w:val="22"/>
                <w:szCs w:val="22"/>
              </w:rPr>
              <w:t>Alshaikh</w:t>
            </w:r>
            <w:proofErr w:type="spellEnd"/>
            <w:r w:rsidRPr="00E2068E">
              <w:rPr>
                <w:rFonts w:asciiTheme="minorHAnsi" w:hAnsiTheme="minorHAnsi"/>
                <w:sz w:val="22"/>
                <w:szCs w:val="22"/>
              </w:rPr>
              <w:t xml:space="preserve"> Ahmad</w:t>
            </w:r>
          </w:p>
        </w:tc>
        <w:tc>
          <w:tcPr>
            <w:tcW w:w="4688" w:type="dxa"/>
          </w:tcPr>
          <w:p w14:paraId="4E4CEC8F" w14:textId="77ACFB6A" w:rsidR="00E2068E" w:rsidRPr="00EA1DCC" w:rsidRDefault="00A016BD" w:rsidP="00EA1DCC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ding 3 new types [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T_Duration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>], [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T_AcctSumryInfoList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>], and [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T_Attachmnet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>]</w:t>
            </w:r>
          </w:p>
        </w:tc>
      </w:tr>
    </w:tbl>
    <w:p w14:paraId="3829CDE0" w14:textId="38FBAC23" w:rsidR="009E596B" w:rsidRPr="00DC7A20" w:rsidRDefault="009E596B" w:rsidP="00263BAB">
      <w:pPr>
        <w:spacing w:before="24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1" w:name="_Toc228157312"/>
            <w:bookmarkStart w:id="2" w:name="_Toc228157313"/>
            <w:bookmarkStart w:id="3" w:name="_Toc228157345"/>
            <w:bookmarkStart w:id="4" w:name="_Toc228157346"/>
            <w:bookmarkStart w:id="5" w:name="_Toc228157347"/>
            <w:bookmarkEnd w:id="1"/>
            <w:bookmarkEnd w:id="2"/>
            <w:bookmarkEnd w:id="3"/>
            <w:bookmarkEnd w:id="4"/>
            <w:bookmarkEnd w:id="5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3FCE9B35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</w:p>
    <w:p w14:paraId="742520C2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</w:p>
    <w:p w14:paraId="4F66B0E1" w14:textId="77777777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  <w:r w:rsidRPr="00DC7A20">
        <w:rPr>
          <w:rFonts w:asciiTheme="minorHAnsi" w:hAnsiTheme="minorHAnsi"/>
        </w:rPr>
        <w:br w:type="page"/>
      </w:r>
    </w:p>
    <w:p w14:paraId="319C9210" w14:textId="77777777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6" w:name="_Toc532219989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6"/>
    </w:p>
    <w:p w14:paraId="5E9C3FFC" w14:textId="0CA6AEBA" w:rsidR="00D65EB6" w:rsidRDefault="00D65EB6" w:rsidP="001530E6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SAMA is </w:t>
      </w:r>
      <w:r>
        <w:rPr>
          <w:rFonts w:asciiTheme="minorHAnsi" w:hAnsiTheme="minorHAnsi"/>
        </w:rPr>
        <w:t xml:space="preserve">automating </w:t>
      </w:r>
      <w:r w:rsidR="001530E6">
        <w:rPr>
          <w:rFonts w:asciiTheme="minorHAnsi" w:hAnsiTheme="minorHAnsi"/>
        </w:rPr>
        <w:t xml:space="preserve">Banking enforcement services </w:t>
      </w:r>
      <w:r w:rsidR="001530E6" w:rsidRPr="00D65EB6">
        <w:rPr>
          <w:rFonts w:asciiTheme="minorHAnsi" w:hAnsiTheme="minorHAnsi"/>
        </w:rPr>
        <w:t>that are</w:t>
      </w:r>
      <w:r w:rsidRPr="00D65EB6">
        <w:rPr>
          <w:rFonts w:asciiTheme="minorHAnsi" w:hAnsiTheme="minorHAnsi"/>
        </w:rPr>
        <w:t xml:space="preserve"> used to provide MOJ and other government agencies with details </w:t>
      </w:r>
      <w:r w:rsidR="001530E6">
        <w:rPr>
          <w:rFonts w:asciiTheme="minorHAnsi" w:hAnsiTheme="minorHAnsi"/>
        </w:rPr>
        <w:t xml:space="preserve">all </w:t>
      </w:r>
      <w:r>
        <w:rPr>
          <w:rFonts w:asciiTheme="minorHAnsi" w:hAnsiTheme="minorHAnsi"/>
        </w:rPr>
        <w:t>of the service</w:t>
      </w:r>
      <w:r w:rsidR="0004238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will be automated.</w:t>
      </w:r>
      <w:r w:rsidRPr="00D65EB6">
        <w:rPr>
          <w:rFonts w:asciiTheme="minorHAnsi" w:hAnsiTheme="minorHAnsi"/>
        </w:rPr>
        <w:t xml:space="preserve"> </w:t>
      </w:r>
    </w:p>
    <w:p w14:paraId="499BBC23" w14:textId="77777777" w:rsidR="00467596" w:rsidRDefault="00467596" w:rsidP="001530E6">
      <w:pPr>
        <w:rPr>
          <w:rFonts w:asciiTheme="minorHAnsi" w:hAnsiTheme="minorHAnsi"/>
        </w:rPr>
      </w:pPr>
    </w:p>
    <w:p w14:paraId="7189DEEC" w14:textId="26F048EF" w:rsidR="00467596" w:rsidRPr="00F23551" w:rsidRDefault="00467596" w:rsidP="001530E6">
      <w:pPr>
        <w:rPr>
          <w:rFonts w:asciiTheme="minorHAnsi" w:hAnsiTheme="minorHAnsi"/>
          <w:b/>
          <w:bCs/>
          <w:i/>
          <w:iCs/>
        </w:rPr>
      </w:pPr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240DF7A2" w14:textId="2336C5E9" w:rsidR="00467596" w:rsidRPr="00753EC6" w:rsidRDefault="00467596" w:rsidP="0046759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proofErr w:type="spellStart"/>
      <w:r w:rsidRPr="00753EC6">
        <w:rPr>
          <w:rFonts w:asciiTheme="minorHAnsi" w:hAnsiTheme="minorHAnsi"/>
        </w:rPr>
        <w:t>Tanfeeth</w:t>
      </w:r>
      <w:proofErr w:type="spellEnd"/>
      <w:r w:rsidRPr="00753EC6">
        <w:rPr>
          <w:rFonts w:asciiTheme="minorHAnsi" w:hAnsiTheme="minorHAnsi"/>
        </w:rPr>
        <w:t xml:space="preserve"> Inquiry Services Procedures and Definition [Wave 1] 1.9.pdf</w:t>
      </w:r>
    </w:p>
    <w:p w14:paraId="0E9FF272" w14:textId="6B2AD1C3" w:rsidR="00467596" w:rsidRPr="00753EC6" w:rsidRDefault="00467596" w:rsidP="0046759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proofErr w:type="spellStart"/>
      <w:r w:rsidRPr="00753EC6">
        <w:rPr>
          <w:rFonts w:asciiTheme="minorHAnsi" w:hAnsiTheme="minorHAnsi"/>
        </w:rPr>
        <w:t>Tanfeeth</w:t>
      </w:r>
      <w:proofErr w:type="spellEnd"/>
      <w:r w:rsidRPr="00753EC6">
        <w:rPr>
          <w:rFonts w:asciiTheme="minorHAnsi" w:hAnsiTheme="minorHAnsi"/>
        </w:rPr>
        <w:t xml:space="preserve"> Execution Services Procedures and Definition wave2 v1.5.pdf</w:t>
      </w:r>
    </w:p>
    <w:p w14:paraId="64BE16FB" w14:textId="77777777" w:rsidR="00467596" w:rsidRPr="00467596" w:rsidRDefault="00467596" w:rsidP="00467596">
      <w:pPr>
        <w:rPr>
          <w:rFonts w:asciiTheme="minorHAnsi" w:hAnsiTheme="minorHAnsi"/>
        </w:rPr>
      </w:pPr>
    </w:p>
    <w:p w14:paraId="2B4F8E06" w14:textId="77777777" w:rsidR="000449EF" w:rsidRPr="00DC7A20" w:rsidRDefault="000449EF" w:rsidP="00032ACD">
      <w:pPr>
        <w:pStyle w:val="Heading2"/>
      </w:pPr>
      <w:bookmarkStart w:id="7" w:name="_Toc532219990"/>
      <w:r w:rsidRPr="00DC7A20">
        <w:t>Purpose</w:t>
      </w:r>
      <w:bookmarkEnd w:id="7"/>
    </w:p>
    <w:p w14:paraId="0E227E97" w14:textId="7B3A00D5" w:rsidR="005F71C3" w:rsidRDefault="00D65EB6" w:rsidP="00A26A80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</w:t>
      </w:r>
      <w:r w:rsidR="006604D4">
        <w:rPr>
          <w:rFonts w:asciiTheme="minorHAnsi" w:hAnsiTheme="minorHAnsi"/>
        </w:rPr>
        <w:t xml:space="preserve">list and </w:t>
      </w:r>
      <w:r w:rsidRPr="00D65EB6">
        <w:rPr>
          <w:rFonts w:asciiTheme="minorHAnsi" w:hAnsiTheme="minorHAnsi"/>
        </w:rPr>
        <w:t xml:space="preserve">describe </w:t>
      </w:r>
      <w:r>
        <w:rPr>
          <w:rFonts w:asciiTheme="minorHAnsi" w:hAnsiTheme="minorHAnsi"/>
        </w:rPr>
        <w:t xml:space="preserve">the </w:t>
      </w:r>
      <w:r w:rsidR="005F71C3" w:rsidRPr="005F71C3">
        <w:rPr>
          <w:rFonts w:asciiTheme="minorHAnsi" w:hAnsiTheme="minorHAnsi"/>
          <w:b/>
          <w:bCs/>
        </w:rPr>
        <w:t>common objects</w:t>
      </w:r>
      <w:r w:rsidR="005F71C3">
        <w:rPr>
          <w:rFonts w:asciiTheme="minorHAnsi" w:hAnsiTheme="minorHAnsi"/>
        </w:rPr>
        <w:t xml:space="preserve"> are used in services </w:t>
      </w:r>
      <w:r w:rsidR="00945E2F">
        <w:rPr>
          <w:rFonts w:asciiTheme="minorHAnsi" w:hAnsiTheme="minorHAnsi"/>
        </w:rPr>
        <w:t xml:space="preserve">related to </w:t>
      </w:r>
      <w:r w:rsidR="00A26A80">
        <w:rPr>
          <w:rFonts w:asciiTheme="minorHAnsi" w:hAnsiTheme="minorHAnsi"/>
        </w:rPr>
        <w:t>all processes</w:t>
      </w:r>
      <w:r w:rsidR="00945E2F">
        <w:rPr>
          <w:rFonts w:asciiTheme="minorHAnsi" w:hAnsiTheme="minorHAnsi"/>
        </w:rPr>
        <w:t xml:space="preserve"> </w:t>
      </w:r>
      <w:r w:rsidR="005F71C3">
        <w:rPr>
          <w:rFonts w:asciiTheme="minorHAnsi" w:hAnsiTheme="minorHAnsi"/>
        </w:rPr>
        <w:t xml:space="preserve"> </w:t>
      </w:r>
    </w:p>
    <w:p w14:paraId="351D11AE" w14:textId="77777777" w:rsidR="000379F0" w:rsidRPr="000379F0" w:rsidRDefault="000379F0" w:rsidP="00032ACD">
      <w:pPr>
        <w:pStyle w:val="Heading2"/>
      </w:pPr>
      <w:bookmarkStart w:id="8" w:name="_Toc532219991"/>
      <w:r w:rsidRPr="000379F0">
        <w:t>Scope</w:t>
      </w:r>
      <w:bookmarkEnd w:id="8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3F6B97B9" w14:textId="443830FD" w:rsidR="007E59BF" w:rsidRDefault="000379F0" w:rsidP="005B3547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</w:t>
      </w:r>
      <w:r w:rsidR="009A7CF7">
        <w:rPr>
          <w:rFonts w:asciiTheme="minorHAnsi" w:hAnsiTheme="minorHAnsi"/>
        </w:rPr>
        <w:t>covers</w:t>
      </w:r>
      <w:r w:rsidRPr="00634138">
        <w:rPr>
          <w:rFonts w:asciiTheme="minorHAnsi" w:hAnsiTheme="minorHAnsi"/>
        </w:rPr>
        <w:t xml:space="preserve"> the </w:t>
      </w:r>
      <w:r w:rsidR="007E59BF" w:rsidRPr="005F71C3">
        <w:rPr>
          <w:rFonts w:asciiTheme="minorHAnsi" w:hAnsiTheme="minorHAnsi"/>
          <w:b/>
          <w:bCs/>
        </w:rPr>
        <w:t>common objects</w:t>
      </w:r>
      <w:r w:rsidR="007E59BF">
        <w:rPr>
          <w:rFonts w:asciiTheme="minorHAnsi" w:hAnsiTheme="minorHAnsi"/>
        </w:rPr>
        <w:t xml:space="preserve"> </w:t>
      </w:r>
      <w:r w:rsidR="009A7CF7">
        <w:rPr>
          <w:rFonts w:asciiTheme="minorHAnsi" w:hAnsiTheme="minorHAnsi"/>
        </w:rPr>
        <w:t>are</w:t>
      </w:r>
      <w:r w:rsidR="007E59BF">
        <w:rPr>
          <w:rFonts w:asciiTheme="minorHAnsi" w:hAnsiTheme="minorHAnsi"/>
        </w:rPr>
        <w:t xml:space="preserve"> used in all services belong</w:t>
      </w:r>
      <w:r w:rsidR="006604D4">
        <w:rPr>
          <w:rFonts w:asciiTheme="minorHAnsi" w:hAnsiTheme="minorHAnsi"/>
        </w:rPr>
        <w:t>ing</w:t>
      </w:r>
      <w:r w:rsidR="007E59BF">
        <w:rPr>
          <w:rFonts w:asciiTheme="minorHAnsi" w:hAnsiTheme="minorHAnsi"/>
        </w:rPr>
        <w:t xml:space="preserve"> </w:t>
      </w:r>
      <w:r w:rsidR="0054700D">
        <w:rPr>
          <w:rFonts w:asciiTheme="minorHAnsi" w:hAnsiTheme="minorHAnsi"/>
        </w:rPr>
        <w:t xml:space="preserve">to </w:t>
      </w:r>
      <w:r w:rsidR="005B3547">
        <w:rPr>
          <w:rFonts w:asciiTheme="minorHAnsi" w:hAnsiTheme="minorHAnsi"/>
        </w:rPr>
        <w:t>all</w:t>
      </w:r>
      <w:r w:rsidR="007E59BF">
        <w:rPr>
          <w:rFonts w:asciiTheme="minorHAnsi" w:hAnsiTheme="minorHAnsi"/>
        </w:rPr>
        <w:t xml:space="preserve"> </w:t>
      </w:r>
      <w:r w:rsidR="009A7CF7">
        <w:rPr>
          <w:rFonts w:asciiTheme="minorHAnsi" w:hAnsiTheme="minorHAnsi"/>
        </w:rPr>
        <w:t>process</w:t>
      </w:r>
      <w:r w:rsidR="005B3547">
        <w:rPr>
          <w:rFonts w:asciiTheme="minorHAnsi" w:hAnsiTheme="minorHAnsi"/>
        </w:rPr>
        <w:t>es</w:t>
      </w:r>
      <w:r w:rsidR="007E59BF">
        <w:rPr>
          <w:rFonts w:asciiTheme="minorHAnsi" w:hAnsiTheme="minorHAnsi"/>
        </w:rPr>
        <w:t xml:space="preserve"> </w:t>
      </w:r>
      <w:r w:rsidR="009A7CF7">
        <w:rPr>
          <w:rFonts w:asciiTheme="minorHAnsi" w:hAnsiTheme="minorHAnsi"/>
        </w:rPr>
        <w:t xml:space="preserve">that </w:t>
      </w:r>
      <w:r w:rsidR="007E59BF">
        <w:rPr>
          <w:rFonts w:asciiTheme="minorHAnsi" w:hAnsiTheme="minorHAnsi"/>
        </w:rPr>
        <w:t>exposed by SAMA</w:t>
      </w:r>
      <w:r w:rsidR="007E59BF" w:rsidRPr="00634138">
        <w:rPr>
          <w:rFonts w:asciiTheme="minorHAnsi" w:hAnsiTheme="minorHAnsi"/>
        </w:rPr>
        <w:t>,</w:t>
      </w:r>
      <w:r w:rsidR="007E59BF">
        <w:rPr>
          <w:rFonts w:asciiTheme="minorHAnsi" w:hAnsiTheme="minorHAnsi"/>
        </w:rPr>
        <w:t xml:space="preserve"> and external entities (Government agencies, </w:t>
      </w:r>
      <w:r w:rsidR="00043586">
        <w:rPr>
          <w:rFonts w:asciiTheme="minorHAnsi" w:hAnsiTheme="minorHAnsi"/>
        </w:rPr>
        <w:t>financial</w:t>
      </w:r>
      <w:r w:rsidR="007E59BF">
        <w:rPr>
          <w:rFonts w:asciiTheme="minorHAnsi" w:hAnsiTheme="minorHAnsi"/>
        </w:rPr>
        <w:t xml:space="preserve"> institutions) </w:t>
      </w:r>
    </w:p>
    <w:p w14:paraId="17169E07" w14:textId="4239D34A" w:rsidR="006406EF" w:rsidRDefault="006406EF" w:rsidP="006406EF">
      <w:pPr>
        <w:rPr>
          <w:rFonts w:asciiTheme="minorHAnsi" w:hAnsiTheme="minorHAnsi"/>
        </w:rPr>
      </w:pPr>
    </w:p>
    <w:p w14:paraId="59B93288" w14:textId="77777777" w:rsidR="00634138" w:rsidRPr="00634138" w:rsidRDefault="00634138" w:rsidP="00032ACD">
      <w:pPr>
        <w:pStyle w:val="Heading2"/>
      </w:pPr>
      <w:bookmarkStart w:id="9" w:name="_Toc532219992"/>
      <w:r w:rsidRPr="00634138">
        <w:t>Out of Scope</w:t>
      </w:r>
      <w:bookmarkEnd w:id="9"/>
    </w:p>
    <w:p w14:paraId="52777447" w14:textId="0BDA4820" w:rsidR="0054700D" w:rsidRPr="00634138" w:rsidRDefault="0054700D" w:rsidP="0054700D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oes not cover </w:t>
      </w:r>
      <w:r w:rsidR="00E866EB">
        <w:rPr>
          <w:rFonts w:asciiTheme="minorHAnsi" w:hAnsiTheme="minorHAnsi"/>
        </w:rPr>
        <w:t xml:space="preserve">a specific service </w:t>
      </w:r>
      <w:r w:rsidR="00E866EB" w:rsidRPr="00634138">
        <w:rPr>
          <w:rFonts w:asciiTheme="minorHAnsi" w:hAnsiTheme="minorHAnsi"/>
        </w:rPr>
        <w:t>interface</w:t>
      </w:r>
      <w:r w:rsidR="00E866EB">
        <w:rPr>
          <w:rFonts w:asciiTheme="minorHAnsi" w:hAnsiTheme="minorHAnsi"/>
        </w:rPr>
        <w:t xml:space="preserve"> specification</w:t>
      </w:r>
      <w:r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 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18B4D071" w:rsidR="00573478" w:rsidRDefault="00965D48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0" w:name="_Toc532219993"/>
      <w:r>
        <w:rPr>
          <w:rFonts w:asciiTheme="minorHAnsi" w:hAnsiTheme="minorHAnsi"/>
          <w:sz w:val="48"/>
          <w:szCs w:val="48"/>
        </w:rPr>
        <w:lastRenderedPageBreak/>
        <w:t>Library</w:t>
      </w:r>
      <w:r w:rsidR="00A770CF" w:rsidRPr="00DC7A20">
        <w:rPr>
          <w:rFonts w:asciiTheme="minorHAnsi" w:hAnsiTheme="minorHAnsi"/>
          <w:sz w:val="48"/>
          <w:szCs w:val="48"/>
        </w:rPr>
        <w:t xml:space="preserve">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0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2A9019D1" w14:textId="77777777" w:rsidR="005D474D" w:rsidRDefault="005D474D" w:rsidP="009E6472">
      <w:pPr>
        <w:rPr>
          <w:rFonts w:asciiTheme="minorHAnsi" w:hAnsiTheme="minorHAnsi"/>
          <w:b/>
          <w:bCs/>
        </w:rPr>
      </w:pPr>
    </w:p>
    <w:p w14:paraId="64F3E858" w14:textId="35510136" w:rsidR="006C1FAE" w:rsidRDefault="00144B26" w:rsidP="00144B26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Base</w:t>
      </w:r>
      <w:r w:rsidR="007A3321">
        <w:rPr>
          <w:rFonts w:asciiTheme="minorHAnsi" w:hAnsiTheme="minorHAnsi"/>
          <w:b/>
          <w:bCs/>
        </w:rPr>
        <w:t xml:space="preserve"> </w:t>
      </w:r>
      <w:r w:rsidR="007A3321">
        <w:rPr>
          <w:rFonts w:asciiTheme="minorHAnsi" w:hAnsiTheme="minorHAnsi"/>
        </w:rPr>
        <w:t>Library</w:t>
      </w:r>
      <w:r w:rsidR="006C1FAE" w:rsidRPr="006C1FAE">
        <w:rPr>
          <w:rFonts w:asciiTheme="minorHAnsi" w:hAnsiTheme="minorHAnsi"/>
        </w:rPr>
        <w:t xml:space="preserve"> covers </w:t>
      </w:r>
      <w:r w:rsidR="007A3321">
        <w:rPr>
          <w:rFonts w:asciiTheme="minorHAnsi" w:hAnsiTheme="minorHAnsi"/>
        </w:rPr>
        <w:t xml:space="preserve">the </w:t>
      </w:r>
      <w:r w:rsidR="007A3321" w:rsidRPr="007A3321">
        <w:rPr>
          <w:rFonts w:asciiTheme="minorHAnsi" w:hAnsiTheme="minorHAnsi"/>
          <w:b/>
          <w:bCs/>
        </w:rPr>
        <w:t>common objects</w:t>
      </w:r>
      <w:r w:rsidR="007A3321">
        <w:rPr>
          <w:rFonts w:asciiTheme="minorHAnsi" w:hAnsiTheme="minorHAnsi"/>
        </w:rPr>
        <w:t xml:space="preserve"> are exchanged in General Inquiry services between SAMA, government entities and financial institutions </w:t>
      </w:r>
      <w:r w:rsidR="006C1FAE" w:rsidRPr="006C1FAE">
        <w:rPr>
          <w:rFonts w:asciiTheme="minorHAnsi" w:hAnsiTheme="minorHAnsi"/>
        </w:rPr>
        <w:t xml:space="preserve"> </w:t>
      </w:r>
    </w:p>
    <w:p w14:paraId="3891EEF7" w14:textId="77777777" w:rsidR="00CB34CD" w:rsidRDefault="00CB34CD" w:rsidP="00EA18D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1D54CE55" w14:textId="49A80276" w:rsidR="00E518F1" w:rsidRPr="00DC7A20" w:rsidRDefault="007A3321" w:rsidP="00032ACD">
      <w:pPr>
        <w:pStyle w:val="Heading2"/>
      </w:pPr>
      <w:bookmarkStart w:id="11" w:name="_Toc532219994"/>
      <w:r>
        <w:t xml:space="preserve">Library </w:t>
      </w:r>
      <w:r w:rsidR="000B4FDB">
        <w:t>Overview</w:t>
      </w:r>
      <w:bookmarkEnd w:id="11"/>
    </w:p>
    <w:tbl>
      <w:tblPr>
        <w:tblW w:w="540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7471"/>
      </w:tblGrid>
      <w:tr w:rsidR="00E518F1" w:rsidRPr="00DC7A20" w14:paraId="12B77F4C" w14:textId="77777777" w:rsidTr="00044895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A66D40">
        <w:trPr>
          <w:cantSplit/>
          <w:trHeight w:val="261"/>
        </w:trPr>
        <w:tc>
          <w:tcPr>
            <w:tcW w:w="1261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739" w:type="pct"/>
            <w:vAlign w:val="center"/>
          </w:tcPr>
          <w:p w14:paraId="75408AEF" w14:textId="77777777" w:rsidR="00CC215D" w:rsidRPr="005E4C3E" w:rsidRDefault="00CC215D" w:rsidP="00DC72FF">
            <w:pPr>
              <w:pStyle w:val="TBLBDYLeft"/>
              <w:rPr>
                <w:rFonts w:asciiTheme="minorHAnsi" w:hAnsiTheme="minorHAnsi"/>
                <w:sz w:val="24"/>
                <w:szCs w:val="24"/>
              </w:rPr>
            </w:pPr>
            <w:r w:rsidRPr="005E4C3E">
              <w:rPr>
                <w:rFonts w:asciiTheme="minorHAnsi" w:hAnsiTheme="minorHAnsi"/>
                <w:sz w:val="24"/>
                <w:szCs w:val="24"/>
              </w:rPr>
              <w:t xml:space="preserve">SAMA Banking Enforcement </w:t>
            </w:r>
          </w:p>
        </w:tc>
      </w:tr>
      <w:tr w:rsidR="00747C30" w:rsidRPr="00DC7A20" w14:paraId="106586B2" w14:textId="77777777" w:rsidTr="00A66D40">
        <w:trPr>
          <w:cantSplit/>
          <w:trHeight w:val="261"/>
        </w:trPr>
        <w:tc>
          <w:tcPr>
            <w:tcW w:w="1261" w:type="pct"/>
            <w:shd w:val="clear" w:color="auto" w:fill="C6D9F1" w:themeFill="text2" w:themeFillTint="33"/>
            <w:vAlign w:val="center"/>
          </w:tcPr>
          <w:p w14:paraId="636187B0" w14:textId="3E9051F1" w:rsidR="00747C30" w:rsidRPr="00DC7A20" w:rsidRDefault="007A3321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Library</w:t>
            </w:r>
            <w:r w:rsidR="00747C30"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3739" w:type="pct"/>
            <w:vAlign w:val="center"/>
          </w:tcPr>
          <w:p w14:paraId="2F9F6153" w14:textId="1C2E7A72" w:rsidR="00747C30" w:rsidRPr="005E4C3E" w:rsidRDefault="002C572F" w:rsidP="00CC32AD">
            <w:pPr>
              <w:pStyle w:val="TBLBDY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B-EXT-BEA-GI-00</w:t>
            </w:r>
            <w:r w:rsidR="00567344" w:rsidRPr="00567344">
              <w:rPr>
                <w:rFonts w:asciiTheme="minorHAnsi" w:hAnsiTheme="minorHAnsi"/>
                <w:sz w:val="24"/>
                <w:szCs w:val="24"/>
              </w:rPr>
              <w:t>0-00</w:t>
            </w:r>
            <w:r w:rsidR="00CC32A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747C30" w:rsidRPr="00DC7A20" w14:paraId="17C80DC1" w14:textId="77777777" w:rsidTr="00A66D40">
        <w:trPr>
          <w:cantSplit/>
          <w:trHeight w:val="261"/>
        </w:trPr>
        <w:tc>
          <w:tcPr>
            <w:tcW w:w="1261" w:type="pct"/>
            <w:shd w:val="clear" w:color="auto" w:fill="C6D9F1" w:themeFill="text2" w:themeFillTint="33"/>
            <w:vAlign w:val="center"/>
          </w:tcPr>
          <w:p w14:paraId="21ED1077" w14:textId="0EC353BA" w:rsidR="00747C30" w:rsidRPr="00DC7A20" w:rsidRDefault="007A3321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Library</w:t>
            </w:r>
            <w:r w:rsidR="00747C30"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3739" w:type="pct"/>
            <w:vAlign w:val="center"/>
          </w:tcPr>
          <w:p w14:paraId="1E9D68BE" w14:textId="0153DF26" w:rsidR="00747C30" w:rsidRPr="005E4C3E" w:rsidRDefault="00F345DB" w:rsidP="00DC72FF">
            <w:pPr>
              <w:pStyle w:val="TBLBDY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se Library</w:t>
            </w:r>
            <w:r w:rsidR="007A332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A5749" w:rsidRPr="00DC7A20" w14:paraId="58522042" w14:textId="77777777" w:rsidTr="00A66D40">
        <w:trPr>
          <w:trHeight w:val="359"/>
        </w:trPr>
        <w:tc>
          <w:tcPr>
            <w:tcW w:w="1261" w:type="pct"/>
            <w:shd w:val="clear" w:color="auto" w:fill="C6D9F1" w:themeFill="text2" w:themeFillTint="33"/>
            <w:vAlign w:val="center"/>
          </w:tcPr>
          <w:p w14:paraId="63D65A62" w14:textId="1E6A4C39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</w:t>
            </w:r>
            <w:r w:rsidR="00A66D40">
              <w:rPr>
                <w:rFonts w:asciiTheme="minorHAnsi" w:hAnsiTheme="minorHAnsi"/>
                <w:b/>
                <w:bCs/>
                <w:sz w:val="24"/>
                <w:szCs w:val="24"/>
              </w:rPr>
              <w:t>uments</w:t>
            </w:r>
          </w:p>
        </w:tc>
        <w:tc>
          <w:tcPr>
            <w:tcW w:w="3739" w:type="pct"/>
            <w:vAlign w:val="center"/>
          </w:tcPr>
          <w:p w14:paraId="6256556D" w14:textId="7DC24349" w:rsidR="00D82738" w:rsidRPr="00A66D40" w:rsidRDefault="00D82738" w:rsidP="00DB641D">
            <w:pPr>
              <w:pStyle w:val="TBLBDYLef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66D40">
              <w:rPr>
                <w:rFonts w:asciiTheme="minorHAnsi" w:hAnsiTheme="minorHAnsi"/>
                <w:sz w:val="24"/>
                <w:szCs w:val="24"/>
              </w:rPr>
              <w:t>Tanfeeth</w:t>
            </w:r>
            <w:proofErr w:type="spellEnd"/>
            <w:r w:rsidRPr="00A66D40">
              <w:rPr>
                <w:rFonts w:asciiTheme="minorHAnsi" w:hAnsiTheme="minorHAnsi"/>
                <w:sz w:val="24"/>
                <w:szCs w:val="24"/>
              </w:rPr>
              <w:t xml:space="preserve"> Inquiry Services Procedures and Definition</w:t>
            </w:r>
            <w:r w:rsidR="00DB641D" w:rsidRPr="00A66D4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6D40">
              <w:rPr>
                <w:rFonts w:asciiTheme="minorHAnsi" w:hAnsiTheme="minorHAnsi"/>
                <w:sz w:val="24"/>
                <w:szCs w:val="24"/>
              </w:rPr>
              <w:t>[Wave 1</w:t>
            </w:r>
            <w:r w:rsidR="00044895" w:rsidRPr="00A66D40">
              <w:rPr>
                <w:rFonts w:asciiTheme="minorHAnsi" w:hAnsiTheme="minorHAnsi"/>
                <w:sz w:val="24"/>
                <w:szCs w:val="24"/>
              </w:rPr>
              <w:t>] Ver.</w:t>
            </w:r>
            <w:r w:rsidRPr="00A66D40">
              <w:rPr>
                <w:rFonts w:asciiTheme="minorHAnsi" w:hAnsiTheme="minorHAnsi"/>
                <w:sz w:val="24"/>
                <w:szCs w:val="24"/>
              </w:rPr>
              <w:t xml:space="preserve"> 1.9</w:t>
            </w:r>
          </w:p>
          <w:p w14:paraId="315656F1" w14:textId="4DEB6A88" w:rsidR="004A5749" w:rsidRPr="00D82738" w:rsidRDefault="002E7644" w:rsidP="00DB641D">
            <w:pPr>
              <w:rPr>
                <w:rFonts w:asciiTheme="minorHAnsi" w:hAnsiTheme="minorHAnsi"/>
              </w:rPr>
            </w:pPr>
            <w:proofErr w:type="spellStart"/>
            <w:r w:rsidRPr="00A66D40">
              <w:rPr>
                <w:rFonts w:asciiTheme="minorHAnsi" w:hAnsiTheme="minorHAnsi" w:cs="Tahoma"/>
                <w:b/>
              </w:rPr>
              <w:t>Tanfeeth</w:t>
            </w:r>
            <w:proofErr w:type="spellEnd"/>
            <w:r w:rsidRPr="00A66D40">
              <w:rPr>
                <w:rFonts w:asciiTheme="minorHAnsi" w:hAnsiTheme="minorHAnsi" w:cs="Tahoma"/>
                <w:b/>
              </w:rPr>
              <w:t xml:space="preserve"> Execution Services Procedures and Definition</w:t>
            </w:r>
            <w:r w:rsidR="00DB641D" w:rsidRPr="00A66D40">
              <w:rPr>
                <w:rFonts w:asciiTheme="minorHAnsi" w:hAnsiTheme="minorHAnsi" w:cs="Tahoma"/>
                <w:b/>
              </w:rPr>
              <w:t xml:space="preserve"> </w:t>
            </w:r>
            <w:r w:rsidRPr="00A66D40">
              <w:rPr>
                <w:rFonts w:asciiTheme="minorHAnsi" w:hAnsiTheme="minorHAnsi" w:cs="Tahoma"/>
                <w:b/>
              </w:rPr>
              <w:t>[Wave</w:t>
            </w:r>
            <w:r w:rsidR="00DB641D" w:rsidRPr="00A66D40">
              <w:rPr>
                <w:rFonts w:asciiTheme="minorHAnsi" w:hAnsiTheme="minorHAnsi" w:cs="Tahoma"/>
                <w:b/>
              </w:rPr>
              <w:t xml:space="preserve"> </w:t>
            </w:r>
            <w:r w:rsidRPr="00A66D40">
              <w:rPr>
                <w:rFonts w:asciiTheme="minorHAnsi" w:hAnsiTheme="minorHAnsi" w:cs="Tahoma"/>
                <w:b/>
              </w:rPr>
              <w:t xml:space="preserve">2] </w:t>
            </w:r>
            <w:r w:rsidR="00044895" w:rsidRPr="00A66D40">
              <w:rPr>
                <w:rFonts w:asciiTheme="minorHAnsi" w:hAnsiTheme="minorHAnsi" w:cs="Tahoma"/>
                <w:b/>
              </w:rPr>
              <w:t>Ver.</w:t>
            </w:r>
            <w:r w:rsidRPr="00A66D40">
              <w:rPr>
                <w:rFonts w:asciiTheme="minorHAnsi" w:hAnsiTheme="minorHAnsi" w:cs="Tahoma"/>
                <w:b/>
              </w:rPr>
              <w:t xml:space="preserve"> 1.5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5D2A7E03" w:rsidR="006544F4" w:rsidRPr="006544F4" w:rsidRDefault="0076747C" w:rsidP="00032ACD">
      <w:pPr>
        <w:pStyle w:val="Heading2"/>
        <w:rPr>
          <w:rFonts w:cs="Tahoma"/>
        </w:rPr>
      </w:pPr>
      <w:bookmarkStart w:id="12" w:name="_Toc532219995"/>
      <w:r>
        <w:t>Library</w:t>
      </w:r>
      <w:r w:rsidR="005B3188" w:rsidRPr="00DC7A20">
        <w:t xml:space="preserve"> </w:t>
      </w:r>
      <w:r w:rsidR="005B3188">
        <w:t>Description</w:t>
      </w:r>
      <w:bookmarkEnd w:id="12"/>
    </w:p>
    <w:p w14:paraId="6DFF1EF7" w14:textId="0C98D143" w:rsidR="00D93401" w:rsidRDefault="00F345DB" w:rsidP="00D14D0D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Base</w:t>
      </w:r>
      <w:r w:rsidR="00712111">
        <w:rPr>
          <w:rFonts w:asciiTheme="minorHAnsi" w:hAnsiTheme="minorHAnsi"/>
          <w:b/>
          <w:bCs/>
        </w:rPr>
        <w:t xml:space="preserve"> Library</w:t>
      </w:r>
      <w:r w:rsidR="0076747C">
        <w:rPr>
          <w:rFonts w:asciiTheme="minorHAnsi" w:hAnsiTheme="minorHAnsi"/>
          <w:b/>
          <w:bCs/>
        </w:rPr>
        <w:t xml:space="preserve"> </w:t>
      </w:r>
      <w:r w:rsidR="00FA04B1" w:rsidRPr="00D93401">
        <w:rPr>
          <w:rFonts w:asciiTheme="minorHAnsi" w:hAnsiTheme="minorHAnsi"/>
        </w:rPr>
        <w:t>it</w:t>
      </w:r>
      <w:r w:rsidR="00D93401" w:rsidRPr="00D93401">
        <w:rPr>
          <w:rFonts w:asciiTheme="minorHAnsi" w:hAnsiTheme="minorHAnsi"/>
        </w:rPr>
        <w:t xml:space="preserve"> contains following </w:t>
      </w:r>
      <w:r w:rsidR="002C4D20">
        <w:rPr>
          <w:rFonts w:asciiTheme="minorHAnsi" w:hAnsiTheme="minorHAnsi"/>
        </w:rPr>
        <w:t>objects</w:t>
      </w:r>
      <w:r w:rsidR="00D93401" w:rsidRPr="00D93401">
        <w:rPr>
          <w:rFonts w:asciiTheme="minorHAnsi" w:hAnsiTheme="minorHAnsi"/>
        </w:rPr>
        <w:t>:</w:t>
      </w:r>
    </w:p>
    <w:p w14:paraId="1EB07CB0" w14:textId="77777777" w:rsidR="00D14D0D" w:rsidRPr="00D93401" w:rsidRDefault="00D14D0D" w:rsidP="00D14D0D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</w:p>
    <w:p w14:paraId="4925C895" w14:textId="14ED0115" w:rsidR="003F7D35" w:rsidRDefault="00AE3B18" w:rsidP="003F7D3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Message List</w:t>
      </w:r>
    </w:p>
    <w:p w14:paraId="6B26DB91" w14:textId="064CBE1B" w:rsidR="003F7D35" w:rsidRDefault="003F7D35" w:rsidP="003F7D3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 w:rsidRPr="003F7D35">
        <w:rPr>
          <w:rFonts w:asciiTheme="minorHAnsi" w:hAnsiTheme="minorHAnsi"/>
          <w:lang w:eastAsia="x-none"/>
        </w:rPr>
        <w:t>Requester</w:t>
      </w:r>
    </w:p>
    <w:p w14:paraId="537A2FC5" w14:textId="77777777" w:rsidR="003F7D35" w:rsidRDefault="003F7D35" w:rsidP="003F7D3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 w:rsidRPr="003F7D35">
        <w:rPr>
          <w:rFonts w:asciiTheme="minorHAnsi" w:hAnsiTheme="minorHAnsi"/>
          <w:lang w:eastAsia="x-none"/>
        </w:rPr>
        <w:t>Involved Party</w:t>
      </w:r>
    </w:p>
    <w:p w14:paraId="37F0D029" w14:textId="4702002D" w:rsidR="003F7D35" w:rsidRDefault="00661FC0" w:rsidP="003F7D3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Third Party</w:t>
      </w:r>
    </w:p>
    <w:p w14:paraId="2674CD96" w14:textId="566A6A6C" w:rsidR="003F7D35" w:rsidRDefault="003F7D35" w:rsidP="003F7D3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Target Financial institution </w:t>
      </w:r>
    </w:p>
    <w:p w14:paraId="394DE915" w14:textId="77777777" w:rsidR="00661FC0" w:rsidRDefault="00661FC0" w:rsidP="00661FC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 w:rsidRPr="00661FC0">
        <w:rPr>
          <w:rFonts w:asciiTheme="minorHAnsi" w:hAnsiTheme="minorHAnsi"/>
          <w:lang w:eastAsia="x-none"/>
        </w:rPr>
        <w:t>Page</w:t>
      </w:r>
    </w:p>
    <w:p w14:paraId="559ECF4F" w14:textId="08326646" w:rsidR="00032ACD" w:rsidRPr="004D249E" w:rsidRDefault="00661FC0" w:rsidP="00661FC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 w:rsidRPr="00661FC0">
        <w:rPr>
          <w:rFonts w:asciiTheme="minorHAnsi" w:hAnsiTheme="minorHAnsi"/>
          <w:lang w:eastAsia="x-none"/>
        </w:rPr>
        <w:t>Attributes</w:t>
      </w:r>
      <w:r w:rsidR="00032ACD" w:rsidRPr="004D249E">
        <w:rPr>
          <w:rFonts w:asciiTheme="minorHAnsi" w:hAnsiTheme="minorHAnsi"/>
          <w:lang w:eastAsia="x-none"/>
        </w:rPr>
        <w:br w:type="page"/>
      </w:r>
    </w:p>
    <w:p w14:paraId="4750D1D8" w14:textId="105CDD34" w:rsidR="00DA4221" w:rsidRPr="00DC7A20" w:rsidRDefault="00A501C0" w:rsidP="00032ACD">
      <w:pPr>
        <w:pStyle w:val="Heading2"/>
      </w:pPr>
      <w:bookmarkStart w:id="13" w:name="_Toc532219996"/>
      <w:r>
        <w:lastRenderedPageBreak/>
        <w:t>Library Messages</w:t>
      </w:r>
      <w:bookmarkEnd w:id="13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980"/>
        <w:gridCol w:w="3323"/>
        <w:gridCol w:w="2552"/>
      </w:tblGrid>
      <w:tr w:rsidR="00E518F1" w:rsidRPr="00DC7A20" w14:paraId="6F50BB28" w14:textId="77777777" w:rsidTr="006C06A7">
        <w:trPr>
          <w:cantSplit/>
          <w:trHeight w:val="261"/>
        </w:trPr>
        <w:tc>
          <w:tcPr>
            <w:tcW w:w="5000" w:type="pct"/>
            <w:gridSpan w:val="4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77777777" w:rsidR="00E518F1" w:rsidRPr="00DC7A20" w:rsidRDefault="00E518F1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174B71" w:rsidRPr="00DC7A20" w14:paraId="2E9F8B58" w14:textId="77777777" w:rsidTr="00174B71">
        <w:trPr>
          <w:cantSplit/>
          <w:trHeight w:val="261"/>
        </w:trPr>
        <w:tc>
          <w:tcPr>
            <w:tcW w:w="922" w:type="pct"/>
            <w:shd w:val="clear" w:color="auto" w:fill="C6D9F1" w:themeFill="text2" w:themeFillTint="33"/>
            <w:vAlign w:val="center"/>
          </w:tcPr>
          <w:p w14:paraId="0728E259" w14:textId="6892C9B8" w:rsidR="00174B71" w:rsidRPr="000C4659" w:rsidRDefault="00174B71" w:rsidP="00703AB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1028" w:type="pct"/>
            <w:shd w:val="clear" w:color="auto" w:fill="C6D9F1" w:themeFill="text2" w:themeFillTint="33"/>
            <w:vAlign w:val="center"/>
          </w:tcPr>
          <w:p w14:paraId="46802AB3" w14:textId="77777777" w:rsidR="00174B71" w:rsidRPr="00DC7A20" w:rsidRDefault="00174B71" w:rsidP="00B876B6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725" w:type="pct"/>
            <w:shd w:val="clear" w:color="auto" w:fill="C6D9F1" w:themeFill="text2" w:themeFillTint="33"/>
            <w:vAlign w:val="center"/>
          </w:tcPr>
          <w:p w14:paraId="3C5FA590" w14:textId="12FF1D57" w:rsidR="00174B71" w:rsidRPr="00DC7A20" w:rsidRDefault="00174B71" w:rsidP="00174B7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325" w:type="pct"/>
            <w:shd w:val="clear" w:color="auto" w:fill="C6D9F1" w:themeFill="text2" w:themeFillTint="33"/>
            <w:vAlign w:val="center"/>
          </w:tcPr>
          <w:p w14:paraId="3DF301F9" w14:textId="46581663" w:rsidR="00174B71" w:rsidRPr="00DC7A20" w:rsidRDefault="00174B71" w:rsidP="003B044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174B71" w:rsidRPr="00DC7A20" w14:paraId="756EC5AB" w14:textId="77777777" w:rsidTr="00174B71">
        <w:trPr>
          <w:cantSplit/>
          <w:trHeight w:val="261"/>
        </w:trPr>
        <w:tc>
          <w:tcPr>
            <w:tcW w:w="922" w:type="pct"/>
            <w:shd w:val="clear" w:color="auto" w:fill="C6D9F1" w:themeFill="text2" w:themeFillTint="33"/>
            <w:vAlign w:val="center"/>
          </w:tcPr>
          <w:p w14:paraId="39B1794C" w14:textId="528C6B6A" w:rsidR="00174B71" w:rsidRPr="000C4659" w:rsidRDefault="00174B71" w:rsidP="00D3428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028" w:type="pct"/>
            <w:vAlign w:val="center"/>
          </w:tcPr>
          <w:p w14:paraId="688739A4" w14:textId="77777777" w:rsidR="00174B71" w:rsidRPr="006F5E18" w:rsidRDefault="00174B71" w:rsidP="00F375B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725" w:type="pct"/>
            <w:vAlign w:val="center"/>
          </w:tcPr>
          <w:p w14:paraId="0947F16F" w14:textId="59DD1601" w:rsidR="00174B71" w:rsidRPr="006F5E18" w:rsidRDefault="00174B71" w:rsidP="00174B7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325" w:type="pct"/>
            <w:vAlign w:val="center"/>
          </w:tcPr>
          <w:p w14:paraId="26BB2B09" w14:textId="78AFBF39" w:rsidR="00174B71" w:rsidRPr="006F5E18" w:rsidRDefault="00174B71" w:rsidP="001E00A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.50</w:t>
            </w:r>
          </w:p>
        </w:tc>
      </w:tr>
      <w:tr w:rsidR="00174B71" w:rsidRPr="00DC7A20" w14:paraId="66B09BCE" w14:textId="77777777" w:rsidTr="00174B71">
        <w:trPr>
          <w:cantSplit/>
          <w:trHeight w:val="261"/>
        </w:trPr>
        <w:tc>
          <w:tcPr>
            <w:tcW w:w="922" w:type="pct"/>
            <w:shd w:val="clear" w:color="auto" w:fill="C6D9F1" w:themeFill="text2" w:themeFillTint="33"/>
            <w:vAlign w:val="center"/>
          </w:tcPr>
          <w:p w14:paraId="36ACE1E8" w14:textId="62518550" w:rsidR="00174B71" w:rsidRPr="000C4659" w:rsidRDefault="00174B71" w:rsidP="00D3428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SDL </w:t>
            </w:r>
          </w:p>
        </w:tc>
        <w:tc>
          <w:tcPr>
            <w:tcW w:w="1028" w:type="pct"/>
            <w:vAlign w:val="center"/>
          </w:tcPr>
          <w:p w14:paraId="216357FA" w14:textId="2E08A6CE" w:rsidR="00174B71" w:rsidRPr="006F5E18" w:rsidRDefault="00174B71" w:rsidP="00410387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725" w:type="pct"/>
            <w:vAlign w:val="center"/>
          </w:tcPr>
          <w:p w14:paraId="74CF6125" w14:textId="6433B3EF" w:rsidR="00174B71" w:rsidRPr="006F5E18" w:rsidRDefault="00174B71" w:rsidP="00174B7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325" w:type="pct"/>
            <w:vAlign w:val="center"/>
          </w:tcPr>
          <w:p w14:paraId="7B32CB5D" w14:textId="3EA59DEF" w:rsidR="00174B71" w:rsidRPr="006F5E18" w:rsidRDefault="00AA0F50" w:rsidP="003B044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232"/>
        <w:gridCol w:w="6826"/>
      </w:tblGrid>
      <w:tr w:rsidR="006F5E18" w:rsidRPr="00DC7A20" w14:paraId="3B566F26" w14:textId="77777777" w:rsidTr="00980ADD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155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532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897D39" w:rsidRPr="00DC7A20" w14:paraId="090796FA" w14:textId="77777777" w:rsidTr="00980ADD">
        <w:trPr>
          <w:cantSplit/>
          <w:trHeight w:val="261"/>
        </w:trPr>
        <w:tc>
          <w:tcPr>
            <w:tcW w:w="313" w:type="pct"/>
            <w:vAlign w:val="center"/>
          </w:tcPr>
          <w:p w14:paraId="272A50CE" w14:textId="77777777" w:rsidR="00897D39" w:rsidRPr="006C06A7" w:rsidRDefault="00897D39" w:rsidP="00897D39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1D6AA9A8" w14:textId="4A8B9139" w:rsidR="00897D39" w:rsidRDefault="00F26E08" w:rsidP="00897D39">
            <w:pPr>
              <w:pStyle w:val="TBLBDYLeft"/>
              <w:rPr>
                <w:rFonts w:ascii="Consolas" w:hAnsi="Consolas" w:cs="Consolas"/>
                <w:color w:val="800000"/>
              </w:rPr>
            </w:pPr>
            <w:proofErr w:type="spellStart"/>
            <w:r>
              <w:rPr>
                <w:rFonts w:ascii="Consolas" w:hAnsi="Consolas" w:cs="Consolas"/>
                <w:color w:val="800000"/>
              </w:rPr>
              <w:t>BaseLib</w:t>
            </w:r>
            <w:proofErr w:type="spellEnd"/>
          </w:p>
        </w:tc>
        <w:tc>
          <w:tcPr>
            <w:tcW w:w="3532" w:type="pct"/>
            <w:vAlign w:val="center"/>
          </w:tcPr>
          <w:p w14:paraId="1FFB5C10" w14:textId="78DDF4D6" w:rsidR="00897D39" w:rsidRPr="002342B5" w:rsidRDefault="00897D39" w:rsidP="00897D39">
            <w:pPr>
              <w:pStyle w:val="TBLBDYLeft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2342B5">
              <w:rPr>
                <w:rFonts w:asciiTheme="minorHAnsi" w:hAnsiTheme="minorHAnsi"/>
                <w:b w:val="0"/>
                <w:bCs/>
                <w:sz w:val="24"/>
                <w:szCs w:val="24"/>
              </w:rPr>
              <w:t>This message represents</w:t>
            </w: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</w:t>
            </w:r>
            <w:r w:rsidR="00F26E08">
              <w:rPr>
                <w:rFonts w:asciiTheme="minorHAnsi" w:hAnsiTheme="minorHAnsi"/>
                <w:b w:val="0"/>
                <w:bCs/>
                <w:sz w:val="24"/>
                <w:szCs w:val="24"/>
              </w:rPr>
              <w:t>Banking enforcement</w:t>
            </w:r>
            <w:r w:rsidRPr="002342B5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common objects </w:t>
            </w:r>
            <w:r w:rsidRPr="002342B5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message </w:t>
            </w:r>
          </w:p>
        </w:tc>
      </w:tr>
    </w:tbl>
    <w:p w14:paraId="27B936AE" w14:textId="77777777" w:rsidR="00DA4221" w:rsidRPr="00DC7A20" w:rsidRDefault="00DA4221">
      <w:pPr>
        <w:rPr>
          <w:rFonts w:asciiTheme="minorHAnsi" w:hAnsiTheme="minorHAnsi"/>
          <w:i/>
        </w:rPr>
      </w:pPr>
    </w:p>
    <w:p w14:paraId="43190578" w14:textId="77777777" w:rsidR="009D6DAF" w:rsidRPr="009D6DAF" w:rsidRDefault="009D6DAF" w:rsidP="009D6DAF"/>
    <w:p w14:paraId="31F39700" w14:textId="77777777" w:rsidR="00504AE9" w:rsidRPr="00DC7A20" w:rsidRDefault="00504AE9">
      <w:pPr>
        <w:rPr>
          <w:rFonts w:asciiTheme="minorHAnsi" w:hAnsiTheme="minorHAnsi"/>
          <w:b/>
          <w:bCs/>
          <w:iCs/>
          <w:sz w:val="32"/>
          <w:szCs w:val="32"/>
        </w:rPr>
      </w:pP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14" w:name="_Toc129234890"/>
      <w:bookmarkStart w:id="15" w:name="_Toc140225152"/>
      <w:bookmarkStart w:id="16" w:name="_Toc191273327"/>
      <w:bookmarkStart w:id="17" w:name="_Toc246317949"/>
      <w:r>
        <w:rPr>
          <w:rFonts w:asciiTheme="minorHAnsi" w:hAnsiTheme="minorHAnsi"/>
          <w:sz w:val="48"/>
          <w:szCs w:val="48"/>
        </w:rPr>
        <w:br w:type="page"/>
      </w:r>
    </w:p>
    <w:bookmarkEnd w:id="14"/>
    <w:bookmarkEnd w:id="15"/>
    <w:bookmarkEnd w:id="16"/>
    <w:bookmarkEnd w:id="17"/>
    <w:p w14:paraId="13216CE4" w14:textId="77777777" w:rsidR="00D4205C" w:rsidRDefault="00D4205C" w:rsidP="0098480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D4205C" w:rsidSect="005673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53EAF942" w14:textId="60B822F1" w:rsidR="0098480F" w:rsidRDefault="0098480F" w:rsidP="0098480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27" w:name="_Toc532219997"/>
      <w:r>
        <w:rPr>
          <w:rFonts w:asciiTheme="minorHAnsi" w:hAnsiTheme="minorHAnsi"/>
          <w:sz w:val="48"/>
          <w:szCs w:val="48"/>
        </w:rPr>
        <w:lastRenderedPageBreak/>
        <w:t>Library</w:t>
      </w:r>
      <w:r w:rsidRPr="00DC7A20">
        <w:rPr>
          <w:rFonts w:asciiTheme="minorHAnsi" w:hAnsiTheme="minorHAnsi"/>
          <w:sz w:val="48"/>
          <w:szCs w:val="48"/>
        </w:rPr>
        <w:t xml:space="preserve"> </w:t>
      </w:r>
      <w:r>
        <w:rPr>
          <w:rFonts w:asciiTheme="minorHAnsi" w:hAnsiTheme="minorHAnsi"/>
          <w:sz w:val="48"/>
          <w:szCs w:val="48"/>
        </w:rPr>
        <w:t>Objects</w:t>
      </w:r>
      <w:bookmarkEnd w:id="27"/>
      <w:r>
        <w:rPr>
          <w:rFonts w:asciiTheme="minorHAnsi" w:hAnsiTheme="minorHAnsi"/>
          <w:sz w:val="48"/>
          <w:szCs w:val="48"/>
        </w:rPr>
        <w:t xml:space="preserve"> </w:t>
      </w:r>
    </w:p>
    <w:p w14:paraId="5CE79B63" w14:textId="084FE98D" w:rsidR="00567344" w:rsidRDefault="0098480F" w:rsidP="00F31F63">
      <w:pPr>
        <w:pStyle w:val="Heading2"/>
      </w:pPr>
      <w:bookmarkStart w:id="28" w:name="_Toc532219998"/>
      <w:r>
        <w:t>Details of Library Objects</w:t>
      </w:r>
      <w:bookmarkEnd w:id="28"/>
      <w:r>
        <w:t xml:space="preserve"> </w:t>
      </w:r>
    </w:p>
    <w:p w14:paraId="7CBF720D" w14:textId="26582C37" w:rsidR="003C62BB" w:rsidRDefault="003C62BB" w:rsidP="003C62BB"/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870"/>
        <w:gridCol w:w="1006"/>
        <w:gridCol w:w="950"/>
        <w:gridCol w:w="975"/>
        <w:gridCol w:w="1350"/>
        <w:gridCol w:w="1850"/>
        <w:gridCol w:w="3685"/>
        <w:gridCol w:w="3096"/>
      </w:tblGrid>
      <w:tr w:rsidR="004538BF" w:rsidRPr="004538BF" w14:paraId="3917AF40" w14:textId="77777777" w:rsidTr="000C284F">
        <w:trPr>
          <w:trHeight w:val="1110"/>
        </w:trPr>
        <w:tc>
          <w:tcPr>
            <w:tcW w:w="18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82C333D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Object/Field Nam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42B679E9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6D6FB5CF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sz w:val="22"/>
                <w:szCs w:val="22"/>
              </w:rPr>
              <w:t>Leng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719EC20E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728776AA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4538BF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4538BF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4538BF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4538BF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4538BF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4538BF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4538BF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4538BF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51E04108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32BB1B1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5E4C8859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0C284F" w:rsidRPr="004538BF" w14:paraId="32EC64F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CAAF9D3" w14:textId="3088501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Message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63EE9BF" w14:textId="33A4A19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69A12E9" w14:textId="671FAE3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FD45C45" w14:textId="6F22EAC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0E4A4EC" w14:textId="6C12B97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E97D444" w14:textId="1C03349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B70913" w14:textId="3ACD93F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MsgLis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5E3E59C" w14:textId="0749FE2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27931E4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1EB3D84" w14:textId="1CCF4414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8A3B13E" w14:textId="246196E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AD36B85" w14:textId="7379102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BD0988C" w14:textId="2E6143A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C78F46C" w14:textId="643E1BC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745AA9A" w14:textId="2CC8557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 (</w:t>
            </w:r>
            <w:proofErr w:type="spellStart"/>
            <w:r>
              <w:rPr>
                <w:rFonts w:cs="Arial"/>
                <w:sz w:val="20"/>
                <w:szCs w:val="20"/>
              </w:rPr>
              <w:t>mxxxxxxx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br/>
              <w:t>m: mode ( S : Success, F: Fail)</w:t>
            </w:r>
            <w:r>
              <w:rPr>
                <w:rFonts w:cs="Arial"/>
                <w:sz w:val="20"/>
                <w:szCs w:val="20"/>
              </w:rPr>
              <w:br/>
            </w:r>
            <w:proofErr w:type="spellStart"/>
            <w:r>
              <w:rPr>
                <w:rFonts w:cs="Arial"/>
                <w:sz w:val="20"/>
                <w:szCs w:val="20"/>
              </w:rPr>
              <w:t>xxxxxxx</w:t>
            </w:r>
            <w:proofErr w:type="spellEnd"/>
            <w:r>
              <w:rPr>
                <w:rFonts w:cs="Arial"/>
                <w:sz w:val="20"/>
                <w:szCs w:val="20"/>
              </w:rPr>
              <w:t>: Message Cod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6AEA7D8" w14:textId="0BAB996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MsgList</w:t>
            </w:r>
            <w:proofErr w:type="spellEnd"/>
            <w:r>
              <w:rPr>
                <w:rFonts w:cs="Arial"/>
                <w:sz w:val="20"/>
                <w:szCs w:val="20"/>
              </w:rPr>
              <w:t>/Cod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569D166" w14:textId="2FF61EA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age status</w:t>
            </w:r>
            <w:r>
              <w:rPr>
                <w:rFonts w:cs="Arial"/>
                <w:sz w:val="20"/>
                <w:szCs w:val="20"/>
              </w:rPr>
              <w:br/>
              <w:t xml:space="preserve">S0000000: Success </w:t>
            </w:r>
            <w:r>
              <w:rPr>
                <w:rFonts w:cs="Arial"/>
                <w:sz w:val="20"/>
                <w:szCs w:val="20"/>
              </w:rPr>
              <w:br/>
              <w:t>S1xxxxxx: Queued</w:t>
            </w:r>
            <w:r>
              <w:rPr>
                <w:rFonts w:cs="Arial"/>
                <w:sz w:val="20"/>
                <w:szCs w:val="20"/>
              </w:rPr>
              <w:br/>
              <w:t>S9xxxxxx: Warning</w:t>
            </w:r>
            <w:r>
              <w:rPr>
                <w:rFonts w:cs="Arial"/>
                <w:sz w:val="20"/>
                <w:szCs w:val="20"/>
              </w:rPr>
              <w:br/>
            </w:r>
            <w:proofErr w:type="spellStart"/>
            <w:r>
              <w:rPr>
                <w:rFonts w:cs="Arial"/>
                <w:sz w:val="20"/>
                <w:szCs w:val="20"/>
              </w:rPr>
              <w:t>Fxxxxxxx</w:t>
            </w:r>
            <w:proofErr w:type="spellEnd"/>
            <w:r>
              <w:rPr>
                <w:rFonts w:cs="Arial"/>
                <w:sz w:val="20"/>
                <w:szCs w:val="20"/>
              </w:rPr>
              <w:t>: Failed</w:t>
            </w:r>
          </w:p>
        </w:tc>
      </w:tr>
      <w:tr w:rsidR="000C284F" w:rsidRPr="004538BF" w14:paraId="55660B2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1FD7D08" w14:textId="655864A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4B283B0" w14:textId="2D7C19D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F729A01" w14:textId="22E7728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A8AF280" w14:textId="39B354B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F86060C" w14:textId="5D2CDC0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3A2C36B" w14:textId="4A15DA2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62F972B" w14:textId="45A4184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4AC72868" w14:textId="19E43C2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581604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6C79EAE" w14:textId="594B5699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ag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31F512D" w14:textId="2FD13DC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37A0EA1" w14:textId="66EDF86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C9003E4" w14:textId="508D9D4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F20DA8" w14:textId="69082B4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002B8FB" w14:textId="012DFE0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7F2B95" w14:textId="3B9082B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g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0B7C805" w14:textId="42890ED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agination Requesting</w:t>
            </w:r>
          </w:p>
        </w:tc>
      </w:tr>
      <w:tr w:rsidR="000C284F" w:rsidRPr="004538BF" w14:paraId="14683D2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F5846CF" w14:textId="78FFA4C5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ge Siz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8A14F11" w14:textId="61D8CFB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F62E6D0" w14:textId="5E8745F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3D96C7" w14:textId="04BB6A5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CE0245" w14:textId="7A961EE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B39F0D3" w14:textId="1CBFC08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(3,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8D8BC1F" w14:textId="3E1D65F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gRq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gSiz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DB5D991" w14:textId="238B7C5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s On Page</w:t>
            </w:r>
          </w:p>
        </w:tc>
      </w:tr>
      <w:tr w:rsidR="000C284F" w:rsidRPr="004538BF" w14:paraId="423820D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DFF0B2F" w14:textId="381B96F7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t Item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C5CFA3E" w14:textId="39D0921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5F8F337" w14:textId="0187FDF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9764E3" w14:textId="5F6092D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06457D" w14:textId="5571464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A48AE6" w14:textId="73FE4F8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(3,0) - First page is (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718621" w14:textId="0DBD71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gRq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Str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9335B07" w14:textId="425439E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is the start position of the returned list.</w:t>
            </w:r>
          </w:p>
        </w:tc>
      </w:tr>
      <w:tr w:rsidR="000C284F" w:rsidRPr="004538BF" w14:paraId="38C1424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E50B756" w14:textId="48B6775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9965945" w14:textId="3B5682B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7EBB629" w14:textId="7469B5A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8B813BE" w14:textId="26947CC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8DA397D" w14:textId="26D5240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6DC459B" w14:textId="35EB5FB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B6712F2" w14:textId="1BB6FE2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0C4E73E8" w14:textId="7768309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553F6A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9188411" w14:textId="4BD6F4D5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aginatio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C8F7E0E" w14:textId="6BA8422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E3BEEB" w14:textId="652E30B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20237F" w14:textId="37EA15C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6FEAF15" w14:textId="2FEA9F9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38F7A57" w14:textId="4830107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25540E8" w14:textId="0B069329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gn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BA7F44C" w14:textId="6EF8970F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agination Response</w:t>
            </w:r>
          </w:p>
        </w:tc>
      </w:tr>
      <w:tr w:rsidR="000C284F" w:rsidRPr="004538BF" w14:paraId="46E534E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12A4600" w14:textId="009CF97E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s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DCC460B" w14:textId="4D5198F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0A7D7E1" w14:textId="22A4372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211C24F" w14:textId="25FDA86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E5815EF" w14:textId="3FEA5B6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44E455F" w14:textId="5C592BA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(3,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9C8154B" w14:textId="5D919DC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gRs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tms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BE5B889" w14:textId="6AADE72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total </w:t>
            </w:r>
            <w:proofErr w:type="spellStart"/>
            <w:r>
              <w:rPr>
                <w:rFonts w:cs="Arial"/>
                <w:sz w:val="20"/>
                <w:szCs w:val="20"/>
              </w:rPr>
              <w:t>mach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tems</w:t>
            </w:r>
          </w:p>
        </w:tc>
      </w:tr>
      <w:tr w:rsidR="000C284F" w:rsidRPr="004538BF" w14:paraId="7DDCC3E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2ACF7D" w14:textId="2980BB59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turned Items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F66E540" w14:textId="7B2674A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9757EDF" w14:textId="5870CAF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B911AD0" w14:textId="4BE7566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BE6352" w14:textId="5D89260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F51EC0" w14:textId="03D9380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(3,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A97D0C" w14:textId="40B48F7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gRs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tnItms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592F1245" w14:textId="6D3C480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 of sent items in the message</w:t>
            </w:r>
          </w:p>
        </w:tc>
      </w:tr>
      <w:tr w:rsidR="000C284F" w:rsidRPr="004538BF" w14:paraId="74FE8AD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9541870" w14:textId="6A196E8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A3A380F" w14:textId="21A12C0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6857A35" w14:textId="125A10A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9AE062A" w14:textId="6F52A9C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42F5AF6" w14:textId="388B9C3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7C18A2E" w14:textId="7BD8ED6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6DEAF06" w14:textId="5B28963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47ED4861" w14:textId="7CD47E7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E20EAC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421B053" w14:textId="519173A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ttributes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B7645FA" w14:textId="323F5CD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3678242" w14:textId="06B9618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FCC9F6" w14:textId="3FCB2A95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0DCADBE" w14:textId="16D4B54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D0247E4" w14:textId="191CCF06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Attributes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B8C9E97" w14:textId="61329B3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ttrs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CACD980" w14:textId="6D91458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llection</w:t>
            </w:r>
          </w:p>
        </w:tc>
      </w:tr>
      <w:tr w:rsidR="000C284F" w:rsidRPr="004538BF" w14:paraId="6A84B7F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FDAAD20" w14:textId="2B79EA21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ttribut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3309B9D" w14:textId="4CB66CE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CE9A98" w14:textId="16CF12E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30D9AC7" w14:textId="515E216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BF78AF4" w14:textId="3991D32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29A7122" w14:textId="220531C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9F2EB8F" w14:textId="3F22C54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ttrs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ttr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743AE5C" w14:textId="389D2ED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7D391D7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0936A70" w14:textId="1CBD6144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266F207" w14:textId="1BEED7D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25FB7E2" w14:textId="45AFECF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-3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D1E2711" w14:textId="7AC5858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8CD7DB9" w14:textId="3EBF83B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E5CE96D" w14:textId="2D96AF4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D73DA2A" w14:textId="6642ACB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ttrs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ttr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0858480" w14:textId="39373BF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tribute Name</w:t>
            </w:r>
          </w:p>
        </w:tc>
      </w:tr>
      <w:tr w:rsidR="000C284F" w:rsidRPr="004538BF" w14:paraId="0A413D4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32BEE1E" w14:textId="2B8A2FF5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u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75ABBDC" w14:textId="1A1CE58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EE59AED" w14:textId="17046F0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9752BD3" w14:textId="3A89292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F1EFA32" w14:textId="1645CC1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2712104" w14:textId="252F8E5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90C498D" w14:textId="14BB707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ttrs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ttr</w:t>
            </w:r>
            <w:proofErr w:type="spellEnd"/>
            <w:r>
              <w:rPr>
                <w:rFonts w:cs="Arial"/>
                <w:sz w:val="20"/>
                <w:szCs w:val="20"/>
              </w:rPr>
              <w:t>/Valu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76EA1C8" w14:textId="5C4F538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ue</w:t>
            </w:r>
          </w:p>
        </w:tc>
      </w:tr>
      <w:tr w:rsidR="000C284F" w:rsidRPr="004538BF" w14:paraId="3E47762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3D90C3D" w14:textId="58358DB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8B73729" w14:textId="5EEA51C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7CBDFCE" w14:textId="44D7DCE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355DFB8" w14:textId="7718FEC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0744F50" w14:textId="608930D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913961D" w14:textId="27B478C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F72BF83" w14:textId="4B687F2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6029CA6C" w14:textId="5690772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AFA853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68CF66F" w14:textId="45607AB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8D6DD9B" w14:textId="19D6A3F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60088FB" w14:textId="12CD3E5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93E0D2" w14:textId="5AA3E3B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D24B7BF" w14:textId="18D91A1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4AA03F6" w14:textId="0BE3D65B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966CBA8" w14:textId="13BEC1C5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79FDD52" w14:textId="121DB5AC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018AD90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7D503D2" w14:textId="610481D0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Ent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200404C" w14:textId="4541B13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EAF4F25" w14:textId="5B50A14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7C0660" w14:textId="74C3E00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F0D52BD" w14:textId="063B640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2BE98A" w14:textId="47403CE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</w:t>
            </w:r>
            <w:proofErr w:type="spellStart"/>
            <w:r>
              <w:rPr>
                <w:rFonts w:cs="Arial"/>
                <w:sz w:val="20"/>
                <w:szCs w:val="20"/>
              </w:rPr>
              <w:t>Parnters</w:t>
            </w:r>
            <w:proofErr w:type="spellEnd"/>
            <w:r>
              <w:rPr>
                <w:rFonts w:cs="Arial"/>
                <w:sz w:val="20"/>
                <w:szCs w:val="20"/>
              </w:rPr>
              <w:t>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8AB148D" w14:textId="1A31836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qstr</w:t>
            </w:r>
            <w:proofErr w:type="spellEnd"/>
            <w:r>
              <w:rPr>
                <w:rFonts w:cs="Arial"/>
                <w:sz w:val="20"/>
                <w:szCs w:val="20"/>
              </w:rPr>
              <w:t>/P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640084A" w14:textId="0151869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 Identity which initiate the request</w:t>
            </w:r>
          </w:p>
        </w:tc>
      </w:tr>
      <w:tr w:rsidR="000C284F" w:rsidRPr="004538BF" w14:paraId="0A21088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6B4825D" w14:textId="6E730232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5F9F2B2" w14:textId="1A2B59D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0E04B7D" w14:textId="0A956CC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BCD66D" w14:textId="6A4370B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27AC92D" w14:textId="5F11C2B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B8471F5" w14:textId="0A2068E8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1476BA" w14:textId="7EE72BA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qstr</w:t>
            </w:r>
            <w:proofErr w:type="spellEnd"/>
            <w:r>
              <w:rPr>
                <w:rFonts w:cs="Arial"/>
                <w:sz w:val="20"/>
                <w:szCs w:val="20"/>
              </w:rPr>
              <w:t>/R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731BBCA5" w14:textId="1B6E137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C11C1C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051870D" w14:textId="5C5821A9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2B6CD4C" w14:textId="560850C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9EEB2B3" w14:textId="055C321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-5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54A71EA" w14:textId="552F3DE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40105A3" w14:textId="2CCA0DE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641F9B5" w14:textId="64E3A840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C157723" w14:textId="6B003F4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qstr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1E884026" w14:textId="36B2E96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 initiator name.</w:t>
            </w:r>
          </w:p>
        </w:tc>
      </w:tr>
      <w:tr w:rsidR="000C284F" w:rsidRPr="004538BF" w14:paraId="10523F4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42DBB0" w14:textId="030AF5AF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Positio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F2A902" w14:textId="0449A0F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B4A82CD" w14:textId="249C87D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-5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488C8DE" w14:textId="0697BD1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E8EB0AE" w14:textId="66E780A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31D00B7" w14:textId="683EEC2B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AB14FE9" w14:textId="333EA50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qstr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stn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F5378E9" w14:textId="6DEBED5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 initiator position</w:t>
            </w:r>
          </w:p>
        </w:tc>
      </w:tr>
      <w:tr w:rsidR="000C284F" w:rsidRPr="004538BF" w14:paraId="622BB819" w14:textId="77777777" w:rsidTr="000C284F">
        <w:trPr>
          <w:trHeight w:val="75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E51C528" w14:textId="0AC66772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Reference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0564DF" w14:textId="2906E91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3FBBAF2" w14:textId="583CC63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3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3F9A06" w14:textId="649D824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04B64B" w14:textId="63D3025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9D2141F" w14:textId="58065F7C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B5A9792" w14:textId="5211632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qstr</w:t>
            </w:r>
            <w:proofErr w:type="spellEnd"/>
            <w:r>
              <w:rPr>
                <w:rFonts w:cs="Arial"/>
                <w:sz w:val="20"/>
                <w:szCs w:val="20"/>
              </w:rPr>
              <w:t>/RR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D759040" w14:textId="42F14D0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questing party reference number which will be a reference for the </w:t>
            </w:r>
            <w:proofErr w:type="spellStart"/>
            <w:r>
              <w:rPr>
                <w:rFonts w:cs="Arial"/>
                <w:sz w:val="20"/>
                <w:szCs w:val="20"/>
              </w:rPr>
              <w:t>involver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arty (for example the Case number for MOJ)</w:t>
            </w:r>
          </w:p>
        </w:tc>
      </w:tr>
      <w:tr w:rsidR="000C284F" w:rsidRPr="004538BF" w14:paraId="05566BF0" w14:textId="77777777" w:rsidTr="000C284F">
        <w:trPr>
          <w:trHeight w:val="125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242708C" w14:textId="30FDA5CC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Geo Locatio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E4800E" w14:textId="3C755A2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E1160B8" w14:textId="547255A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BB83F33" w14:textId="56D70E4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5D3E87" w14:textId="4B4AB42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Requesting party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23480F5" w14:textId="69A116D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format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  <w:szCs w:val="20"/>
              </w:rPr>
              <w:t>rrccc-xxxxxxxxxxxx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br/>
            </w:r>
            <w:proofErr w:type="spellStart"/>
            <w:r>
              <w:rPr>
                <w:rFonts w:cs="Arial"/>
                <w:sz w:val="20"/>
                <w:szCs w:val="20"/>
              </w:rPr>
              <w:t>rr</w:t>
            </w:r>
            <w:proofErr w:type="spellEnd"/>
            <w:r>
              <w:rPr>
                <w:rFonts w:cs="Arial"/>
                <w:sz w:val="20"/>
                <w:szCs w:val="20"/>
              </w:rPr>
              <w:t>: Region, ccc: City (</w:t>
            </w:r>
            <w:proofErr w:type="spellStart"/>
            <w:r>
              <w:rPr>
                <w:rFonts w:cs="Arial"/>
                <w:sz w:val="20"/>
                <w:szCs w:val="20"/>
              </w:rPr>
              <w:t>GeoLoca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ocument)</w:t>
            </w:r>
            <w:r>
              <w:rPr>
                <w:rFonts w:cs="Arial"/>
                <w:sz w:val="20"/>
                <w:szCs w:val="20"/>
              </w:rPr>
              <w:br/>
            </w:r>
            <w:proofErr w:type="spellStart"/>
            <w:r>
              <w:rPr>
                <w:rFonts w:cs="Arial"/>
                <w:sz w:val="20"/>
                <w:szCs w:val="20"/>
              </w:rPr>
              <w:t>x..x</w:t>
            </w:r>
            <w:proofErr w:type="spellEnd"/>
            <w:r>
              <w:rPr>
                <w:rFonts w:cs="Arial"/>
                <w:sz w:val="20"/>
                <w:szCs w:val="20"/>
              </w:rPr>
              <w:t>: Divisions within the requesting part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440E84" w14:textId="1C8ADC6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qstr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GeoLoc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4EDE427" w14:textId="0B76FF0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equest initiator geo location and the internal division inside the entity which will be agreed upon on a requesting parties one-on-one basis</w:t>
            </w:r>
          </w:p>
        </w:tc>
      </w:tr>
      <w:tr w:rsidR="000C284F" w:rsidRPr="004538BF" w14:paraId="1FBAFE3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F777967" w14:textId="44B125F5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Geo Location Descriptio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5794C7F" w14:textId="2A180B9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9786314" w14:textId="3B6BC74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-2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A7DBFEC" w14:textId="7C956CD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538896B" w14:textId="7110174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FI's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FC88B0" w14:textId="3DF57AB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714B854" w14:textId="7F2646B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qstr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GeoLocDsc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0F05A0B" w14:textId="712DD55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description of the geo location </w:t>
            </w:r>
          </w:p>
        </w:tc>
      </w:tr>
      <w:tr w:rsidR="000C284F" w:rsidRPr="004538BF" w14:paraId="4444348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99688B5" w14:textId="065F83F1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1F077E11" w14:textId="195573B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D7C24D1" w14:textId="7E45120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1E9D738B" w14:textId="3AD1EC50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19665AAA" w14:textId="22639B7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06B0E3F5" w14:textId="624F2AD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B25EA52" w14:textId="122B96C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089B2E19" w14:textId="2D44493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53FD69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7A0B2EF" w14:textId="2FBA165B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 Involved Par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AFD26A8" w14:textId="10F8643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CC0DED7" w14:textId="2428A26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E318F7C" w14:textId="45EB849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E5A566C" w14:textId="774A64A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(0,1,2,3,4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AB246ED" w14:textId="7C0445A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457B5D6" w14:textId="4AF1734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03E78E04" w14:textId="2BE079FC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olved party’s identification data, used from requesting party side only</w:t>
            </w:r>
          </w:p>
        </w:tc>
      </w:tr>
      <w:tr w:rsidR="000C284F" w:rsidRPr="004538BF" w14:paraId="611CA87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D174B78" w14:textId="5DB47071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0] RP Individual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1B72FC8" w14:textId="6E4A8C3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BB0E8CB" w14:textId="3CF2332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CDF851E" w14:textId="32A083A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602B3C8" w14:textId="52E88C5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0B7B801" w14:textId="3E5DCA0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31AC89F" w14:textId="2F1CBDF2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dv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058F2F77" w14:textId="7CAFBE5C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or individuals</w:t>
            </w:r>
          </w:p>
        </w:tc>
      </w:tr>
      <w:tr w:rsidR="000C284F" w:rsidRPr="004538BF" w14:paraId="2B069CE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376EA71" w14:textId="7D26BA44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lastRenderedPageBreak/>
              <w:t>RP Individual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40CC067" w14:textId="51C4C3C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83DF09C" w14:textId="04988E7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B444533" w14:textId="6B9EB39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51F75AB" w14:textId="425C7675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, S(All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2F1E72E" w14:textId="70392EC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53EA32E" w14:textId="5CC59FE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Id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5F0702E3" w14:textId="24943F8E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dividual Id used for inquiry</w:t>
            </w:r>
          </w:p>
        </w:tc>
      </w:tr>
      <w:tr w:rsidR="000C284F" w:rsidRPr="004538BF" w14:paraId="1264FEB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7BD121F" w14:textId="6656EDDF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B6CF372" w14:textId="2FF0623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DC4417E" w14:textId="33F3FE5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D1159F5" w14:textId="32722CB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DB50E62" w14:textId="61298C9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5F57B2D" w14:textId="12046F1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]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5834250" w14:textId="4F26186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N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4793F684" w14:textId="0382DB7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7B8EC4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78DA23A" w14:textId="4E2B53D4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waiti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F9577CB" w14:textId="6F3BCAC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4216FBA" w14:textId="63DFEBB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2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1C80943" w14:textId="2061E19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2182F41" w14:textId="6618DE4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4D970E8" w14:textId="631379D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4CD5923" w14:textId="7D363493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KW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64E17100" w14:textId="238BD4D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A07454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C4E6E56" w14:textId="4670925F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Arab Emirates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7EBB8B3" w14:textId="67AC19A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919949A" w14:textId="506219E0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566AF3C" w14:textId="5E87954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F5D8216" w14:textId="12764B5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1547869" w14:textId="5F340E5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09C15A2" w14:textId="6B16BDA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AR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3EF6B840" w14:textId="6276834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53A0D9A" w14:textId="77777777" w:rsidTr="000C284F">
        <w:trPr>
          <w:trHeight w:val="2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3B72985" w14:textId="0995290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atari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4C0B8BC" w14:textId="2F8DCBF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7BC52F" w14:textId="4088698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1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7488173" w14:textId="157CF3C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39B0FD7" w14:textId="3771957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EBB76A2" w14:textId="3B3A321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C3024A" w14:textId="18604FD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QA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C3B97C4" w14:textId="7EE720E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255E4D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2886CB" w14:textId="0BE7FE4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hraini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0C7D5E9" w14:textId="1E6FB3B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D664661" w14:textId="321D221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7A6BF19" w14:textId="1FDAF83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FDDCF9" w14:textId="6FA22C0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01333D2" w14:textId="3E7F83A6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BB7C067" w14:textId="020D031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BH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35D0356" w14:textId="371C423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BCFB4D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439DE55" w14:textId="5060479D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mani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B1339E0" w14:textId="0566108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A00C6F" w14:textId="6BFA004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8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09D1CB" w14:textId="36C7CDE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1C23FED" w14:textId="2CB3892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41B1F25" w14:textId="16AC736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F86A330" w14:textId="6C983A4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OM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B2F2C9F" w14:textId="370F302B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591F642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A597739" w14:textId="0CC83043" w:rsidR="000C284F" w:rsidRPr="004538BF" w:rsidRDefault="000C284F" w:rsidP="000C284F">
            <w:pPr>
              <w:ind w:firstLineChars="400" w:firstLine="8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ident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3F7464" w14:textId="780ED19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E60DA07" w14:textId="7445E9D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498ECC6" w14:textId="0BF3AC95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9C0448A" w14:textId="4815AD6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0124F75" w14:textId="377A377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]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97EEF81" w14:textId="79FB5BE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R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5B703F4" w14:textId="22B298C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23547D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4532FED" w14:textId="5E66B2EC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udi Passpor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6624A33" w14:textId="66DBBC8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3C55BB9" w14:textId="1ACEE5B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55C8FD6" w14:textId="07230B7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B06F776" w14:textId="2B90A23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55020DD" w14:textId="1A61310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A-Z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E09A490" w14:textId="6D6DC0C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S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2FAFFD4" w14:textId="06B1C4B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04533F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1235E2" w14:textId="2CE71EAA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plomatic Passpor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AA0813" w14:textId="68D6E41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04AD1A" w14:textId="03CCF89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E717D03" w14:textId="6D5EF04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D5A944" w14:textId="6563307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CB80DB" w14:textId="43AC0E3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F1AFB71" w14:textId="561311A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D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92D0C7F" w14:textId="65F16A4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53169E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9E642D3" w14:textId="2A8AF1CB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ulf Cooperation Council Passpor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19E5AD0" w14:textId="2F5A1EF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30EC650" w14:textId="71253AB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8DAC25B" w14:textId="32B14C4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5EE7FC" w14:textId="03CC38D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2F6A0F7" w14:textId="2580BEF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A-Z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A89E54B" w14:textId="1AE92B9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GCC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572E459D" w14:textId="347A93F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19204F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B9BDC1" w14:textId="380AE2DD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 Passpor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7B17D57" w14:textId="75A0DFC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F223F8F" w14:textId="6B66C20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FED1954" w14:textId="1F03CF3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F19730" w14:textId="588A62B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041E6F4" w14:textId="4965D0A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A-Z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B45E24C" w14:textId="7D1F74A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P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73077EA2" w14:textId="4C1CB9B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FF355F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9D531CC" w14:textId="6F833E81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eign Passpor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E4568B" w14:textId="752A24E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CD90C54" w14:textId="1BC5A95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DBAD9B1" w14:textId="2F6D487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3E39C9" w14:textId="0394ED4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23BAFBB" w14:textId="03062ED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A-Z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6D17F5D" w14:textId="6834D6A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F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E0FD1E0" w14:textId="0BEEB6D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32C195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35CB89" w14:textId="3844B767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fiz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ufus</w:t>
            </w:r>
            <w:proofErr w:type="spellEnd"/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BCE0257" w14:textId="16E924A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93C8697" w14:textId="34C9268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2043788" w14:textId="141D7EA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6D32CBA" w14:textId="35B077E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E67D0FB" w14:textId="2F35698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FC91F39" w14:textId="4A90539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H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1BFB914" w14:textId="3337372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ED4E68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DD52015" w14:textId="5972EFBE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mily Car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43C9AAD" w14:textId="037A708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406988A" w14:textId="16B96AA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C16E117" w14:textId="7ED27FB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4C60C0A" w14:textId="371D44C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CC8CFEC" w14:textId="5FCC59D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EDD66FA" w14:textId="1E4D0A8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F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1EC46149" w14:textId="02E3ECE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B7A748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89D1EBC" w14:textId="460BF185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sitor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EB11400" w14:textId="727FF6A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A5907A9" w14:textId="6659FCF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487B90F" w14:textId="0E5C9AD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D3460C" w14:textId="4D4DFA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330CC8" w14:textId="455DDD6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27E2701" w14:textId="412AA8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V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CAB1CBE" w14:textId="5138E02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ED0CAD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3D507CD" w14:textId="24E80E30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plomatic Car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E993C7A" w14:textId="2685354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7B221EF" w14:textId="6DCDF35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7CCB35A" w14:textId="3455EA2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3096242" w14:textId="7B84C9B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A0B3A4C" w14:textId="6A1964C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A-Z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C8318D" w14:textId="504951E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D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A21D40C" w14:textId="18B0516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AE7A6A2" w14:textId="77777777" w:rsidTr="000C284F">
        <w:trPr>
          <w:trHeight w:val="60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B037FE4" w14:textId="0852177C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it Reentry Visa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04E0E31" w14:textId="6674DF2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8348C4" w14:textId="60FDBA6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12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8B4E50" w14:textId="43C5175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B4814FF" w14:textId="570F87F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75A74D9" w14:textId="4749B79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44171BE" w14:textId="2C1F1CF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ER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5DB52F62" w14:textId="378A6E0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11A049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3F05B22" w14:textId="4A6FA7E8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nal </w:t>
            </w:r>
            <w:r>
              <w:rPr>
                <w:rFonts w:cs="Arial"/>
                <w:sz w:val="20"/>
                <w:szCs w:val="20"/>
              </w:rPr>
              <w:lastRenderedPageBreak/>
              <w:t>Exit Visa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E50FBA" w14:textId="06C3F08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C992D74" w14:textId="0CC4730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12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71C802" w14:textId="7B606A7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12BAC8" w14:textId="2EA72F4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494847E" w14:textId="70FB248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AB96BC" w14:textId="6B868D4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FE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1C296A6" w14:textId="599C397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915D1F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E2F0E17" w14:textId="4C7CB974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emporary Work Visa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E3C7526" w14:textId="1E8E5B0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067291E" w14:textId="025650A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0A1368C" w14:textId="6E24467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3B659C0" w14:textId="7B5E7B1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59DD9C3" w14:textId="1CE96A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3B804D3" w14:textId="6992FC3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TW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59DFD94" w14:textId="5BD09E4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87029E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52490DF" w14:textId="79F336A8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ry Visa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D6B84B" w14:textId="3B8C8D8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668E3B2" w14:textId="7CA916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12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0F40452" w14:textId="1E9816A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C56A3C4" w14:textId="784A14E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2D57835" w14:textId="214011A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717992" w14:textId="1A0ECB7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E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651BA98" w14:textId="467AF73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AFFF54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204E7E7" w14:textId="0FB0076D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413FFE" w14:textId="46494C6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40BA29" w14:textId="53BD6D3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327AEE" w14:textId="28BF9E4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8A2D39A" w14:textId="6932097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99C9E4D" w14:textId="5462214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871C444" w14:textId="6E54E7C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frst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F834BCE" w14:textId="222217D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first name</w:t>
            </w:r>
          </w:p>
        </w:tc>
      </w:tr>
      <w:tr w:rsidR="000C284F" w:rsidRPr="004538BF" w14:paraId="1E82244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717DA9" w14:textId="59FE0E81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4EE8034" w14:textId="6A867C0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CB9337D" w14:textId="5E7B311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7F93220" w14:textId="6CAC8FB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E04EF3B" w14:textId="6B0EB0B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n case last name missing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E5AA311" w14:textId="03A00ED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62EADF2" w14:textId="3FF7F16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scnd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7D416F8" w14:textId="652482F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second name</w:t>
            </w:r>
          </w:p>
        </w:tc>
      </w:tr>
      <w:tr w:rsidR="000C284F" w:rsidRPr="004538BF" w14:paraId="1684E202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1B58458" w14:textId="55D0A36E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rd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BA2D652" w14:textId="547BD2F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104E408" w14:textId="37261F8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3ACC206" w14:textId="7620FB0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9C4616" w14:textId="02011DF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7396EAA" w14:textId="08CA8D7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1576432" w14:textId="4E8688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thrd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0ABB67E" w14:textId="4370D80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third name</w:t>
            </w:r>
          </w:p>
        </w:tc>
      </w:tr>
      <w:tr w:rsidR="000C284F" w:rsidRPr="004538BF" w14:paraId="157C800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DF1F3A" w14:textId="53D1AAF5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BDA5E6" w14:textId="4BA88C5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A923A61" w14:textId="326E819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D67335" w14:textId="346FCBD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C0E752C" w14:textId="68ACBFE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n case second name missing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1B1E650" w14:textId="41E7C87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DD4FEB" w14:textId="740A46E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lst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54FE7CC" w14:textId="5588668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last name</w:t>
            </w:r>
          </w:p>
        </w:tc>
      </w:tr>
      <w:tr w:rsidR="000C284F" w:rsidRPr="004538BF" w14:paraId="6804ABA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447B327" w14:textId="33F2A177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DB0C49F" w14:textId="0CD73CD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173DF5A" w14:textId="77FF4D3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54C6680" w14:textId="4675C55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F04F811" w14:textId="60C852C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D in types [ID_SP,I D_DP, ID_GCCP, ID_PP, ID_FP]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CAD8D86" w14:textId="599D253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(Nationalities, </w:t>
            </w:r>
            <w:proofErr w:type="spellStart"/>
            <w:r>
              <w:rPr>
                <w:rFonts w:cs="Arial"/>
                <w:sz w:val="20"/>
                <w:szCs w:val="20"/>
              </w:rPr>
              <w:t>Appende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1B365C" w14:textId="710BF8B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Ntnlt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74011161" w14:textId="3B72F6B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ity of the individual used for inquiry</w:t>
            </w:r>
          </w:p>
        </w:tc>
      </w:tr>
      <w:tr w:rsidR="000C284F" w:rsidRPr="004538BF" w14:paraId="06136332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39F16C" w14:textId="61FAFC60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1] RP Corporat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7EF8836" w14:textId="41E4EE8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496080" w14:textId="4773D65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07E305" w14:textId="37928C3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E9D0C76" w14:textId="3935925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9F3D5F3" w14:textId="42EB727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A637EE7" w14:textId="64CA113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Cor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6084388" w14:textId="22D60CC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rporate (Companies, Enterprises, or Shops)</w:t>
            </w:r>
          </w:p>
        </w:tc>
      </w:tr>
      <w:tr w:rsidR="000C284F" w:rsidRPr="004538BF" w14:paraId="0AB6877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D11DC7" w14:textId="2E7CD97E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 Corporate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1702000" w14:textId="3DEAF13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5888F7F" w14:textId="1C5509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F5B968" w14:textId="3663A24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7D67C16" w14:textId="031A88C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, S(All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631F66" w14:textId="3BD2F7C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7B880DD" w14:textId="4C4DEC3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Corp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Id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C34A54D" w14:textId="44D608A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e corporate Id  used for inquiry</w:t>
            </w:r>
          </w:p>
        </w:tc>
      </w:tr>
      <w:tr w:rsidR="000C284F" w:rsidRPr="004538BF" w14:paraId="0538F54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77A9E3" w14:textId="4C1ACE6E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rcial Registration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BD3225" w14:textId="0E7EB30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93996A0" w14:textId="7B7CD14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1544228" w14:textId="7929BEF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87ABDB0" w14:textId="75063DC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CBFBE0" w14:textId="70206E0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78AB2A3" w14:textId="2D320EC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CR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EF41791" w14:textId="0690F54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56FE1A3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526C2AA" w14:textId="6CD4DA7F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ing Practice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B06E918" w14:textId="7207266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32928F2" w14:textId="6D409E3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147CB1" w14:textId="5F9C22A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60075A8" w14:textId="72B5BF0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AAE9955" w14:textId="55ECDE5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73D098C" w14:textId="25DAA85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WP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BA43E7D" w14:textId="684428A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92F346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D3FF9BB" w14:textId="16E768B4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ablishment contrac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5C67A7" w14:textId="4B07D2B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6016116" w14:textId="7EF6D1F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DF666A8" w14:textId="544327F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0CCF075" w14:textId="45D561F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1317F8A" w14:textId="312875E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2F68C1A" w14:textId="617AC4A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E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7699969" w14:textId="20DE8D7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5690E76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2FB06EC" w14:textId="2BA6D1A1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w Office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34576F6" w14:textId="4FAC6D0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F16C13" w14:textId="525CB7B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ACBCAEE" w14:textId="71BB887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734D584" w14:textId="543AFAC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F0069E" w14:textId="5AC7D38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33A90D3" w14:textId="71986E4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LO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8D2B5AF" w14:textId="3B0EA06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FF9413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0A6770" w14:textId="08827650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unicipality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A2EE151" w14:textId="2744901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386D204" w14:textId="626C9D3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33CB62" w14:textId="30D9C2A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C0E1FAE" w14:textId="6AC4ED1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4E22F14" w14:textId="5D50A37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434D614" w14:textId="617BF4F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M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A057F80" w14:textId="746EECD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56CF016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847D484" w14:textId="79590146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ional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6B09741" w14:textId="2916FEF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A78782" w14:textId="341FB4B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065978" w14:textId="0E88DB4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3A3493B" w14:textId="494CDE4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A3D20FF" w14:textId="616CEDA3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2791D5" w14:textId="417C92E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P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7125EE3" w14:textId="4404637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9AF4BE0" w14:textId="77777777" w:rsidTr="000C284F">
        <w:trPr>
          <w:trHeight w:val="2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E74DB0D" w14:textId="0A55118D" w:rsidR="000C284F" w:rsidRPr="004538BF" w:rsidRDefault="000C284F" w:rsidP="000C284F">
            <w:pPr>
              <w:ind w:firstLineChars="400" w:firstLine="8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046261" w14:textId="16DEEF1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3F0936" w14:textId="23C7F90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5164FD" w14:textId="0DC84A2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59C07DD" w14:textId="2086671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DE68DD6" w14:textId="1672CA6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DC41F5" w14:textId="5AB8981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CDB072D" w14:textId="6BB9765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orporate name</w:t>
            </w:r>
          </w:p>
        </w:tc>
      </w:tr>
      <w:tr w:rsidR="000C284F" w:rsidRPr="004538BF" w14:paraId="24EDC7C4" w14:textId="77777777" w:rsidTr="000C284F">
        <w:trPr>
          <w:trHeight w:val="51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FE9409" w14:textId="5D1731E8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2] RP Governmen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581F7EE" w14:textId="5716BDA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6115D6D" w14:textId="6882D36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339CABB" w14:textId="4279950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B23413F" w14:textId="7EB73D5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28AFB82" w14:textId="3FA4CDE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DF7A1A" w14:textId="112E45A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Gov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05C030C" w14:textId="263A0B4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Government Entities</w:t>
            </w:r>
          </w:p>
        </w:tc>
      </w:tr>
      <w:tr w:rsidR="000C284F" w:rsidRPr="004538BF" w14:paraId="010A9D9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1156CF7" w14:textId="01604ADD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 Government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E021380" w14:textId="2A83E0D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0B2F22F" w14:textId="7A3A4CC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01E95E" w14:textId="07073A9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14:paraId="10626B08" w14:textId="3136A30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AB0C802" w14:textId="44281CD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AF5ADBF" w14:textId="1592465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Gov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Id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E175AFF" w14:textId="07CC01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e Government Id  used for inquiry</w:t>
            </w:r>
          </w:p>
        </w:tc>
      </w:tr>
      <w:tr w:rsidR="000C284F" w:rsidRPr="004538BF" w14:paraId="610E1AF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4D53A0" w14:textId="44DA4F04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vernment ID 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48DCE76" w14:textId="17FC1D1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363FB9" w14:textId="211D909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377CE8" w14:textId="6A7F68B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EBF804F" w14:textId="55D344B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AA4118" w14:textId="7D5AACE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5903339" w14:textId="51C4E53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Go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G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809F522" w14:textId="5B5EAB4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47D8EF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52DCBCC" w14:textId="25AF25F3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8F04F49" w14:textId="471E688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61E9F3A" w14:textId="4A440F0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FCF49B6" w14:textId="25CA766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E4BBC8F" w14:textId="63A486C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A8D93F1" w14:textId="54DD612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713DCC" w14:textId="5334C7C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Gov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75C8C42" w14:textId="099F965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Government name</w:t>
            </w:r>
          </w:p>
        </w:tc>
      </w:tr>
      <w:tr w:rsidR="000C284F" w:rsidRPr="004538BF" w14:paraId="16E6284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FE1EB5A" w14:textId="6D882DA3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3] RP Char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90EA4D3" w14:textId="224CC58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1D61749" w14:textId="624AA27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7FCD3" w14:textId="0D2D371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DBAF210" w14:textId="6EBBBFB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7E51E41" w14:textId="6425131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BC67507" w14:textId="2776D14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rt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7843B5D" w14:textId="6A666C1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Charity (Charity 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oundations,Associations,Public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 Benefit Committees)</w:t>
            </w:r>
          </w:p>
        </w:tc>
      </w:tr>
      <w:tr w:rsidR="000C284F" w:rsidRPr="004538BF" w14:paraId="2B83CA8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A3100F" w14:textId="213F06CF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 Charity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8ABC165" w14:textId="13D7C5C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026E26C" w14:textId="44442F8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EC91733" w14:textId="59D8264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38BC61B" w14:textId="08E59C9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, S(All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43BFE0E" w14:textId="2C7E37D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8E4FDB" w14:textId="7DE5759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Id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A9A4633" w14:textId="4CA4346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e Charity Id  used for inquiry</w:t>
            </w:r>
          </w:p>
        </w:tc>
      </w:tr>
      <w:tr w:rsidR="000C284F" w:rsidRPr="004538BF" w14:paraId="496A5ED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FC5E46" w14:textId="61775E98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ing Practice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1B99219" w14:textId="0CDC9B6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26ADDD" w14:textId="42C11A3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E8B687" w14:textId="52E9613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AF1836" w14:textId="60F0082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34087D1" w14:textId="2C72834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A7193E" w14:textId="1F1A42A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WP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E8041D4" w14:textId="2C1FDB5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1C2AA8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C575FD" w14:textId="38FD4C45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nicipality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4C2582" w14:textId="576DF551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E47A15A" w14:textId="45AD56D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D05CB38" w14:textId="1F883C3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25205CD" w14:textId="32C4047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FB556DF" w14:textId="68285D9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D29B34" w14:textId="3C1D66A2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M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C98ECD7" w14:textId="7C008B62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4E185A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413EBC3" w14:textId="0754B131" w:rsidR="000C284F" w:rsidRPr="004538BF" w:rsidRDefault="000C284F" w:rsidP="000C284F">
            <w:pPr>
              <w:ind w:firstLineChars="400" w:firstLine="8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ional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B48439A" w14:textId="420DCEE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E56216A" w14:textId="30F9FAC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4CE1BB" w14:textId="3824F2C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57CB773" w14:textId="257EF18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C967BA2" w14:textId="694FD72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411F348" w14:textId="1C7883F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P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FAEEDB2" w14:textId="100B8CA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8123EC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AD13627" w14:textId="466E17E9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71751E2" w14:textId="5119116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4AD0B2B" w14:textId="08FD9F2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D922FB6" w14:textId="16B14D3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C3D30B4" w14:textId="39A5041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282768E" w14:textId="1BD57D9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0B0784" w14:textId="04C48BE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rty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C2C3C4E" w14:textId="2D8827B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rity name</w:t>
            </w:r>
          </w:p>
        </w:tc>
      </w:tr>
      <w:tr w:rsidR="000C284F" w:rsidRPr="004538BF" w14:paraId="1AC42895" w14:textId="77777777" w:rsidTr="000C284F">
        <w:trPr>
          <w:trHeight w:val="2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FFF65F" w14:textId="3BFEEF3C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4] RP Cha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C9B6152" w14:textId="5219A6B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FF15337" w14:textId="264ACFA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12494F" w14:textId="5DD5DF1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933DDC" w14:textId="7701143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BB8D273" w14:textId="5BDF5CD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6E6216" w14:textId="37E8749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mbr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1B5E94D" w14:textId="53CDB6E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ambers of Commerce</w:t>
            </w:r>
          </w:p>
        </w:tc>
      </w:tr>
      <w:tr w:rsidR="000C284F" w:rsidRPr="004538BF" w14:paraId="51218BF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255AE66" w14:textId="2013709F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 Chamber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1069D3" w14:textId="7C2FB2A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CB8BDB5" w14:textId="0E94950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652C4D6" w14:textId="4F88A5A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05617CA" w14:textId="2BACCAB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1DB7640" w14:textId="1544672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B54553C" w14:textId="51DBBC6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mbr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Id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D56AC6D" w14:textId="12A188B3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e Chamber of Commerce Id  used for inquiry</w:t>
            </w:r>
          </w:p>
        </w:tc>
      </w:tr>
      <w:tr w:rsidR="000C284F" w:rsidRPr="004538BF" w14:paraId="568E12B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036FAE" w14:textId="323989EA" w:rsidR="000C284F" w:rsidRPr="004538BF" w:rsidRDefault="000C284F" w:rsidP="000C284F">
            <w:pPr>
              <w:ind w:firstLineChars="400" w:firstLine="8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mber of Commerce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E01DBC" w14:textId="35DFC95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E17FA0" w14:textId="263420F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EE9FE29" w14:textId="3357D1E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1C826FC" w14:textId="2D8E662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68C854F" w14:textId="0C758CAF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7E319E3" w14:textId="473824A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mbr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COC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E6512C7" w14:textId="64CD4A7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F8F064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36FE532" w14:textId="48FDDB78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B8814A" w14:textId="283984A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F44AA5B" w14:textId="03200F0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4840EC" w14:textId="62343F5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EF6BBD" w14:textId="745093A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A04E881" w14:textId="3C0E89C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9589B92" w14:textId="53114FB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754E982" w14:textId="67418B5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mber of Commerce name</w:t>
            </w:r>
          </w:p>
        </w:tc>
      </w:tr>
      <w:tr w:rsidR="000C284F" w:rsidRPr="004538BF" w14:paraId="64D6B87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CF0BAC4" w14:textId="7CF51464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A39DD66" w14:textId="158B003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8EF76FC" w14:textId="1F9B9FD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5B46EBA" w14:textId="0851ACE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6088C7D" w14:textId="25553C9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1029D15" w14:textId="1B02CC9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C510A45" w14:textId="0D82E2A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6C03B229" w14:textId="7993A4C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BAE876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6FAAE3" w14:textId="0407ED6B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2FB9166" w14:textId="0E0F3B3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8059BBF" w14:textId="0408C1C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A34AFE0" w14:textId="44CBDA7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24C0BC5" w14:textId="288936C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(0,1,2,3,4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A6C423C" w14:textId="141BFD0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35BE15" w14:textId="1739576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26C9EDA5" w14:textId="21458BB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olved party’s identification data</w:t>
            </w:r>
          </w:p>
        </w:tc>
      </w:tr>
      <w:tr w:rsidR="000C284F" w:rsidRPr="004538BF" w14:paraId="1B12524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18CE6DC" w14:textId="23683DA6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0] Individual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5817676" w14:textId="51198F9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AA8654" w14:textId="0B6035C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2F008EC" w14:textId="64B8D1B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933FB9" w14:textId="55A207A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005B9A" w14:textId="053B24E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9C6C9AE" w14:textId="240A91B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dv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5A3414E4" w14:textId="2E03BD6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or individuals</w:t>
            </w:r>
          </w:p>
        </w:tc>
      </w:tr>
      <w:tr w:rsidR="000C284F" w:rsidRPr="004538BF" w14:paraId="61B0951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8EA893E" w14:textId="0054B94B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9FCC24" w14:textId="54505601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6758E5" w14:textId="09BB1E6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8CA1E89" w14:textId="722D191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D024356" w14:textId="0864183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ADE24B7" w14:textId="08635B1B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335E96" w14:textId="418211A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8C0A618" w14:textId="2CD4726C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vidual Id used for inquiry</w:t>
            </w:r>
          </w:p>
        </w:tc>
      </w:tr>
      <w:tr w:rsidR="000C284F" w:rsidRPr="004538BF" w14:paraId="1E2AFEC4" w14:textId="77777777" w:rsidTr="000C284F">
        <w:trPr>
          <w:trHeight w:val="51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E54CAA1" w14:textId="58D320A6" w:rsidR="000C284F" w:rsidRPr="004538BF" w:rsidRDefault="000C284F" w:rsidP="000C284F">
            <w:pPr>
              <w:ind w:firstLineChars="400" w:firstLine="8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EE6792" w14:textId="0E5108E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60800CA" w14:textId="1461F00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C131A6D" w14:textId="07ED20C5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3E9A7A8" w14:textId="6AB169B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5D1AC9F" w14:textId="3D95A79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Individual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7D852BD" w14:textId="01D388E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0EAE39F" w14:textId="3E2AC18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e of individual Id used for inquiry</w:t>
            </w:r>
          </w:p>
        </w:tc>
      </w:tr>
      <w:tr w:rsidR="000C284F" w:rsidRPr="004538BF" w14:paraId="0EF6760B" w14:textId="77777777" w:rsidTr="000C284F">
        <w:trPr>
          <w:trHeight w:val="50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7C5AED" w14:textId="5D39F7B4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7B91901" w14:textId="2B04C4D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3010C37" w14:textId="44D2B3E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A3E4D15" w14:textId="3CE6E38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31FF3D4" w14:textId="607A7CD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D9C44A" w14:textId="5AB1425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C4C0E2C" w14:textId="3E77447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frst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5CC865CE" w14:textId="6B7CFB1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first name</w:t>
            </w:r>
          </w:p>
        </w:tc>
      </w:tr>
      <w:tr w:rsidR="000C284F" w:rsidRPr="004538BF" w14:paraId="390B507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01B2E2F" w14:textId="49B835E2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DC77EAA" w14:textId="591584B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53256F" w14:textId="22BC067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5CFFFD3" w14:textId="7734302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795F5BB" w14:textId="10F352A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n case last name missing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00C39F" w14:textId="2B5B3D4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B5DAFEA" w14:textId="65E530E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scnd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4324EF2" w14:textId="7F3D875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second name</w:t>
            </w:r>
          </w:p>
        </w:tc>
      </w:tr>
      <w:tr w:rsidR="000C284F" w:rsidRPr="004538BF" w14:paraId="71B87A4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1AA1B4" w14:textId="7D1F93B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rd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2BA19E8" w14:textId="48573EA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80B6DE" w14:textId="29EDBDE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CF44E79" w14:textId="1545AD1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3733A0C" w14:textId="3E9FE70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68699C7" w14:textId="27964E9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4C642B5" w14:textId="0309436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thrd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4F9E44F" w14:textId="410E76C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third name</w:t>
            </w:r>
          </w:p>
        </w:tc>
      </w:tr>
      <w:tr w:rsidR="000C284F" w:rsidRPr="004538BF" w14:paraId="31C63BD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D37A586" w14:textId="0B257DB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AD5D447" w14:textId="273507A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83D9664" w14:textId="4ED0B50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BF31B3" w14:textId="0814E3D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AE282C9" w14:textId="5C5B821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n case second name missing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EC01BEF" w14:textId="452A3E5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FC5B2C" w14:textId="08706B63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lst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5E425510" w14:textId="7EA0954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last name</w:t>
            </w:r>
          </w:p>
        </w:tc>
      </w:tr>
      <w:tr w:rsidR="000C284F" w:rsidRPr="004538BF" w14:paraId="0EA3AF0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CF2E966" w14:textId="78E31A77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F0A14F" w14:textId="001D655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3691078" w14:textId="01EB06A5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A98AFB" w14:textId="05EF8A0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345B2A6" w14:textId="6DB7872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3E360B3" w14:textId="7B904132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(Nationalities, </w:t>
            </w:r>
            <w:proofErr w:type="spellStart"/>
            <w:r>
              <w:rPr>
                <w:rFonts w:cs="Arial"/>
                <w:sz w:val="20"/>
                <w:szCs w:val="20"/>
              </w:rPr>
              <w:t>Appende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5017711" w14:textId="7FD9D2F5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Ntnlt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44177F4" w14:textId="3D7DBEA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ity of the individual used for inquiry</w:t>
            </w:r>
          </w:p>
        </w:tc>
      </w:tr>
      <w:tr w:rsidR="000C284F" w:rsidRPr="004538BF" w14:paraId="149465B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87D4115" w14:textId="771CEFA5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1] Corporat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836914E" w14:textId="427F8DC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0712C8A" w14:textId="6710903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C65D63" w14:textId="2C0BF86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F95BBB" w14:textId="799F9B0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40FAB0" w14:textId="653CFAE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DDFF0A" w14:textId="0291F2C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Cor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F8DF8F3" w14:textId="7AC6A46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rporate (Companies, Enterprises, or Shops)</w:t>
            </w:r>
          </w:p>
        </w:tc>
      </w:tr>
      <w:tr w:rsidR="000C284F" w:rsidRPr="004538BF" w14:paraId="78F15C2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C0EAC05" w14:textId="7D35B9DA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9E9F86E" w14:textId="423D165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FEC9224" w14:textId="5F521878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1AF446C" w14:textId="66A26FE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BE0B8CD" w14:textId="52C6144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71E7AF3" w14:textId="7DC8926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75F7406" w14:textId="4DF8906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3F2E969" w14:textId="3BBE673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orporate Id  used for inquiry</w:t>
            </w:r>
          </w:p>
        </w:tc>
      </w:tr>
      <w:tr w:rsidR="000C284F" w:rsidRPr="004538BF" w14:paraId="312C454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E6A0DED" w14:textId="7109EDE2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A52660" w14:textId="5755E2F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BBDEC38" w14:textId="0DA6BAC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01BF4CA" w14:textId="68D51C2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B8AB80E" w14:textId="5100A39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C3E6A5" w14:textId="51F93FF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Company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D7447EB" w14:textId="42E7A25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</w:t>
            </w:r>
            <w:proofErr w:type="spellStart"/>
            <w:r>
              <w:rPr>
                <w:rFonts w:cs="Arial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0F7E581" w14:textId="505A25E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orporate Id type</w:t>
            </w:r>
          </w:p>
        </w:tc>
      </w:tr>
      <w:tr w:rsidR="000C284F" w:rsidRPr="004538BF" w14:paraId="0F45DB9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A699BB8" w14:textId="5BAAD47D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8791CD" w14:textId="6AE74BA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BF1228A" w14:textId="70F0669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CC6E366" w14:textId="7D8282F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50E7CAB" w14:textId="7156407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D1AA4C" w14:textId="073CCAF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17F2151" w14:textId="7F9591C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52DF612" w14:textId="7C304F1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orporate name</w:t>
            </w:r>
          </w:p>
        </w:tc>
      </w:tr>
      <w:tr w:rsidR="000C284F" w:rsidRPr="004538BF" w14:paraId="0F73B32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6071664" w14:textId="5920FCB6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2] Governmen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8F2B392" w14:textId="4539D43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1DFDF8C" w14:textId="53439BB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48FF333" w14:textId="64B8B8E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1B064" w14:textId="3B055DF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1889D08" w14:textId="0F69493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FD184C" w14:textId="3A147CF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Gov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899CDAA" w14:textId="3F87947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Government Entities</w:t>
            </w:r>
          </w:p>
        </w:tc>
      </w:tr>
      <w:tr w:rsidR="000C284F" w:rsidRPr="004538BF" w14:paraId="02C9ABCB" w14:textId="77777777" w:rsidTr="000C284F">
        <w:trPr>
          <w:trHeight w:val="2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AB92B9" w14:textId="57147873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528BF54" w14:textId="7289592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740BBE7" w14:textId="001DF02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9756435" w14:textId="71722EE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792368C" w14:textId="4FFCCD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F4364EA" w14:textId="5CB0E7B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783267F" w14:textId="0AA61A8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Gov</w:t>
            </w:r>
            <w:proofErr w:type="spellEnd"/>
            <w:r>
              <w:rPr>
                <w:rFonts w:cs="Arial"/>
                <w:sz w:val="20"/>
                <w:szCs w:val="20"/>
              </w:rPr>
              <w:t>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D68A68A" w14:textId="4E103BC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Government Id  used for inquiry</w:t>
            </w:r>
          </w:p>
        </w:tc>
      </w:tr>
      <w:tr w:rsidR="000C284F" w:rsidRPr="004538BF" w14:paraId="3CAA670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D02BF1" w14:textId="3D1149CC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3281F1" w14:textId="14BB753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AAFA64F" w14:textId="7B08D7A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8C018A" w14:textId="3194FAC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923C0A1" w14:textId="26D12DF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BA1D4DA" w14:textId="5BA091F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Government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6F8C69" w14:textId="74DAD85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Go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46A4A1F" w14:textId="45CD875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Government Id type</w:t>
            </w:r>
          </w:p>
        </w:tc>
      </w:tr>
      <w:tr w:rsidR="000C284F" w:rsidRPr="004538BF" w14:paraId="516947E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3F09E6" w14:textId="31BCEFED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D6BA9A7" w14:textId="04EAF26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583120" w14:textId="78A25A6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618113" w14:textId="03DB949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A197B0" w14:textId="49B5712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44EFFD" w14:textId="46BC810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B78777" w14:textId="4F70D80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Gov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3D4AFCE" w14:textId="009E60A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Government name</w:t>
            </w:r>
          </w:p>
        </w:tc>
      </w:tr>
      <w:tr w:rsidR="000C284F" w:rsidRPr="004538BF" w14:paraId="79B8106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EF943FC" w14:textId="70FC8E86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3] Char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BB2022C" w14:textId="796C92F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70A33D8" w14:textId="41B1582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73A17D" w14:textId="58E2E35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06FED8" w14:textId="6967728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F6B746B" w14:textId="07FBE16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85DFF71" w14:textId="6757FF6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rt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91D7255" w14:textId="79F97FF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Charity (Charity 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oundations,Associations,Public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 Benefit Committees)</w:t>
            </w:r>
          </w:p>
        </w:tc>
      </w:tr>
      <w:tr w:rsidR="000C284F" w:rsidRPr="004538BF" w14:paraId="7A86C6F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559297D" w14:textId="19852BEF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8996890" w14:textId="1E4216C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4D5971" w14:textId="4D6E0D9D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26D2AEE" w14:textId="1EEDD2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114AF00" w14:textId="0351383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18A51DE" w14:textId="3D61BA1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737457" w14:textId="515322A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rty</w:t>
            </w:r>
            <w:proofErr w:type="spellEnd"/>
            <w:r>
              <w:rPr>
                <w:rFonts w:cs="Arial"/>
                <w:sz w:val="20"/>
                <w:szCs w:val="20"/>
              </w:rPr>
              <w:t>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242DF8C" w14:textId="05BA602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rity Id  used for inquiry</w:t>
            </w:r>
          </w:p>
        </w:tc>
      </w:tr>
      <w:tr w:rsidR="000C284F" w:rsidRPr="004538BF" w14:paraId="0683554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8B639C" w14:textId="3FCC0D84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791530" w14:textId="3E5068B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2EB125" w14:textId="34D9E41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34EC90F" w14:textId="6F9FAE1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0841E83" w14:textId="1C86652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7936E2B" w14:textId="160B246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(Charities Types, </w:t>
            </w:r>
            <w:proofErr w:type="spellStart"/>
            <w:r>
              <w:rPr>
                <w:rFonts w:cs="Arial"/>
                <w:sz w:val="20"/>
                <w:szCs w:val="20"/>
              </w:rPr>
              <w:t>Appindex</w:t>
            </w:r>
            <w:proofErr w:type="spellEnd"/>
            <w:r>
              <w:rPr>
                <w:rFonts w:cs="Arial"/>
                <w:sz w:val="20"/>
                <w:szCs w:val="20"/>
              </w:rPr>
              <w:t>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DF634A5" w14:textId="152E8F6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94E93A7" w14:textId="7F4E0C4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rity Id type</w:t>
            </w:r>
          </w:p>
        </w:tc>
      </w:tr>
      <w:tr w:rsidR="000C284F" w:rsidRPr="004538BF" w14:paraId="35D326C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6C0019" w14:textId="691386B8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54CC7D4" w14:textId="5F31657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D9AD685" w14:textId="7DD11E5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824A998" w14:textId="46D343E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18B2108" w14:textId="722D128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17F1091" w14:textId="14F812F9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AB4A4A" w14:textId="7405EE2C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rty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04DDAE4" w14:textId="64AFFE2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rity name</w:t>
            </w:r>
          </w:p>
        </w:tc>
      </w:tr>
      <w:tr w:rsidR="000C284F" w:rsidRPr="004538BF" w14:paraId="3AF40A0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83AB37" w14:textId="36FDCAA1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4] Cha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64C0750" w14:textId="3743261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C179F5" w14:textId="2DA9CF5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2706E8A" w14:textId="77F89B9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E4D895C" w14:textId="02F14D1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F9B7779" w14:textId="1E632D4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A4329E8" w14:textId="300F2E1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mbr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DAB9806" w14:textId="39A00D8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ambers of Commerce</w:t>
            </w:r>
          </w:p>
        </w:tc>
      </w:tr>
      <w:tr w:rsidR="000C284F" w:rsidRPr="004538BF" w14:paraId="51E4FF0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F308A86" w14:textId="5948A68B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3F1F6E" w14:textId="0D51FA7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A59641" w14:textId="6AEC036A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F82068B" w14:textId="2CF6CA0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A41CE8C" w14:textId="29997A6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99DB8B6" w14:textId="007EB20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2C3EE84" w14:textId="2114727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mbr</w:t>
            </w:r>
            <w:proofErr w:type="spellEnd"/>
            <w:r>
              <w:rPr>
                <w:rFonts w:cs="Arial"/>
                <w:sz w:val="20"/>
                <w:szCs w:val="20"/>
              </w:rPr>
              <w:t>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51A213F8" w14:textId="086F544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mber of Commerce Id  used for inquiry</w:t>
            </w:r>
          </w:p>
        </w:tc>
      </w:tr>
      <w:tr w:rsidR="000C284F" w:rsidRPr="004538BF" w14:paraId="11486CA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91801D6" w14:textId="6B174C0D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0B503A" w14:textId="237101A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211809D" w14:textId="00D9BBE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47FBBB6" w14:textId="052C445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510331" w14:textId="3EEBAA1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5F452FC" w14:textId="41CABFE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(Chambers Types, </w:t>
            </w:r>
            <w:proofErr w:type="spellStart"/>
            <w:r>
              <w:rPr>
                <w:rFonts w:cs="Arial"/>
                <w:sz w:val="20"/>
                <w:szCs w:val="20"/>
              </w:rPr>
              <w:t>Appindex</w:t>
            </w:r>
            <w:proofErr w:type="spellEnd"/>
            <w:r>
              <w:rPr>
                <w:rFonts w:cs="Arial"/>
                <w:sz w:val="20"/>
                <w:szCs w:val="20"/>
              </w:rPr>
              <w:t>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203B7B" w14:textId="46ED2E8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mbr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4969E6C" w14:textId="7BA7D9C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mber of Commerce Id type</w:t>
            </w:r>
          </w:p>
        </w:tc>
      </w:tr>
      <w:tr w:rsidR="000C284F" w:rsidRPr="004538BF" w14:paraId="740749BD" w14:textId="77777777" w:rsidTr="000C284F">
        <w:trPr>
          <w:trHeight w:val="52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27E01B7" w14:textId="4D125584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7148D4A" w14:textId="47FCD5C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7D387B" w14:textId="0033D64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0ECB667" w14:textId="1113129E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41E6096" w14:textId="495E143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C6C4C29" w14:textId="2BC28C56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1B2896D" w14:textId="34D8E03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mbr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94EEDD8" w14:textId="51F561C9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mber of Commerce name</w:t>
            </w:r>
          </w:p>
        </w:tc>
      </w:tr>
      <w:tr w:rsidR="000C284F" w:rsidRPr="004538BF" w14:paraId="523B5B0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6A4C26F" w14:textId="3A929999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9C3F006" w14:textId="228AD16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CDBC589" w14:textId="0ADE108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635EAD1" w14:textId="4C52215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D7E29CB" w14:textId="296F99F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C1630BB" w14:textId="60DF575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A5843A3" w14:textId="2D8A5F7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4727858D" w14:textId="738E7D3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EA3B79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A20B99E" w14:textId="569C2CE3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47DCF91" w14:textId="13EDF45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990E077" w14:textId="114B30CE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600198F" w14:textId="58E35F4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E1651B" w14:textId="0FBAA5F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F094B3" w14:textId="2305ED3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Thrd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1857357" w14:textId="66EB5D5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rdPrt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7A6A20E" w14:textId="56C8447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ird party’s identification data</w:t>
            </w:r>
          </w:p>
        </w:tc>
      </w:tr>
      <w:tr w:rsidR="000C284F" w:rsidRPr="004538BF" w14:paraId="08588FB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9C636A1" w14:textId="1CDF68F2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42A8931" w14:textId="78383D8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EDDFA50" w14:textId="4CB4C95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4D89CEA" w14:textId="64EA033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5088C47" w14:textId="708C6B5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3FA86BD" w14:textId="5A5CD96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D0FDFBF" w14:textId="199A2E0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ThrdPrty</w:t>
            </w:r>
            <w:proofErr w:type="spellEnd"/>
            <w:r>
              <w:rPr>
                <w:rFonts w:cs="Arial"/>
                <w:sz w:val="20"/>
                <w:szCs w:val="20"/>
              </w:rPr>
              <w:t>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507691F" w14:textId="4CE370E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hird party Id</w:t>
            </w:r>
          </w:p>
        </w:tc>
      </w:tr>
      <w:tr w:rsidR="000C284F" w:rsidRPr="004538BF" w14:paraId="33EAA40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8E6E4B" w14:textId="76FD9EA8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2A1508" w14:textId="2D66AD9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7588F5" w14:textId="6AFDC75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13E990" w14:textId="2CA3DB9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F3E285" w14:textId="118E88E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4604C6" w14:textId="6F32642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Id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A31EE74" w14:textId="6A31BFDC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Thrd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895BFC4" w14:textId="66DDCC5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hird party Id type</w:t>
            </w:r>
          </w:p>
        </w:tc>
      </w:tr>
      <w:tr w:rsidR="000C284F" w:rsidRPr="004538BF" w14:paraId="00EA84E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BA4B5D4" w14:textId="2ED450F1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8E072D1" w14:textId="70DD00D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A16583" w14:textId="6689022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BC02529" w14:textId="0050274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5E762D" w14:textId="06176FA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3E885D9" w14:textId="0E05F56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A63A615" w14:textId="595A47D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ThrdPrty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BE73BB6" w14:textId="4C89158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hird party name</w:t>
            </w:r>
          </w:p>
        </w:tc>
      </w:tr>
      <w:tr w:rsidR="000C284F" w:rsidRPr="004538BF" w14:paraId="618EAD2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FF9F001" w14:textId="6DED60AB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2793EE3" w14:textId="62F983B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06E7EAE" w14:textId="141D9C47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9FEA890" w14:textId="747CE48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9955D80" w14:textId="1F979C7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230D263" w14:textId="06D3DC3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6040678" w14:textId="7E900F1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5378EFA7" w14:textId="69E69AC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D7C46B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994FEE4" w14:textId="7EF71144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ccount Quer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4034F3D" w14:textId="2942AAA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03ABE8" w14:textId="200C88C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DE6A777" w14:textId="2B0F767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4B3654E" w14:textId="2A86BEB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4262D0" w14:textId="136934E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AD59A9C" w14:textId="12E60D4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ccQr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F990C5E" w14:textId="328B0F0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formation on involved party’s specific account to be inquired</w:t>
            </w:r>
          </w:p>
        </w:tc>
      </w:tr>
      <w:tr w:rsidR="000C284F" w:rsidRPr="004538BF" w14:paraId="3972BDE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3B2C3A2" w14:textId="2738409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C080B2D" w14:textId="5459423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BA17159" w14:textId="7D292B8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4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863F6B" w14:textId="3C0F5F5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83BCEC7" w14:textId="4958D37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9787924" w14:textId="087A741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glish </w:t>
            </w:r>
            <w:r>
              <w:rPr>
                <w:rFonts w:cs="Arial"/>
                <w:sz w:val="20"/>
                <w:szCs w:val="20"/>
              </w:rPr>
              <w:lastRenderedPageBreak/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CC338B" w14:textId="0FFE60B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ccQr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ccNum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DE230B1" w14:textId="08A7FEB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party’s account number</w:t>
            </w:r>
          </w:p>
        </w:tc>
      </w:tr>
      <w:tr w:rsidR="000C284F" w:rsidRPr="004538BF" w14:paraId="74C561E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1ED462E" w14:textId="4C64BF9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BA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AA09B6" w14:textId="1B9C60C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olean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4434B09" w14:textId="2C5DFC81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4A2606A" w14:textId="755BCCE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459B05A" w14:textId="3579962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FCF5179" w14:textId="7732B426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757490" w14:textId="09B1F3FF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ccQry</w:t>
            </w:r>
            <w:proofErr w:type="spellEnd"/>
            <w:r>
              <w:rPr>
                <w:rFonts w:cs="Arial"/>
                <w:sz w:val="20"/>
                <w:szCs w:val="20"/>
              </w:rPr>
              <w:t>/IBA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805777B" w14:textId="557676B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IBAN or not</w:t>
            </w:r>
          </w:p>
        </w:tc>
      </w:tr>
      <w:tr w:rsidR="000C284F" w:rsidRPr="004538BF" w14:paraId="755632D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348D76B" w14:textId="673719FA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C7D0641" w14:textId="548BC47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365B20C" w14:textId="640CDB7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F6C464E" w14:textId="060FB9B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7D21744" w14:textId="798788C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1D39280" w14:textId="73AFF0E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CA809A6" w14:textId="73541CF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1586F448" w14:textId="6DB28D2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214A62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6EA37C8" w14:textId="37D33002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ank Account Identification (BAI)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26AB1EB" w14:textId="726F031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2388267" w14:textId="7D7EFFDC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CEF70D3" w14:textId="57ADE1E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C82C76" w14:textId="10CAF15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25E9497" w14:textId="3FC36C4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AccId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774A02" w14:textId="3813F8E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ccId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85F10CF" w14:textId="2904AFE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ank Account Identification</w:t>
            </w:r>
          </w:p>
        </w:tc>
      </w:tr>
      <w:tr w:rsidR="000C284F" w:rsidRPr="004538BF" w14:paraId="2939C00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D35D3B2" w14:textId="492DB2DD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50724BC" w14:textId="4BC5C3F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E192EAB" w14:textId="6801B25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4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201EF3" w14:textId="17D8AF8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6503F66" w14:textId="34CCC7F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F9CEDEA" w14:textId="0A9FBD8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lish 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601D3F" w14:textId="22655AB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ccId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C4EE1CF" w14:textId="03D5B9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umber</w:t>
            </w:r>
          </w:p>
        </w:tc>
      </w:tr>
      <w:tr w:rsidR="000C284F" w:rsidRPr="004538BF" w14:paraId="4E4FBF8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87BF4E" w14:textId="225E6CF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DC2DE1E" w14:textId="0DCC002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olean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7CFE303" w14:textId="36EBE19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44DA2E" w14:textId="3E5A6B3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5730CB9" w14:textId="13F95E2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9BBF245" w14:textId="34B0C46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A4A0B78" w14:textId="17C6CCE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ccId</w:t>
            </w:r>
            <w:proofErr w:type="spellEnd"/>
            <w:r>
              <w:rPr>
                <w:rFonts w:cs="Arial"/>
                <w:sz w:val="20"/>
                <w:szCs w:val="20"/>
              </w:rPr>
              <w:t>/IBA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5A6E298" w14:textId="5632D6E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IBAN or not</w:t>
            </w:r>
          </w:p>
        </w:tc>
      </w:tr>
      <w:tr w:rsidR="000C284F" w:rsidRPr="004538BF" w14:paraId="787D093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0BF3281" w14:textId="7AFC7EB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k Identifier Code (BIC)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20161D8" w14:textId="496121C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A13734A" w14:textId="590F56C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3A8CDC" w14:textId="341100A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C3ACFDB" w14:textId="0F4EDBBE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44C8D2" w14:textId="372D4F9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 (FI's- Banks only, </w:t>
            </w:r>
            <w:proofErr w:type="spellStart"/>
            <w:r>
              <w:rPr>
                <w:rFonts w:cs="Arial"/>
                <w:sz w:val="20"/>
                <w:szCs w:val="20"/>
              </w:rPr>
              <w:t>Appindex</w:t>
            </w:r>
            <w:proofErr w:type="spellEnd"/>
            <w:r>
              <w:rPr>
                <w:rFonts w:cs="Arial"/>
                <w:sz w:val="20"/>
                <w:szCs w:val="20"/>
              </w:rPr>
              <w:t>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D8E5F9" w14:textId="45D7F47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ccId</w:t>
            </w:r>
            <w:proofErr w:type="spellEnd"/>
            <w:r>
              <w:rPr>
                <w:rFonts w:cs="Arial"/>
                <w:sz w:val="20"/>
                <w:szCs w:val="20"/>
              </w:rPr>
              <w:t>/B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FFB5873" w14:textId="7C98C1C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Bank for example (</w:t>
            </w:r>
            <w:proofErr w:type="spellStart"/>
            <w:r>
              <w:rPr>
                <w:rFonts w:cs="Arial"/>
                <w:sz w:val="20"/>
                <w:szCs w:val="20"/>
              </w:rPr>
              <w:t>Raj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ank, </w:t>
            </w:r>
            <w:proofErr w:type="spellStart"/>
            <w:r>
              <w:rPr>
                <w:rFonts w:cs="Arial"/>
                <w:sz w:val="20"/>
                <w:szCs w:val="20"/>
              </w:rPr>
              <w:t>Inm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, …)</w:t>
            </w:r>
          </w:p>
        </w:tc>
      </w:tr>
      <w:tr w:rsidR="000C284F" w:rsidRPr="004538BF" w14:paraId="400A180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D69FB3" w14:textId="743D0849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7B97C75" w14:textId="475750A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E853AB" w14:textId="6A8E3B6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8DEA5AF" w14:textId="6EC3C0E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086E6E4" w14:textId="4DAA6A5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2549B23" w14:textId="0461839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D04D2D" w14:textId="58F7266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C2DB1C8" w14:textId="4B5500F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97B489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E47A9BD" w14:textId="424DB1F9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ank Deposit Identification (BDI)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E47AD85" w14:textId="6626A83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ED8BCCE" w14:textId="1D55FA9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BCFFD7B" w14:textId="2A07BC8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53C3EEF" w14:textId="7047C41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473C5B" w14:textId="1C6E33D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Depo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EE32754" w14:textId="4297087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Depo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6B68AB2A" w14:textId="34F6F42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33DC6E4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9CBD11" w14:textId="15DDF349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osit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0E2AD1" w14:textId="49F9720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8D4E4B" w14:textId="7AC9EE7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4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018032" w14:textId="2E16026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79FB5D6" w14:textId="348D753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0FAB02" w14:textId="1183588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204484" w14:textId="349B268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Depot/</w:t>
            </w:r>
            <w:proofErr w:type="spellStart"/>
            <w:r>
              <w:rPr>
                <w:rFonts w:cs="Arial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1F15F28" w14:textId="6F299B7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32DD01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A7E7C98" w14:textId="1F78244D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k Identifier Code (BIC)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17EA9E9" w14:textId="4F839EB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3492F8F" w14:textId="722C542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9B2213F" w14:textId="45E430B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1B22C61" w14:textId="0ED9E22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5D6274" w14:textId="6300B4E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 (FI's- Banks only, </w:t>
            </w:r>
            <w:proofErr w:type="spellStart"/>
            <w:r>
              <w:rPr>
                <w:rFonts w:cs="Arial"/>
                <w:sz w:val="20"/>
                <w:szCs w:val="20"/>
              </w:rPr>
              <w:t>Appindex</w:t>
            </w:r>
            <w:proofErr w:type="spellEnd"/>
            <w:r>
              <w:rPr>
                <w:rFonts w:cs="Arial"/>
                <w:sz w:val="20"/>
                <w:szCs w:val="20"/>
              </w:rPr>
              <w:t>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896AE1E" w14:textId="6F13B6C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Depot/B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A294A7" w14:textId="0E3A746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83A9AA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F95D5B4" w14:textId="152FC83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2344D2F" w14:textId="276B02B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B81C20B" w14:textId="6C903FE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BFDDBCA" w14:textId="3DB51CD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4E5AC46" w14:textId="3132CC7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A0ED5BD" w14:textId="3434E74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62AAB78" w14:textId="3CB5B05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3E010571" w14:textId="0FD64C8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07CD5C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B4B5036" w14:textId="58AB6DA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moun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350D7CB" w14:textId="0A19E45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F737F15" w14:textId="66DBAC7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CDF1786" w14:textId="473DA7DE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5967A26" w14:textId="5F32DBA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8D8D10E" w14:textId="4663A409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Am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0D8EA57" w14:textId="3D8DF2A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m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5CA2E6CB" w14:textId="42C74B5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ank Account Identification</w:t>
            </w:r>
          </w:p>
        </w:tc>
      </w:tr>
      <w:tr w:rsidR="000C284F" w:rsidRPr="004538BF" w14:paraId="7DDB5EC7" w14:textId="77777777" w:rsidTr="000C284F">
        <w:trPr>
          <w:trHeight w:val="54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214F6B" w14:textId="6021D387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u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8F06A8E" w14:textId="444367F0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A348348" w14:textId="4EE0325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 w:rsidRPr="00764825">
              <w:rPr>
                <w:rFonts w:cs="Arial"/>
                <w:sz w:val="20"/>
                <w:szCs w:val="20"/>
              </w:rPr>
              <w:t> </w:t>
            </w:r>
            <w:r w:rsidR="009532C4" w:rsidRPr="00764825">
              <w:rPr>
                <w:rFonts w:cs="Arial"/>
                <w:sz w:val="20"/>
                <w:szCs w:val="20"/>
              </w:rPr>
              <w:t>[1-1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B9D441F" w14:textId="410AADA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B4B1295" w14:textId="06A3263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14B63F" w14:textId="2EB5C2F9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A059BE" w14:textId="06270FB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mt</w:t>
            </w:r>
            <w:proofErr w:type="spellEnd"/>
            <w:r>
              <w:rPr>
                <w:rFonts w:cs="Arial"/>
                <w:sz w:val="20"/>
                <w:szCs w:val="20"/>
              </w:rPr>
              <w:t>/Va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D9F931B" w14:textId="2BBFC4D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B1E9CC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3CFEEAE" w14:textId="76414026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c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B0462C0" w14:textId="7AED5D6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24D3BEA" w14:textId="6C432EA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8004384" w14:textId="2E0CD95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D2B120C" w14:textId="442CB24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86009D6" w14:textId="40564AB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O Currencies Cod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766286A" w14:textId="5917BB5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mt</w:t>
            </w:r>
            <w:proofErr w:type="spellEnd"/>
            <w:r>
              <w:rPr>
                <w:rFonts w:cs="Arial"/>
                <w:sz w:val="20"/>
                <w:szCs w:val="20"/>
              </w:rPr>
              <w:t>/Cu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52943E5" w14:textId="38DF69C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AF0EB0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0717068" w14:textId="2948C60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AF23832" w14:textId="4F49AA4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962BE04" w14:textId="7FE92EC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C207001" w14:textId="404C0F3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37593F5" w14:textId="3F25577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0B9DD51" w14:textId="0444E14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56C58ED" w14:textId="7B741AD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489C302C" w14:textId="2EF362D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2C53974" w14:textId="77777777" w:rsidTr="000C284F">
        <w:trPr>
          <w:trHeight w:val="90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775BD6A" w14:textId="5EF3E81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arget Financial Institutio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AF08317" w14:textId="06C5817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7E205A9" w14:textId="4A49228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5000B6C" w14:textId="2C4CB0BE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DC2FEC8" w14:textId="4FE4FC9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(5,6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B5229D" w14:textId="795E14B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BFDA059" w14:textId="23A5852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inIns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BFD62D3" w14:textId="1E96018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Define the list of the financial institutions to be inquired only, in case empty field the 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defaulr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 value will be 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IGCode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=900 (All Banks)</w:t>
            </w:r>
          </w:p>
        </w:tc>
      </w:tr>
      <w:tr w:rsidR="000C284F" w:rsidRPr="004538BF" w14:paraId="64F3AF7E" w14:textId="77777777" w:rsidTr="000C284F">
        <w:trPr>
          <w:trHeight w:val="885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339FA46" w14:textId="3640057F" w:rsidR="000C284F" w:rsidRPr="004538BF" w:rsidRDefault="000C284F" w:rsidP="000C284F">
            <w:pPr>
              <w:ind w:firstLineChars="200" w:firstLine="40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[5] FI Group Cod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2430ED3" w14:textId="47C5F6A1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19C5B63" w14:textId="02230400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66AE1A6" w14:textId="5247E172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5F7161" w14:textId="7241DCAB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18D4213" w14:textId="2C25C7EF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 (FIG's, </w:t>
            </w:r>
            <w:proofErr w:type="spellStart"/>
            <w:r>
              <w:rPr>
                <w:rFonts w:cs="Arial"/>
                <w:sz w:val="20"/>
                <w:szCs w:val="20"/>
              </w:rPr>
              <w:t>Appindex</w:t>
            </w:r>
            <w:proofErr w:type="spellEnd"/>
            <w:r>
              <w:rPr>
                <w:rFonts w:cs="Arial"/>
                <w:sz w:val="20"/>
                <w:szCs w:val="20"/>
              </w:rPr>
              <w:t>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32C9058" w14:textId="39798564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FinIn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FIGCod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FAA57B6" w14:textId="26F360CA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nancial Institution Group code, For example (All Banks group, Local Banks group, </w:t>
            </w:r>
            <w:proofErr w:type="spellStart"/>
            <w:r>
              <w:rPr>
                <w:rFonts w:cs="Arial"/>
                <w:sz w:val="20"/>
                <w:szCs w:val="20"/>
              </w:rPr>
              <w:t>Isurren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ompanies group , …)</w:t>
            </w:r>
          </w:p>
        </w:tc>
      </w:tr>
      <w:tr w:rsidR="000C284F" w:rsidRPr="004538BF" w14:paraId="125831C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3A04E76" w14:textId="3F92CA72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6] FI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7EEEEF7" w14:textId="64716C31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4525B5C" w14:textId="1FB5F0C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687CC42" w14:textId="3899D4A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2B3F923" w14:textId="27F1B48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D69829D" w14:textId="5D89992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3C4A524" w14:textId="082D9733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inIn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ILis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A002355" w14:textId="333D9C3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inancial Institution list of codes</w:t>
            </w:r>
          </w:p>
        </w:tc>
      </w:tr>
      <w:tr w:rsidR="000C284F" w:rsidRPr="004538BF" w14:paraId="6B089A3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C7A2DC1" w14:textId="4E781422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 Cod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63A2120" w14:textId="4948EAB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15A491" w14:textId="5AC39D5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C56FD48" w14:textId="386CE3E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03F8C3F" w14:textId="1FE91E4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0F4259A" w14:textId="585E97A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 (FI's, </w:t>
            </w:r>
            <w:proofErr w:type="spellStart"/>
            <w:r>
              <w:rPr>
                <w:rFonts w:cs="Arial"/>
                <w:sz w:val="20"/>
                <w:szCs w:val="20"/>
              </w:rPr>
              <w:t>Appindex</w:t>
            </w:r>
            <w:proofErr w:type="spellEnd"/>
            <w:r>
              <w:rPr>
                <w:rFonts w:cs="Arial"/>
                <w:sz w:val="20"/>
                <w:szCs w:val="20"/>
              </w:rPr>
              <w:t>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53612F" w14:textId="64DCD6F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FinIn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FI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6C4128E" w14:textId="5975BDA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example (</w:t>
            </w:r>
            <w:proofErr w:type="spellStart"/>
            <w:r>
              <w:rPr>
                <w:rFonts w:cs="Arial"/>
                <w:sz w:val="20"/>
                <w:szCs w:val="20"/>
              </w:rPr>
              <w:t>Raj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ank, </w:t>
            </w:r>
            <w:proofErr w:type="spellStart"/>
            <w:r>
              <w:rPr>
                <w:rFonts w:cs="Arial"/>
                <w:sz w:val="20"/>
                <w:szCs w:val="20"/>
              </w:rPr>
              <w:t>Inm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, …)</w:t>
            </w:r>
          </w:p>
        </w:tc>
      </w:tr>
      <w:tr w:rsidR="000C284F" w:rsidRPr="004538BF" w14:paraId="025E8C7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4102404" w14:textId="44E648D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A427B9B" w14:textId="077E695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38CAE18" w14:textId="4DAE05C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6FF9ED1" w14:textId="2D20DBB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77C986E" w14:textId="5FCB926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1F0B25E" w14:textId="4121F55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9F7841D" w14:textId="5888E7E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7793F658" w14:textId="05DE489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5508289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3E86C6" w14:textId="13CD9614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9C5047D" w14:textId="0101CB41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64A26D8" w14:textId="57C3855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5C0E44B" w14:textId="62D5F51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02D116" w14:textId="39035ED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 (Involved Party is Customer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B1C098A" w14:textId="2BF0ADB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A6D716" w14:textId="37170FB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ustInfo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4964CAC" w14:textId="6F909F5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ustomer info as per the FI system of record</w:t>
            </w:r>
          </w:p>
        </w:tc>
      </w:tr>
      <w:tr w:rsidR="000C284F" w:rsidRPr="004538BF" w14:paraId="10F7002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0B0FD6" w14:textId="289FF754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46B67CD" w14:textId="0187784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779DBE5" w14:textId="0FFF35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 w:rsidRPr="00764825">
              <w:rPr>
                <w:rFonts w:cs="Arial"/>
                <w:sz w:val="20"/>
                <w:szCs w:val="20"/>
              </w:rPr>
              <w:t>[2-100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8F5B16B" w14:textId="7A5192B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4A40573" w14:textId="46AC1BA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371F3BB" w14:textId="54D1FA0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A01670" w14:textId="3F5D7B0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ust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ust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8EA9DB"/>
              <w:right w:val="single" w:sz="4" w:space="0" w:color="FFFFFF"/>
            </w:tcBorders>
            <w:shd w:val="clear" w:color="D9E1F2" w:fill="D9E1F2"/>
            <w:hideMark/>
          </w:tcPr>
          <w:p w14:paraId="5989A7CB" w14:textId="63D7688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 Name as per the FI system of record</w:t>
            </w:r>
          </w:p>
        </w:tc>
      </w:tr>
      <w:tr w:rsidR="000C284F" w:rsidRPr="004538BF" w14:paraId="2893C39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ECE6143" w14:textId="5BB8DEDE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E7639E7" w14:textId="76AB523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89848C8" w14:textId="6173C15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2CEFDB" w14:textId="60C5B6F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7FA7E2C" w14:textId="243F8CD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C7411D" w14:textId="5D26586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A-Za-z0-9</w:t>
            </w:r>
            <w:r>
              <w:rPr>
                <w:rFonts w:cs="Arial"/>
                <w:sz w:val="20"/>
                <w:szCs w:val="20"/>
                <w:rtl/>
              </w:rPr>
              <w:t xml:space="preserve">ا-ي 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A19DB4A" w14:textId="2508F7E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ustInfo</w:t>
            </w:r>
            <w:proofErr w:type="spellEnd"/>
            <w:r>
              <w:rPr>
                <w:rFonts w:cs="Arial"/>
                <w:sz w:val="20"/>
                <w:szCs w:val="20"/>
              </w:rPr>
              <w:t>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5CFE7322" w14:textId="035A23F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F67DFD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7C3EC7F" w14:textId="7CCF896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254A026" w14:textId="1D3B105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390ADBE" w14:textId="6E38660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06626FF" w14:textId="4577F5A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9F2B75E" w14:textId="700181D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F714380" w14:textId="0FB4150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Individual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3761BC" w14:textId="029EEF1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ust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2AD5A24" w14:textId="73CBC92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D01CD3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F02D687" w14:textId="1D87173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AECE577" w14:textId="378838F5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2BD9C6" w14:textId="48E08EE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64E6F12" w14:textId="79A223D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A080631" w14:textId="2D85C5E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d Type is Passport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0E25AFE" w14:textId="1CEAFC5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(Nationalities, </w:t>
            </w:r>
            <w:proofErr w:type="spellStart"/>
            <w:r>
              <w:rPr>
                <w:rFonts w:cs="Arial"/>
                <w:sz w:val="20"/>
                <w:szCs w:val="20"/>
              </w:rPr>
              <w:t>Appende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6C9B044" w14:textId="2044F15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ust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Ntnlt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8EA9DB"/>
              <w:right w:val="single" w:sz="4" w:space="0" w:color="FFFFFF"/>
            </w:tcBorders>
            <w:shd w:val="clear" w:color="B4C6E7" w:fill="B4C6E7"/>
            <w:hideMark/>
          </w:tcPr>
          <w:p w14:paraId="627C136B" w14:textId="3FA29BCF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 Nationality as per the FI system of record</w:t>
            </w:r>
          </w:p>
        </w:tc>
      </w:tr>
      <w:tr w:rsidR="000C284F" w:rsidRPr="004538BF" w14:paraId="666E6CE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92B36B6" w14:textId="229DE50D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9DEBBA2" w14:textId="3B13E32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0D115B0" w14:textId="2F81CFC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039C0A1" w14:textId="6853ADE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29FA31A" w14:textId="593F0A3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140E248" w14:textId="252F09D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135A2BA" w14:textId="36BB9BA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01B06063" w14:textId="4FD7404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18CD80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5542B46" w14:textId="49F57C17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eneficiar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90CEFBF" w14:textId="304FA84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5671FE" w14:textId="0946760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F5FDDA4" w14:textId="7A94187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BC6912D" w14:textId="7FC3688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BBC6730" w14:textId="3CB9038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Benf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5CF6172" w14:textId="6D7ADAF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en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FDA376B" w14:textId="2163BEC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553D120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347EA9F" w14:textId="6A04474A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9008F14" w14:textId="64F8980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57DF0C0" w14:textId="5AFAE56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89B151" w14:textId="4879A2A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C6459C7" w14:textId="29737C7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0D4E9C1" w14:textId="329E43D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[0-9]{4}[A-Za-z0-9]{18}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3186F60" w14:textId="5F0C5EC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Benf</w:t>
            </w:r>
            <w:proofErr w:type="spellEnd"/>
            <w:r>
              <w:rPr>
                <w:rFonts w:cs="Arial"/>
                <w:sz w:val="20"/>
                <w:szCs w:val="20"/>
              </w:rPr>
              <w:t>/IBA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B757CAF" w14:textId="3918704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fer Target Account number in IBAN format</w:t>
            </w:r>
          </w:p>
        </w:tc>
      </w:tr>
      <w:tr w:rsidR="000C284F" w:rsidRPr="004538BF" w14:paraId="7089498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CC28433" w14:textId="3FA7D041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k Identifier Code (BIC)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D56889E" w14:textId="5DE6C99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BC40B68" w14:textId="6221021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AF69848" w14:textId="6F3D880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13CD39A" w14:textId="5F9BFD6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58EA5CC" w14:textId="0C68E02E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 (FI's- Banks only, </w:t>
            </w:r>
            <w:proofErr w:type="spellStart"/>
            <w:r>
              <w:rPr>
                <w:rFonts w:cs="Arial"/>
                <w:sz w:val="20"/>
                <w:szCs w:val="20"/>
              </w:rPr>
              <w:t>Appindex</w:t>
            </w:r>
            <w:proofErr w:type="spellEnd"/>
            <w:r>
              <w:rPr>
                <w:rFonts w:cs="Arial"/>
                <w:sz w:val="20"/>
                <w:szCs w:val="20"/>
              </w:rPr>
              <w:t>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C7B3755" w14:textId="2374B26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Benf</w:t>
            </w:r>
            <w:proofErr w:type="spellEnd"/>
            <w:r>
              <w:rPr>
                <w:rFonts w:cs="Arial"/>
                <w:sz w:val="20"/>
                <w:szCs w:val="20"/>
              </w:rPr>
              <w:t>/B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E06A8DF" w14:textId="5E1B300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Bank for example (</w:t>
            </w:r>
            <w:proofErr w:type="spellStart"/>
            <w:r>
              <w:rPr>
                <w:rFonts w:cs="Arial"/>
                <w:sz w:val="20"/>
                <w:szCs w:val="20"/>
              </w:rPr>
              <w:t>Raj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ank, </w:t>
            </w:r>
            <w:proofErr w:type="spellStart"/>
            <w:r>
              <w:rPr>
                <w:rFonts w:cs="Arial"/>
                <w:sz w:val="20"/>
                <w:szCs w:val="20"/>
              </w:rPr>
              <w:t>Inm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, …)</w:t>
            </w:r>
          </w:p>
        </w:tc>
      </w:tr>
      <w:tr w:rsidR="000C284F" w:rsidRPr="004538BF" w14:paraId="38B55B5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A08AF56" w14:textId="5739EE48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neficiary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A3B3D5A" w14:textId="4A71C32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DAD67A2" w14:textId="54343E8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06D85B2" w14:textId="61B9152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4AEE152" w14:textId="699972C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406D099" w14:textId="2359C63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47D2DD7" w14:textId="5E223C4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Benf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215443AF" w14:textId="7B72BD2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="Arial"/>
                <w:sz w:val="20"/>
                <w:szCs w:val="20"/>
              </w:rPr>
              <w:t>Tansf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neficiary Name</w:t>
            </w:r>
          </w:p>
        </w:tc>
      </w:tr>
      <w:tr w:rsidR="000C284F" w:rsidRPr="004538BF" w14:paraId="00BD86B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56D1DC67" w14:textId="3728E002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C0134E2" w14:textId="7FA6331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556A5AE" w14:textId="6C43AFD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81EED69" w14:textId="560C11E5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586AFE1" w14:textId="2231813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B1649AA" w14:textId="5344EC7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2114F36C" w14:textId="4EACEBC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3BCB4908" w14:textId="15D08CD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E47FCB2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F128841" w14:textId="29384F78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hares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5020871" w14:textId="674FF4D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A0AC74C" w14:textId="488E369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A8C65D5" w14:textId="69AD459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72B7132" w14:textId="2906BD5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N (in case Account Query specified in </w:t>
            </w: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lastRenderedPageBreak/>
              <w:t>the request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8A27CAF" w14:textId="1B6790E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lastRenderedPageBreak/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ShrsLi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C96002B" w14:textId="6B68631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hrsLis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01914D1D" w14:textId="781BDF22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If person is a stakeholder in some company, data about the company and shares percentage has to be returned </w:t>
            </w: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lastRenderedPageBreak/>
              <w:t>in the response</w:t>
            </w:r>
          </w:p>
        </w:tc>
      </w:tr>
      <w:tr w:rsidR="000C284F" w:rsidRPr="004538BF" w14:paraId="345D691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76C5CE4" w14:textId="61D59366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lastRenderedPageBreak/>
              <w:t>Share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33460F0" w14:textId="4F70E7E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B777CF4" w14:textId="33DF372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201651A" w14:textId="4BA457E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A90535B" w14:textId="23FD003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DDA8821" w14:textId="0461CAC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3A53B27" w14:textId="398DF60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hrsLi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hrInfo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14DB1911" w14:textId="78406EF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6BC3C85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2E151C9" w14:textId="0F033E6B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ny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90B49EA" w14:textId="2C6A57F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11F4AD6" w14:textId="39B6E13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886A963" w14:textId="6849ADF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11D3D43" w14:textId="652B9DB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9C42EBF" w14:textId="38CA0883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6423572" w14:textId="7EF9418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Shrs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Shr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mpny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25092B03" w14:textId="1737A1B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the company where Involved party has shares</w:t>
            </w:r>
          </w:p>
        </w:tc>
      </w:tr>
      <w:tr w:rsidR="000C284F" w:rsidRPr="004538BF" w14:paraId="445C87A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5C073341" w14:textId="39EE797D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1B462CB1" w14:textId="749954F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E2D413D" w14:textId="3CA31CF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592CB12D" w14:textId="3A7B01A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2295FA78" w14:textId="1DC1BCA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EB68F61" w14:textId="38883F6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CA76882" w14:textId="37D7127D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6D612F32" w14:textId="3416C8F3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037E1E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5F54DAD" w14:textId="38D40C84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oint Accounts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EB1E347" w14:textId="6A84E61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968F754" w14:textId="487106E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AE537DD" w14:textId="3CF3F5D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69D1E22" w14:textId="0B8625E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499DA24" w14:textId="311BF83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JntAcctsLi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D525E1C" w14:textId="2EAF202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ntAcctsLis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0BF13982" w14:textId="18643B9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6DA5693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BC07AE3" w14:textId="115DF48A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oint Account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2374596" w14:textId="768783D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D754D48" w14:textId="2358F6E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8228911" w14:textId="0C1414B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F12DB7" w14:textId="0B24EAE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2738579" w14:textId="7BE11FF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JntAccInfo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4D42B15" w14:textId="04FE67B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ntAcctsLi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ntAccInfo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7A8579FA" w14:textId="79F3C03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0FA667F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20037A7" w14:textId="23069213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D63D030" w14:textId="06EBF3D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936CF6C" w14:textId="40D52B6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4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6C06A87" w14:textId="049E9A2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EC3A677" w14:textId="5BBDCA5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2D612E0" w14:textId="4ABE809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lish 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99EE794" w14:textId="00DCD5B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JntAccts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JntAcc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ccNum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2026E831" w14:textId="3F317DBD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party’s account number</w:t>
            </w:r>
          </w:p>
        </w:tc>
      </w:tr>
      <w:tr w:rsidR="000C284F" w:rsidRPr="004538BF" w14:paraId="1B71A92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C49FC53" w14:textId="01B6BA92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D61EEA5" w14:textId="1F529D8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10CF865" w14:textId="2A64044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9A22D54" w14:textId="1ECD1E2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DB1EC45" w14:textId="41DEFE8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(in case of Normal bank account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DC1FD8B" w14:textId="26202F9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[0-9]{4}[A-Za-z0-9]{18}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628753E" w14:textId="12746D2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JntAccts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JntAccInfo</w:t>
            </w:r>
            <w:proofErr w:type="spellEnd"/>
            <w:r>
              <w:rPr>
                <w:rFonts w:cs="Arial"/>
                <w:sz w:val="20"/>
                <w:szCs w:val="20"/>
              </w:rPr>
              <w:t>/IBA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3926AAC2" w14:textId="567A6F4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umber in IBAN format</w:t>
            </w:r>
          </w:p>
        </w:tc>
      </w:tr>
      <w:tr w:rsidR="000C284F" w:rsidRPr="004538BF" w14:paraId="6C42DD4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228643ED" w14:textId="180B2A5C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13E89C97" w14:textId="5A8006B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5DCBF6E4" w14:textId="302B956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4CB5ED8" w14:textId="787F759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39027264" w14:textId="4246209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2DEB2BCA" w14:textId="6BE9B86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31FBA679" w14:textId="42B5C6BD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1E2E2B61" w14:textId="63979FA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51E886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15BA008" w14:textId="5B355C87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oint Deposits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3172D92" w14:textId="0435D8B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B3C0BA2" w14:textId="0F6BB20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9973EA2" w14:textId="655435A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A4AC590" w14:textId="0F0DE24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189F0C3" w14:textId="77DA563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JntDepotsLi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3E665AD" w14:textId="16B2EF2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ntDepotsLis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38D7427D" w14:textId="4A587D0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007DC53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A92A668" w14:textId="01A88EAF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oint Deposit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706EFAC" w14:textId="6FADF9F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025781F" w14:textId="5696315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87E008D" w14:textId="686E1B4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4E7D90B" w14:textId="0DD49DB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D7E6133" w14:textId="42A1737D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JntDepotInfo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463B213" w14:textId="76FE61E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ntDepotsLi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ntDepotInfo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5FB366DB" w14:textId="2E0B16A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744DBD8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2CECA74" w14:textId="5DA0C780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osit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239998F" w14:textId="682AAA3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6C4DF7D" w14:textId="3DCC1A0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4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9BE7E66" w14:textId="05F59D2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C03ED8A" w14:textId="530C803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DBCA2D9" w14:textId="273C3E9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lish 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8C01EE5" w14:textId="3A9478F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JntDepots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JntDepot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DepotNum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2D6E1CA5" w14:textId="5CF74ED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59DA9D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934CC0F" w14:textId="04DD8E7E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98531FE" w14:textId="7ADCCEE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5DBAF3F" w14:textId="390F28F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7DED2CA" w14:textId="486B4C3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A494D1F" w14:textId="410ED72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92091E0" w14:textId="4E49116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18922A2" w14:textId="4795F223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050255AE" w14:textId="169E53C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2B4798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48286AD" w14:textId="5E57F790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E758219" w14:textId="60548ED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0D0CDE9D" w14:textId="2C44411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1C4E53B" w14:textId="13825285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399AEB1D" w14:textId="03C81C6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073A99D8" w14:textId="56EAEE9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E2CB2EE" w14:textId="58B6D3F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43D94EE5" w14:textId="4A30AA0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6B09DF2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A213B1C" w14:textId="30607ECC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eservation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7E55F70" w14:textId="26A7C8B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58B235B" w14:textId="3FB6B94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5D82178" w14:textId="3FD0AB0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F88B00B" w14:textId="4B02F545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, I(001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9D6595B" w14:textId="46423CAC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F2EDD37" w14:textId="0948312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srvLis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13E942B4" w14:textId="5905E51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if the account has reservations </w:t>
            </w:r>
          </w:p>
        </w:tc>
      </w:tr>
      <w:tr w:rsidR="000C284F" w:rsidRPr="004538BF" w14:paraId="41C4775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81B2AF9" w14:textId="79A2CEAC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eservation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54C5537" w14:textId="1E5CDFC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C6E191D" w14:textId="7489118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6C64A38" w14:textId="679FFCD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01A3AA1" w14:textId="1601966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9482F18" w14:textId="2E065EC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143882F" w14:textId="4BB9036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srvLi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srvInfo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66CC2C18" w14:textId="679DB28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50F42C1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D6EBF10" w14:textId="5293BB4D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rved Amoun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CA4A619" w14:textId="00E5E34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384EC64" w14:textId="3FC9720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D6D93F8" w14:textId="63C043B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FD24A30" w14:textId="5DD93D2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174FD04" w14:textId="58A4DA3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01B3350" w14:textId="1764996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Am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2E8C21A9" w14:textId="5B1C9962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ount that is reserved by somebody</w:t>
            </w:r>
          </w:p>
        </w:tc>
      </w:tr>
      <w:tr w:rsidR="000C284F" w:rsidRPr="004538BF" w14:paraId="3E755F1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A3E139D" w14:textId="5C2D750F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c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A8343AE" w14:textId="6BA0296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8C8354B" w14:textId="09AF1C2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3B131E0" w14:textId="19C9BDB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FD3179F" w14:textId="2F7B81D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03DFFE9" w14:textId="4DA7E24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O Currencies Cod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58F5C9F" w14:textId="686CE5B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Info</w:t>
            </w:r>
            <w:proofErr w:type="spellEnd"/>
            <w:r>
              <w:rPr>
                <w:rFonts w:cs="Arial"/>
                <w:sz w:val="20"/>
                <w:szCs w:val="20"/>
              </w:rPr>
              <w:t>/Cu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67E10478" w14:textId="4D850A5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Currency</w:t>
            </w:r>
          </w:p>
        </w:tc>
      </w:tr>
      <w:tr w:rsidR="000C284F" w:rsidRPr="004538BF" w14:paraId="3E23ED4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7CDB39F" w14:textId="690B28E7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rved B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970B26D" w14:textId="1A86CBA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379ED5F" w14:textId="6CE9A76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7940CF6" w14:textId="450C0D0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5C1FCBB" w14:textId="6ECBAEA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E0950BA" w14:textId="447EE24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66AAB49" w14:textId="5C5F418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B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253A06CF" w14:textId="3EA60F9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fo about the institution who is holding reservation on reserved </w:t>
            </w:r>
            <w:r>
              <w:rPr>
                <w:rFonts w:cs="Arial"/>
                <w:sz w:val="20"/>
                <w:szCs w:val="20"/>
              </w:rPr>
              <w:lastRenderedPageBreak/>
              <w:t>amount</w:t>
            </w:r>
          </w:p>
        </w:tc>
      </w:tr>
      <w:tr w:rsidR="000C284F" w:rsidRPr="004538BF" w14:paraId="32011B1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3524125" w14:textId="124B4E12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servation Reference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599CA17" w14:textId="5F85A260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7EA76D2" w14:textId="0769A5E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3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8DD5C66" w14:textId="7B86880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F2EAB5D" w14:textId="67ED546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C7107CC" w14:textId="27F4FBF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N for new System and </w:t>
            </w:r>
            <w:proofErr w:type="spellStart"/>
            <w:r>
              <w:rPr>
                <w:rFonts w:cs="Arial"/>
                <w:sz w:val="20"/>
                <w:szCs w:val="20"/>
              </w:rPr>
              <w:t>SAMANe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N for </w:t>
            </w:r>
            <w:proofErr w:type="spellStart"/>
            <w:r>
              <w:rPr>
                <w:rFonts w:cs="Arial"/>
                <w:sz w:val="20"/>
                <w:szCs w:val="20"/>
              </w:rPr>
              <w:t>SAMANe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yste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744DE00" w14:textId="52C49D5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Info</w:t>
            </w:r>
            <w:proofErr w:type="spellEnd"/>
            <w:r>
              <w:rPr>
                <w:rFonts w:cs="Arial"/>
                <w:sz w:val="20"/>
                <w:szCs w:val="20"/>
              </w:rPr>
              <w:t>/RR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68056503" w14:textId="4437E66E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ervation Reference Number for the reservations requested by SAMA </w:t>
            </w:r>
          </w:p>
        </w:tc>
      </w:tr>
      <w:tr w:rsidR="000C284F" w:rsidRPr="004538BF" w14:paraId="4B457A42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F7892D3" w14:textId="40002BAD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FA58A35" w14:textId="2F67D84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0CB40047" w14:textId="6581C84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07B625B" w14:textId="0FB4417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8793099" w14:textId="5FB7DEB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C4A3B04" w14:textId="592861A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6C6F5B2" w14:textId="3D4FFF2C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49CCA792" w14:textId="44CD5A1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F72ECD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370173C" w14:textId="1E410084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roduct Users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E3829CB" w14:textId="08B8DFA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BA83827" w14:textId="5EBEC22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F7ED6C1" w14:textId="45AA8CE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00198DB" w14:textId="7B498E3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851F53A" w14:textId="1079D3F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PrdUsrsLis</w:t>
            </w:r>
            <w:proofErr w:type="spellEnd"/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B39B2F3" w14:textId="1FF1853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rdUsrsLis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F92D7F0" w14:textId="27D767C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148FEAC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AED2230" w14:textId="7667EEFA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roduct User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64585F1" w14:textId="3FDB1FA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4306E27" w14:textId="1F5937B0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0FEB4E5" w14:textId="4B378E1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66E9028" w14:textId="06204FA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A9D15A3" w14:textId="4CEBDBD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753F685" w14:textId="0EEFA66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rdUsrsLi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UsrInfo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3B24F9CC" w14:textId="3AE4A19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7B1A159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02E2B01" w14:textId="6E0E5484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634C258" w14:textId="7B06C24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11082E9" w14:textId="2E401FC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17AEF6D" w14:textId="3B413F50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43FE6B7" w14:textId="51F68FC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282C437" w14:textId="6CFFB163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A-Za-z0-9</w:t>
            </w:r>
            <w:r>
              <w:rPr>
                <w:rFonts w:cs="Arial"/>
                <w:sz w:val="20"/>
                <w:szCs w:val="20"/>
                <w:rtl/>
              </w:rPr>
              <w:t xml:space="preserve">ا-ي 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DAE1B44" w14:textId="7B5828EC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rdUsrs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UsrInfo</w:t>
            </w:r>
            <w:proofErr w:type="spellEnd"/>
            <w:r>
              <w:rPr>
                <w:rFonts w:cs="Arial"/>
                <w:sz w:val="20"/>
                <w:szCs w:val="20"/>
              </w:rPr>
              <w:t>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5B58DCC3" w14:textId="6E67247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 product  user’s identifier</w:t>
            </w:r>
          </w:p>
        </w:tc>
      </w:tr>
      <w:tr w:rsidR="000C284F" w:rsidRPr="004538BF" w14:paraId="52FA37D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09E1B8D" w14:textId="50CABB08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C9395FC" w14:textId="25110285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4EDD35E" w14:textId="74EB6A7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2D294E4" w14:textId="46B1519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3A6BD35" w14:textId="2CA3EF8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EB54D94" w14:textId="4F587BE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Id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C6E10DE" w14:textId="6ED7A9ED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rdUsrs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Usr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4589CFEB" w14:textId="02FEFC7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e of FI product  user’s identifier</w:t>
            </w:r>
          </w:p>
        </w:tc>
      </w:tr>
      <w:tr w:rsidR="000C284F" w:rsidRPr="004538BF" w14:paraId="57F6432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455E9C3" w14:textId="0099134E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EF5C2EB" w14:textId="0B8649C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5438C7C" w14:textId="39C8A10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B714617" w14:textId="60D71B3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39AC06A" w14:textId="373C0B0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2D47719" w14:textId="157F398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BE9FD0E" w14:textId="4CCD9AF2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rdUsrs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UsrInfo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3A9DEF68" w14:textId="06BE1FA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the FI product  user</w:t>
            </w:r>
          </w:p>
        </w:tc>
      </w:tr>
      <w:tr w:rsidR="000C284F" w:rsidRPr="004538BF" w14:paraId="0F02DBA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D7ABE88" w14:textId="46D0955E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8EC23F4" w14:textId="4AFF193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62BF21F" w14:textId="3777BD5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EF48F17" w14:textId="07A82C7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7223A8C" w14:textId="59BFAED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72CFADC" w14:textId="29A382D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01:Owner , 02:Authorized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3A06FE9" w14:textId="00DF3AF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rdUsrs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Usr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Usr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1CF21B02" w14:textId="0EE4D1F2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on if a user is FI product  owner or authorized user</w:t>
            </w:r>
          </w:p>
        </w:tc>
      </w:tr>
    </w:tbl>
    <w:p w14:paraId="52730748" w14:textId="77777777" w:rsidR="00E2068E" w:rsidRDefault="00E2068E" w:rsidP="00567344"/>
    <w:tbl>
      <w:tblPr>
        <w:tblW w:w="5000" w:type="pct"/>
        <w:tblLook w:val="04A0" w:firstRow="1" w:lastRow="0" w:firstColumn="1" w:lastColumn="0" w:noHBand="0" w:noVBand="1"/>
      </w:tblPr>
      <w:tblGrid>
        <w:gridCol w:w="2018"/>
        <w:gridCol w:w="1006"/>
        <w:gridCol w:w="755"/>
        <w:gridCol w:w="630"/>
        <w:gridCol w:w="2054"/>
        <w:gridCol w:w="2295"/>
        <w:gridCol w:w="3420"/>
        <w:gridCol w:w="2717"/>
      </w:tblGrid>
      <w:tr w:rsidR="000346BD" w:rsidRPr="000346BD" w14:paraId="4A8A9CB3" w14:textId="77777777" w:rsidTr="005724F6">
        <w:trPr>
          <w:trHeight w:val="360"/>
        </w:trPr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959ED6A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Date Duration</w:t>
            </w:r>
          </w:p>
        </w:tc>
        <w:tc>
          <w:tcPr>
            <w:tcW w:w="3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9F5BCFF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3605309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15E564A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B211C71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04CE070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Type[</w:t>
            </w:r>
            <w:proofErr w:type="spellStart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T_Date_Duration</w:t>
            </w:r>
            <w:proofErr w:type="spellEnd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04AE3CE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DateDuration</w:t>
            </w:r>
            <w:proofErr w:type="spellEnd"/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4123BBE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Duration (only Date without time)</w:t>
            </w:r>
          </w:p>
        </w:tc>
      </w:tr>
      <w:tr w:rsidR="000346BD" w:rsidRPr="000346BD" w14:paraId="72FDE126" w14:textId="77777777" w:rsidTr="005724F6">
        <w:trPr>
          <w:trHeight w:val="360"/>
        </w:trPr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2AA4D1A" w14:textId="77777777" w:rsidR="000346BD" w:rsidRPr="000346BD" w:rsidRDefault="000346BD" w:rsidP="000346BD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Start Date</w:t>
            </w:r>
          </w:p>
        </w:tc>
        <w:tc>
          <w:tcPr>
            <w:tcW w:w="3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5CC2A1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A34857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A1B381A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1441915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C831A17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format (YYYY-MM-DD)</w:t>
            </w:r>
          </w:p>
        </w:tc>
        <w:tc>
          <w:tcPr>
            <w:tcW w:w="11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C8CA792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DateDuration</w:t>
            </w:r>
            <w:proofErr w:type="spellEnd"/>
            <w:r w:rsidRPr="000346BD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StrtDt</w:t>
            </w:r>
            <w:proofErr w:type="spellEnd"/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5B053CE4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Start Date</w:t>
            </w:r>
          </w:p>
        </w:tc>
      </w:tr>
      <w:tr w:rsidR="000346BD" w:rsidRPr="000346BD" w14:paraId="798ED29B" w14:textId="77777777" w:rsidTr="005724F6">
        <w:trPr>
          <w:trHeight w:val="360"/>
        </w:trPr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B36558" w14:textId="77777777" w:rsidR="000346BD" w:rsidRPr="000346BD" w:rsidRDefault="000346BD" w:rsidP="000346BD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End Date</w:t>
            </w:r>
          </w:p>
        </w:tc>
        <w:tc>
          <w:tcPr>
            <w:tcW w:w="3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D43A23B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6B3934A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2266044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47D723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01529AA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format (YYYY-MM-DD)</w:t>
            </w:r>
          </w:p>
        </w:tc>
        <w:tc>
          <w:tcPr>
            <w:tcW w:w="11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EC3154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DateDuration</w:t>
            </w:r>
            <w:proofErr w:type="spellEnd"/>
            <w:r w:rsidRPr="000346BD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EndDt</w:t>
            </w:r>
            <w:proofErr w:type="spellEnd"/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E2D43CD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End Date</w:t>
            </w:r>
          </w:p>
        </w:tc>
      </w:tr>
    </w:tbl>
    <w:p w14:paraId="38F50A2C" w14:textId="77777777" w:rsidR="00AE574D" w:rsidRDefault="00AE574D" w:rsidP="00567344"/>
    <w:tbl>
      <w:tblPr>
        <w:tblW w:w="5000" w:type="pct"/>
        <w:tblLook w:val="04A0" w:firstRow="1" w:lastRow="0" w:firstColumn="1" w:lastColumn="0" w:noHBand="0" w:noVBand="1"/>
      </w:tblPr>
      <w:tblGrid>
        <w:gridCol w:w="1872"/>
        <w:gridCol w:w="1006"/>
        <w:gridCol w:w="609"/>
        <w:gridCol w:w="517"/>
        <w:gridCol w:w="1875"/>
        <w:gridCol w:w="2173"/>
        <w:gridCol w:w="4273"/>
        <w:gridCol w:w="2570"/>
      </w:tblGrid>
      <w:tr w:rsidR="000346BD" w:rsidRPr="000346BD" w14:paraId="74A9589D" w14:textId="77777777" w:rsidTr="005724F6">
        <w:trPr>
          <w:trHeight w:val="360"/>
        </w:trPr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AC233E0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Account Summary Info List</w:t>
            </w:r>
          </w:p>
        </w:tc>
        <w:tc>
          <w:tcPr>
            <w:tcW w:w="3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74D05FF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0EBD783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2B78832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5F0A435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BD84804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T_AcctSumryInfoList</w:t>
            </w:r>
            <w:proofErr w:type="spellEnd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34F9539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AcctSumryInfoList</w:t>
            </w:r>
            <w:proofErr w:type="spellEnd"/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F1C8865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Account Summary Info List</w:t>
            </w:r>
          </w:p>
        </w:tc>
      </w:tr>
      <w:tr w:rsidR="000346BD" w:rsidRPr="000346BD" w14:paraId="3DE8D86A" w14:textId="77777777" w:rsidTr="005724F6">
        <w:trPr>
          <w:trHeight w:val="360"/>
        </w:trPr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FB97BA5" w14:textId="77777777" w:rsidR="000346BD" w:rsidRPr="000346BD" w:rsidRDefault="000346BD" w:rsidP="000346BD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Account Summary Info</w:t>
            </w:r>
          </w:p>
        </w:tc>
        <w:tc>
          <w:tcPr>
            <w:tcW w:w="3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9C91F1E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3BB81E4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B72BFF2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7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C3AA8FE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Y(In case there are transactions within requested duration)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171D856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T_AcctSumryInfo</w:t>
            </w:r>
            <w:proofErr w:type="spellEnd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78540B1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AcctSumryInfoList</w:t>
            </w:r>
            <w:proofErr w:type="spellEnd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AcctSumryInfo</w:t>
            </w:r>
            <w:proofErr w:type="spellEnd"/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E0FC440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Account Summary Info</w:t>
            </w:r>
          </w:p>
        </w:tc>
      </w:tr>
      <w:tr w:rsidR="000346BD" w:rsidRPr="000346BD" w14:paraId="061BBA91" w14:textId="77777777" w:rsidTr="005724F6">
        <w:trPr>
          <w:trHeight w:val="360"/>
        </w:trPr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8C33C71" w14:textId="77777777" w:rsidR="000346BD" w:rsidRPr="000346BD" w:rsidRDefault="000346BD" w:rsidP="000346BD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Account Number</w:t>
            </w:r>
          </w:p>
        </w:tc>
        <w:tc>
          <w:tcPr>
            <w:tcW w:w="3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F27E09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5DA07F2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[4-24]</w:t>
            </w:r>
          </w:p>
        </w:tc>
        <w:tc>
          <w:tcPr>
            <w:tcW w:w="2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86F9F3C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D3CB636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27014C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English Alphanumeric</w:t>
            </w:r>
          </w:p>
        </w:tc>
        <w:tc>
          <w:tcPr>
            <w:tcW w:w="11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C69859E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AcctSumryInfoList</w:t>
            </w:r>
            <w:proofErr w:type="spellEnd"/>
            <w:r w:rsidRPr="000346BD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AcctSumryInfo</w:t>
            </w:r>
            <w:proofErr w:type="spellEnd"/>
            <w:r w:rsidRPr="000346BD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AccNum</w:t>
            </w:r>
            <w:proofErr w:type="spellEnd"/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737E368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Account Number</w:t>
            </w:r>
          </w:p>
        </w:tc>
      </w:tr>
      <w:tr w:rsidR="000346BD" w:rsidRPr="000346BD" w14:paraId="1FFC70EE" w14:textId="77777777" w:rsidTr="005724F6">
        <w:trPr>
          <w:trHeight w:val="360"/>
        </w:trPr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0D0FF79" w14:textId="77777777" w:rsidR="000346BD" w:rsidRPr="000346BD" w:rsidRDefault="000346BD" w:rsidP="000346BD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3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CE5CB02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6A9BD8E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2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8D9C269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503F71B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 xml:space="preserve">Y(in case of </w:t>
            </w:r>
            <w:r w:rsidRPr="000346BD">
              <w:rPr>
                <w:rFonts w:cs="Arial"/>
                <w:sz w:val="20"/>
                <w:szCs w:val="20"/>
              </w:rPr>
              <w:lastRenderedPageBreak/>
              <w:t>Normal bank account)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42BB328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lastRenderedPageBreak/>
              <w:t>SA[0-9]{4}[A-Za-z0-</w:t>
            </w:r>
            <w:r w:rsidRPr="000346BD">
              <w:rPr>
                <w:rFonts w:cs="Arial"/>
                <w:sz w:val="20"/>
                <w:szCs w:val="20"/>
              </w:rPr>
              <w:lastRenderedPageBreak/>
              <w:t>9]{18}</w:t>
            </w:r>
          </w:p>
        </w:tc>
        <w:tc>
          <w:tcPr>
            <w:tcW w:w="11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B84D208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lastRenderedPageBreak/>
              <w:t>/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AcctSumryInfoList</w:t>
            </w:r>
            <w:proofErr w:type="spellEnd"/>
            <w:r w:rsidRPr="000346BD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AcctSumryInfo</w:t>
            </w:r>
            <w:proofErr w:type="spellEnd"/>
            <w:r w:rsidRPr="000346BD">
              <w:rPr>
                <w:rFonts w:cs="Arial"/>
                <w:sz w:val="20"/>
                <w:szCs w:val="20"/>
              </w:rPr>
              <w:t>/IBAN</w:t>
            </w: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17A6835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IBAN</w:t>
            </w:r>
          </w:p>
        </w:tc>
      </w:tr>
      <w:tr w:rsidR="000346BD" w:rsidRPr="000346BD" w14:paraId="604C2E9B" w14:textId="77777777" w:rsidTr="005724F6">
        <w:trPr>
          <w:trHeight w:val="360"/>
        </w:trPr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2850C5D" w14:textId="77777777" w:rsidR="000346BD" w:rsidRPr="000346BD" w:rsidRDefault="000346BD" w:rsidP="000346BD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lastRenderedPageBreak/>
              <w:t>Is Joint Account</w:t>
            </w:r>
          </w:p>
        </w:tc>
        <w:tc>
          <w:tcPr>
            <w:tcW w:w="3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382493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Boolean</w:t>
            </w:r>
          </w:p>
        </w:tc>
        <w:tc>
          <w:tcPr>
            <w:tcW w:w="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5DFFE9B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D376D08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25E94E4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1829F28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20A171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AcctSumryInfoList</w:t>
            </w:r>
            <w:proofErr w:type="spellEnd"/>
            <w:r w:rsidRPr="000346BD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AcctSumryInfo</w:t>
            </w:r>
            <w:proofErr w:type="spellEnd"/>
            <w:r w:rsidRPr="000346BD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IsJntAcc</w:t>
            </w:r>
            <w:proofErr w:type="spellEnd"/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DDE32B5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Is Joint Account</w:t>
            </w:r>
          </w:p>
        </w:tc>
      </w:tr>
      <w:tr w:rsidR="000346BD" w:rsidRPr="000346BD" w14:paraId="537A4DF9" w14:textId="77777777" w:rsidTr="005724F6">
        <w:trPr>
          <w:trHeight w:val="360"/>
        </w:trPr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5A4DCE1" w14:textId="77777777" w:rsidR="000346BD" w:rsidRPr="000346BD" w:rsidRDefault="000346BD" w:rsidP="000346BD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     Attachment References</w:t>
            </w:r>
          </w:p>
        </w:tc>
        <w:tc>
          <w:tcPr>
            <w:tcW w:w="3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BA8526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E92BB61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2B3109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A04FF79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CC994F2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T_AttachRefs</w:t>
            </w:r>
            <w:proofErr w:type="spellEnd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C63CAC1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AcctSumryInfoList</w:t>
            </w:r>
            <w:proofErr w:type="spellEnd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AcctSumryInfo</w:t>
            </w:r>
            <w:proofErr w:type="spellEnd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AttachRefs</w:t>
            </w:r>
            <w:proofErr w:type="spellEnd"/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B66027D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Attachment References</w:t>
            </w:r>
          </w:p>
        </w:tc>
      </w:tr>
    </w:tbl>
    <w:p w14:paraId="77327AEB" w14:textId="77777777" w:rsidR="000346BD" w:rsidRDefault="000346BD" w:rsidP="00567344"/>
    <w:tbl>
      <w:tblPr>
        <w:tblW w:w="5000" w:type="pct"/>
        <w:tblLook w:val="04A0" w:firstRow="1" w:lastRow="0" w:firstColumn="1" w:lastColumn="0" w:noHBand="0" w:noVBand="1"/>
      </w:tblPr>
      <w:tblGrid>
        <w:gridCol w:w="1998"/>
        <w:gridCol w:w="1440"/>
        <w:gridCol w:w="735"/>
        <w:gridCol w:w="611"/>
        <w:gridCol w:w="2035"/>
        <w:gridCol w:w="1979"/>
        <w:gridCol w:w="3400"/>
        <w:gridCol w:w="2697"/>
      </w:tblGrid>
      <w:tr w:rsidR="000346BD" w:rsidRPr="000346BD" w14:paraId="0D573E84" w14:textId="77777777" w:rsidTr="005724F6">
        <w:trPr>
          <w:trHeight w:val="360"/>
        </w:trPr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F47FDEF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Attachment</w:t>
            </w:r>
          </w:p>
        </w:tc>
        <w:tc>
          <w:tcPr>
            <w:tcW w:w="3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E5A606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01EF2BE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E535691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E2CAF98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3595FE5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T_Attachment</w:t>
            </w:r>
            <w:proofErr w:type="spellEnd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6C08977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/Attachment</w:t>
            </w: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36679B1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346BD" w:rsidRPr="000346BD" w14:paraId="4C3C9FCA" w14:textId="77777777" w:rsidTr="005724F6">
        <w:trPr>
          <w:trHeight w:val="360"/>
        </w:trPr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705FECE" w14:textId="77777777" w:rsidR="000346BD" w:rsidRPr="000346BD" w:rsidRDefault="000346BD" w:rsidP="000346BD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Type</w:t>
            </w:r>
          </w:p>
        </w:tc>
        <w:tc>
          <w:tcPr>
            <w:tcW w:w="3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C0D0F28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C0B6811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CA43BCD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3970954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44DBE0D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11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80A6CE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/Attachment/Type</w:t>
            </w: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38BFB83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File mime type</w:t>
            </w:r>
          </w:p>
        </w:tc>
      </w:tr>
      <w:tr w:rsidR="000346BD" w:rsidRPr="000346BD" w14:paraId="2C3D70E1" w14:textId="77777777" w:rsidTr="005724F6">
        <w:trPr>
          <w:trHeight w:val="360"/>
        </w:trPr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CCAE1FF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 xml:space="preserve">          Content</w:t>
            </w:r>
          </w:p>
        </w:tc>
        <w:tc>
          <w:tcPr>
            <w:tcW w:w="3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E4CD6C5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base64Binary</w:t>
            </w:r>
          </w:p>
        </w:tc>
        <w:tc>
          <w:tcPr>
            <w:tcW w:w="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4D802F6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DF63E1A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B96821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DC770E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11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5D02F5A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/Attachment/Content</w:t>
            </w: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EB54C51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File content</w:t>
            </w:r>
          </w:p>
        </w:tc>
      </w:tr>
      <w:tr w:rsidR="000346BD" w:rsidRPr="000346BD" w14:paraId="085706A3" w14:textId="77777777" w:rsidTr="005724F6">
        <w:trPr>
          <w:trHeight w:val="360"/>
        </w:trPr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C203D15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 xml:space="preserve">          Reference Name</w:t>
            </w:r>
          </w:p>
        </w:tc>
        <w:tc>
          <w:tcPr>
            <w:tcW w:w="3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BD42433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7D7CA3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D235753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FD9EA64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601ACA2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11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948A66E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/Attachment/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RefName</w:t>
            </w:r>
            <w:proofErr w:type="spellEnd"/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325B328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Attach File name</w:t>
            </w:r>
          </w:p>
        </w:tc>
      </w:tr>
      <w:tr w:rsidR="000346BD" w:rsidRPr="000346BD" w14:paraId="1E0E8D2E" w14:textId="77777777" w:rsidTr="005724F6">
        <w:trPr>
          <w:trHeight w:val="360"/>
        </w:trPr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A64D7F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 xml:space="preserve">          Correlation ID</w:t>
            </w:r>
          </w:p>
        </w:tc>
        <w:tc>
          <w:tcPr>
            <w:tcW w:w="3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FF7B00B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C296499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[5-50]</w:t>
            </w:r>
          </w:p>
        </w:tc>
        <w:tc>
          <w:tcPr>
            <w:tcW w:w="2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B0509CF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B564E4D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069C72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11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AC64EE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/Attachment/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CorrId</w:t>
            </w:r>
            <w:proofErr w:type="spellEnd"/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9A8DC0C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proofErr w:type="spellStart"/>
            <w:r w:rsidRPr="000346BD">
              <w:rPr>
                <w:rFonts w:cs="Arial"/>
                <w:sz w:val="20"/>
                <w:szCs w:val="20"/>
              </w:rPr>
              <w:t>MsgUID</w:t>
            </w:r>
            <w:proofErr w:type="spellEnd"/>
            <w:r w:rsidRPr="000346BD">
              <w:rPr>
                <w:rFonts w:cs="Arial"/>
                <w:sz w:val="20"/>
                <w:szCs w:val="20"/>
              </w:rPr>
              <w:t xml:space="preserve"> of the source message </w:t>
            </w:r>
            <w:r w:rsidRPr="000346BD">
              <w:rPr>
                <w:rFonts w:cs="Arial"/>
                <w:sz w:val="20"/>
                <w:szCs w:val="20"/>
              </w:rPr>
              <w:br/>
              <w:t xml:space="preserve">i.e. 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CorrId</w:t>
            </w:r>
            <w:proofErr w:type="spellEnd"/>
            <w:r w:rsidRPr="000346BD">
              <w:rPr>
                <w:rFonts w:cs="Arial"/>
                <w:sz w:val="20"/>
                <w:szCs w:val="20"/>
              </w:rPr>
              <w:t>=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MsgUID</w:t>
            </w:r>
            <w:proofErr w:type="spellEnd"/>
          </w:p>
        </w:tc>
      </w:tr>
    </w:tbl>
    <w:p w14:paraId="249696F5" w14:textId="77777777" w:rsidR="00AE574D" w:rsidRDefault="00AE574D" w:rsidP="00567344"/>
    <w:p w14:paraId="160E3E20" w14:textId="77777777" w:rsidR="000346BD" w:rsidRDefault="000346BD" w:rsidP="00567344"/>
    <w:tbl>
      <w:tblPr>
        <w:tblW w:w="5000" w:type="pct"/>
        <w:tblLook w:val="04A0" w:firstRow="1" w:lastRow="0" w:firstColumn="1" w:lastColumn="0" w:noHBand="0" w:noVBand="1"/>
      </w:tblPr>
      <w:tblGrid>
        <w:gridCol w:w="2060"/>
        <w:gridCol w:w="1006"/>
        <w:gridCol w:w="797"/>
        <w:gridCol w:w="673"/>
        <w:gridCol w:w="2097"/>
        <w:gridCol w:w="2041"/>
        <w:gridCol w:w="3462"/>
        <w:gridCol w:w="2759"/>
      </w:tblGrid>
      <w:tr w:rsidR="000346BD" w:rsidRPr="000346BD" w14:paraId="6595931B" w14:textId="77777777" w:rsidTr="005724F6">
        <w:trPr>
          <w:trHeight w:val="360"/>
        </w:trPr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3911A71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Attachment References</w:t>
            </w:r>
          </w:p>
        </w:tc>
        <w:tc>
          <w:tcPr>
            <w:tcW w:w="3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0B03845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36B8A07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F9B1C04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8E8763" w14:textId="77777777" w:rsidR="000346BD" w:rsidRPr="000346BD" w:rsidRDefault="000346BD" w:rsidP="000346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2ECDB2D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T_AttachRefs</w:t>
            </w:r>
            <w:proofErr w:type="spellEnd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3A10AB7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AttachRefs</w:t>
            </w:r>
            <w:proofErr w:type="spellEnd"/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424DF42" w14:textId="77777777" w:rsidR="000346BD" w:rsidRPr="000346BD" w:rsidRDefault="000346BD" w:rsidP="000346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0346BD">
              <w:rPr>
                <w:rFonts w:cs="Arial"/>
                <w:i/>
                <w:iCs/>
                <w:color w:val="FFFFFF"/>
                <w:sz w:val="20"/>
                <w:szCs w:val="20"/>
              </w:rPr>
              <w:t>Attachment References</w:t>
            </w:r>
          </w:p>
        </w:tc>
      </w:tr>
      <w:tr w:rsidR="000346BD" w:rsidRPr="000346BD" w14:paraId="1DFDC2C5" w14:textId="77777777" w:rsidTr="005724F6">
        <w:trPr>
          <w:trHeight w:val="360"/>
        </w:trPr>
        <w:tc>
          <w:tcPr>
            <w:tcW w:w="6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639727D" w14:textId="77777777" w:rsidR="000346BD" w:rsidRPr="000346BD" w:rsidRDefault="000346BD" w:rsidP="000346BD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Reference Name</w:t>
            </w:r>
          </w:p>
        </w:tc>
        <w:tc>
          <w:tcPr>
            <w:tcW w:w="3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4E9ECAA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2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292BFF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F89A13E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1..*</w:t>
            </w:r>
          </w:p>
        </w:tc>
        <w:tc>
          <w:tcPr>
            <w:tcW w:w="7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DFB8590" w14:textId="77777777" w:rsidR="000346BD" w:rsidRPr="000346BD" w:rsidRDefault="000346BD" w:rsidP="000346BD">
            <w:pPr>
              <w:jc w:val="center"/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3FCE70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11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DF7288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AttachRefs</w:t>
            </w:r>
            <w:proofErr w:type="spellEnd"/>
            <w:r w:rsidRPr="000346BD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346BD">
              <w:rPr>
                <w:rFonts w:cs="Arial"/>
                <w:sz w:val="20"/>
                <w:szCs w:val="20"/>
              </w:rPr>
              <w:t>RefName</w:t>
            </w:r>
            <w:proofErr w:type="spellEnd"/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639AF0F" w14:textId="77777777" w:rsidR="000346BD" w:rsidRPr="000346BD" w:rsidRDefault="000346BD" w:rsidP="000346BD">
            <w:pPr>
              <w:rPr>
                <w:rFonts w:cs="Arial"/>
                <w:sz w:val="20"/>
                <w:szCs w:val="20"/>
              </w:rPr>
            </w:pPr>
            <w:r w:rsidRPr="000346BD">
              <w:rPr>
                <w:rFonts w:cs="Arial"/>
                <w:sz w:val="20"/>
                <w:szCs w:val="20"/>
              </w:rPr>
              <w:t>Its pattern is refer to other document</w:t>
            </w:r>
          </w:p>
        </w:tc>
      </w:tr>
    </w:tbl>
    <w:p w14:paraId="2930BA41" w14:textId="77777777" w:rsidR="002D14C5" w:rsidRDefault="002D14C5" w:rsidP="00567344"/>
    <w:p w14:paraId="586A8E78" w14:textId="77777777" w:rsidR="00AE574D" w:rsidRDefault="00AE574D" w:rsidP="00567344">
      <w:pPr>
        <w:sectPr w:rsidR="00AE574D" w:rsidSect="00F107A2">
          <w:pgSz w:w="16839" w:h="11907" w:orient="landscape" w:code="9"/>
          <w:pgMar w:top="1440" w:right="1440" w:bottom="1440" w:left="720" w:header="288" w:footer="0" w:gutter="0"/>
          <w:cols w:space="720"/>
          <w:titlePg/>
          <w:docGrid w:linePitch="360"/>
        </w:sectPr>
      </w:pPr>
    </w:p>
    <w:p w14:paraId="03D48022" w14:textId="0FF5AC1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29" w:name="_Toc532219999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29"/>
    </w:p>
    <w:p w14:paraId="34268B9D" w14:textId="77777777" w:rsidR="00D12880" w:rsidRDefault="00D12880" w:rsidP="00D12880">
      <w:pPr>
        <w:pStyle w:val="Heading2"/>
      </w:pPr>
      <w:bookmarkStart w:id="30" w:name="_Toc532220000"/>
      <w:r w:rsidRPr="00DC7A20">
        <w:t xml:space="preserve">Appendix </w:t>
      </w:r>
      <w:r>
        <w:t>A</w:t>
      </w:r>
      <w:r w:rsidRPr="00DC7A20">
        <w:t>: Glossary</w:t>
      </w:r>
      <w:bookmarkEnd w:id="30"/>
    </w:p>
    <w:p w14:paraId="45C6DD67" w14:textId="77777777" w:rsidR="00D12880" w:rsidRDefault="00D12880" w:rsidP="00D12880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880" w14:paraId="37F31778" w14:textId="77777777" w:rsidTr="000A4308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79288A50" w14:textId="77777777" w:rsidR="00D12880" w:rsidRDefault="00D12880" w:rsidP="000A430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34F0D5C" w14:textId="77777777" w:rsidR="00D12880" w:rsidRDefault="00D12880" w:rsidP="000A4308">
            <w:pPr>
              <w:widowControl w:val="0"/>
              <w:autoSpaceDE w:val="0"/>
              <w:autoSpaceDN w:val="0"/>
              <w:adjustRightInd w:val="0"/>
              <w:ind w:left="721"/>
              <w:rPr>
                <w:rFonts w:ascii="Times New Roman" w:hAnsi="Times New Roman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AC04449" w14:textId="77777777" w:rsidR="00D12880" w:rsidRDefault="00D12880" w:rsidP="000A430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D087166" w14:textId="77777777" w:rsidR="00D12880" w:rsidRDefault="00D12880" w:rsidP="000A4308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  <w:rPr>
                <w:rFonts w:ascii="Times New Roman" w:hAnsi="Times New Roman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880" w14:paraId="6DE8F0F8" w14:textId="77777777" w:rsidTr="000A4308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2007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6052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880" w14:paraId="5B0BF320" w14:textId="77777777" w:rsidTr="000A4308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495D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4496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880" w14:paraId="389E2407" w14:textId="77777777" w:rsidTr="000A4308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FB26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C98E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880" w14:paraId="5D961D3D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F969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F4F5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880" w14:paraId="228653F3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9CE0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36E9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880" w14:paraId="7C1D40AF" w14:textId="77777777" w:rsidTr="000A4308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59D0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2D71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880" w14:paraId="4C397C0B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6480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3DC5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880" w14:paraId="7366742C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84CA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E92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880" w14:paraId="45F3C0A8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3B8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7DE0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880" w14:paraId="524293C0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D568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D198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5F2B1D4A" w14:textId="77777777" w:rsidR="00D12880" w:rsidRPr="00D12366" w:rsidRDefault="00D12880" w:rsidP="00D12880"/>
    <w:p w14:paraId="3337E17C" w14:textId="4095C066" w:rsidR="00345093" w:rsidRDefault="00345093" w:rsidP="00032ACD">
      <w:pPr>
        <w:pStyle w:val="Heading2"/>
      </w:pPr>
      <w:bookmarkStart w:id="31" w:name="_Toc532220001"/>
      <w:r w:rsidRPr="00DC7A20">
        <w:t>Appendix B: Codes</w:t>
      </w:r>
      <w:bookmarkEnd w:id="31"/>
      <w:r w:rsidRPr="00DC7A20">
        <w:t xml:space="preserve"> </w:t>
      </w:r>
    </w:p>
    <w:p w14:paraId="4C02E66A" w14:textId="7BA22111" w:rsidR="00836E08" w:rsidRDefault="00836E08" w:rsidP="00836E08"/>
    <w:p w14:paraId="2C7E5914" w14:textId="713E8417" w:rsidR="00F15BF8" w:rsidRPr="00836E08" w:rsidRDefault="00836E08" w:rsidP="00836E0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2C2890" w14:textId="77777777" w:rsidR="00345093" w:rsidRPr="00DC7A20" w:rsidRDefault="00345093" w:rsidP="00153ABD">
      <w:pPr>
        <w:rPr>
          <w:rFonts w:asciiTheme="minorHAnsi" w:hAnsiTheme="minorHAnsi"/>
        </w:rPr>
      </w:pPr>
    </w:p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212EEAE5" w14:textId="77777777" w:rsidR="008F08B3" w:rsidRDefault="008F08B3" w:rsidP="008F08B3">
      <w:pPr>
        <w:pStyle w:val="Heading2"/>
      </w:pPr>
      <w:r>
        <w:t xml:space="preserve">Appendix C: </w:t>
      </w:r>
      <w:r w:rsidRPr="00F32349">
        <w:t xml:space="preserve">Mandatory </w:t>
      </w:r>
      <w:r>
        <w:t>F</w:t>
      </w:r>
      <w:r w:rsidRPr="00F32349">
        <w:t>ields Description</w:t>
      </w:r>
    </w:p>
    <w:p w14:paraId="1FF60F36" w14:textId="77777777" w:rsidR="008F08B3" w:rsidRDefault="008F08B3" w:rsidP="008F08B3"/>
    <w:tbl>
      <w:tblPr>
        <w:bidiVisual/>
        <w:tblW w:w="995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8"/>
        <w:gridCol w:w="4334"/>
      </w:tblGrid>
      <w:tr w:rsidR="008F08B3" w14:paraId="51CF4063" w14:textId="77777777" w:rsidTr="00A35C99">
        <w:trPr>
          <w:trHeight w:hRule="exact" w:val="74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DB2510D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7CDC2FAB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ind w:left="721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61DAC0F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center"/>
              <w:rPr>
                <w:sz w:val="11"/>
                <w:szCs w:val="11"/>
              </w:rPr>
            </w:pPr>
          </w:p>
          <w:p w14:paraId="5B5E7584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ind w:right="1790"/>
              <w:jc w:val="right"/>
            </w:pPr>
            <w:r w:rsidRPr="00F32349">
              <w:rPr>
                <w:color w:val="FFFFFF" w:themeColor="background1"/>
              </w:rPr>
              <w:t>Char</w:t>
            </w:r>
          </w:p>
        </w:tc>
      </w:tr>
      <w:tr w:rsidR="008F08B3" w:rsidRPr="00F27AE2" w14:paraId="0A7841A9" w14:textId="77777777" w:rsidTr="00A35C99">
        <w:trPr>
          <w:trHeight w:hRule="exact" w:val="559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0456" w14:textId="77777777" w:rsidR="008F08B3" w:rsidRPr="007833D1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7833D1">
              <w:rPr>
                <w:rFonts w:ascii="Calibri" w:hAnsi="Calibri" w:cs="Calibri"/>
                <w:spacing w:val="1"/>
              </w:rPr>
              <w:t>This element is required in all cases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2013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</w:t>
            </w:r>
          </w:p>
        </w:tc>
      </w:tr>
      <w:tr w:rsidR="008F08B3" w:rsidRPr="00F27AE2" w14:paraId="355A7DAF" w14:textId="77777777" w:rsidTr="00A35C99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B22F" w14:textId="77777777" w:rsidR="008F08B3" w:rsidRDefault="008F08B3" w:rsidP="00A35C99">
            <w:r>
              <w:t>This element is required only in the case of the condition satisfied, otherwise it shouldn't be sent</w:t>
            </w:r>
          </w:p>
          <w:p w14:paraId="1E6F7AFC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DB15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 (Condition)</w:t>
            </w:r>
          </w:p>
        </w:tc>
      </w:tr>
      <w:tr w:rsidR="008F08B3" w:rsidRPr="00F27AE2" w14:paraId="4A619699" w14:textId="77777777" w:rsidTr="00A35C99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803B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This element is optional in all cases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5996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N</w:t>
            </w:r>
          </w:p>
        </w:tc>
      </w:tr>
      <w:tr w:rsidR="008F08B3" w:rsidRPr="00F27AE2" w14:paraId="793E6DD7" w14:textId="77777777" w:rsidTr="00A35C99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53E2" w14:textId="77777777" w:rsidR="008F08B3" w:rsidRDefault="008F08B3" w:rsidP="00A35C99">
            <w:r>
              <w:t>This element is optional only in the case of the condition satisfied, otherwise it should be sent.</w:t>
            </w:r>
          </w:p>
          <w:p w14:paraId="252DD8F3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9F91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N (Options)</w:t>
            </w:r>
          </w:p>
        </w:tc>
      </w:tr>
      <w:tr w:rsidR="008F08B3" w:rsidRPr="00F27AE2" w14:paraId="7FAEB76F" w14:textId="77777777" w:rsidTr="00A35C99">
        <w:trPr>
          <w:trHeight w:hRule="exact" w:val="563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CE29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Only one element of the options should be come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DAE1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S (Options)</w:t>
            </w:r>
          </w:p>
        </w:tc>
      </w:tr>
    </w:tbl>
    <w:p w14:paraId="6CC02B63" w14:textId="77777777" w:rsidR="008F08B3" w:rsidRDefault="008F08B3" w:rsidP="008F08B3"/>
    <w:p w14:paraId="234D5DCB" w14:textId="77777777" w:rsidR="008F08B3" w:rsidRDefault="008F08B3" w:rsidP="008F08B3"/>
    <w:p w14:paraId="6A13ECB7" w14:textId="77777777" w:rsidR="008F08B3" w:rsidRPr="00F32349" w:rsidRDefault="008F08B3" w:rsidP="008F08B3"/>
    <w:p w14:paraId="196D1C9F" w14:textId="77777777" w:rsidR="008F08B3" w:rsidRDefault="008F08B3" w:rsidP="008F08B3">
      <w:pPr>
        <w:pStyle w:val="Heading2"/>
      </w:pPr>
      <w:r>
        <w:t xml:space="preserve">Appendix D: Service Details Color Mapping </w:t>
      </w:r>
    </w:p>
    <w:p w14:paraId="09EFC812" w14:textId="77777777" w:rsidR="008F08B3" w:rsidRDefault="008F08B3" w:rsidP="008F08B3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5"/>
        <w:gridCol w:w="5939"/>
      </w:tblGrid>
      <w:tr w:rsidR="008F08B3" w14:paraId="0768588C" w14:textId="77777777" w:rsidTr="00A35C99">
        <w:trPr>
          <w:trHeight w:hRule="exact" w:val="494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4EDB18E1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6564E5F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78097C28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1EED0F15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 xml:space="preserve">Color </w:t>
            </w:r>
          </w:p>
        </w:tc>
      </w:tr>
      <w:tr w:rsidR="008F08B3" w:rsidRPr="00F27AE2" w14:paraId="1868D1CA" w14:textId="77777777" w:rsidTr="00A35C99">
        <w:trPr>
          <w:trHeight w:hRule="exact" w:val="433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A403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Updated Informa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E6EC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Red</w:t>
            </w:r>
          </w:p>
        </w:tc>
      </w:tr>
      <w:tr w:rsidR="008F08B3" w:rsidRPr="00F27AE2" w14:paraId="5CE0D44D" w14:textId="77777777" w:rsidTr="00A35C99">
        <w:trPr>
          <w:trHeight w:hRule="exact" w:val="375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F526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Deleted Information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6036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Red with strikethrough </w:t>
            </w:r>
          </w:p>
        </w:tc>
      </w:tr>
    </w:tbl>
    <w:p w14:paraId="383D8243" w14:textId="77777777" w:rsidR="008F08B3" w:rsidRPr="00F32349" w:rsidRDefault="008F08B3" w:rsidP="008F08B3"/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4466F" w14:textId="77777777" w:rsidR="00C16B2D" w:rsidRDefault="00C16B2D" w:rsidP="002B65DE">
      <w:r>
        <w:separator/>
      </w:r>
    </w:p>
  </w:endnote>
  <w:endnote w:type="continuationSeparator" w:id="0">
    <w:p w14:paraId="7C82319B" w14:textId="77777777" w:rsidR="00C16B2D" w:rsidRDefault="00C16B2D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0479D" w14:textId="77777777" w:rsidR="008A640F" w:rsidRDefault="008A6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398FDCB5" w:rsidR="00B64FD5" w:rsidRPr="00187157" w:rsidRDefault="008A640F" w:rsidP="0018715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2019</w:t>
    </w:r>
    <w:r w:rsidR="00B64FD5">
      <w:rPr>
        <w:i/>
        <w:iCs/>
        <w:color w:val="808080"/>
        <w:sz w:val="18"/>
        <w:szCs w:val="16"/>
      </w:rPr>
      <w:tab/>
      <w:t>SAMA/ SBM Confidential</w:t>
    </w:r>
    <w:r w:rsidR="00B64FD5">
      <w:rPr>
        <w:i/>
        <w:iCs/>
        <w:color w:val="808080"/>
        <w:sz w:val="18"/>
        <w:szCs w:val="16"/>
      </w:rPr>
      <w:tab/>
      <w:t xml:space="preserve">Page </w:t>
    </w:r>
    <w:r w:rsidR="00B64FD5">
      <w:rPr>
        <w:rStyle w:val="PageNumber"/>
        <w:i/>
        <w:iCs/>
        <w:color w:val="808080"/>
        <w:sz w:val="18"/>
      </w:rPr>
      <w:fldChar w:fldCharType="begin"/>
    </w:r>
    <w:r w:rsidR="00B64FD5">
      <w:rPr>
        <w:rStyle w:val="PageNumber"/>
        <w:i/>
        <w:iCs/>
        <w:color w:val="808080"/>
        <w:sz w:val="18"/>
      </w:rPr>
      <w:instrText xml:space="preserve"> PAGE </w:instrText>
    </w:r>
    <w:r w:rsidR="00B64FD5">
      <w:rPr>
        <w:rStyle w:val="PageNumber"/>
        <w:i/>
        <w:iCs/>
        <w:color w:val="808080"/>
        <w:sz w:val="18"/>
      </w:rPr>
      <w:fldChar w:fldCharType="separate"/>
    </w:r>
    <w:r w:rsidR="00764825">
      <w:rPr>
        <w:rStyle w:val="PageNumber"/>
        <w:i/>
        <w:iCs/>
        <w:noProof/>
        <w:color w:val="808080"/>
        <w:sz w:val="18"/>
      </w:rPr>
      <w:t>4</w:t>
    </w:r>
    <w:r w:rsidR="00B64FD5">
      <w:rPr>
        <w:rStyle w:val="PageNumber"/>
        <w:i/>
        <w:iCs/>
        <w:color w:val="808080"/>
        <w:sz w:val="18"/>
      </w:rPr>
      <w:fldChar w:fldCharType="end"/>
    </w:r>
    <w:r w:rsidR="00B64FD5">
      <w:rPr>
        <w:rStyle w:val="PageNumber"/>
        <w:i/>
        <w:iCs/>
        <w:color w:val="808080"/>
        <w:sz w:val="18"/>
      </w:rPr>
      <w:t xml:space="preserve"> of </w:t>
    </w:r>
    <w:r w:rsidR="00B64FD5">
      <w:rPr>
        <w:rStyle w:val="PageNumber"/>
        <w:i/>
        <w:iCs/>
        <w:color w:val="808080"/>
        <w:sz w:val="18"/>
      </w:rPr>
      <w:fldChar w:fldCharType="begin"/>
    </w:r>
    <w:r w:rsidR="00B64FD5">
      <w:rPr>
        <w:rStyle w:val="PageNumber"/>
        <w:i/>
        <w:iCs/>
        <w:color w:val="808080"/>
        <w:sz w:val="18"/>
      </w:rPr>
      <w:instrText xml:space="preserve"> NUMPAGES </w:instrText>
    </w:r>
    <w:r w:rsidR="00B64FD5">
      <w:rPr>
        <w:rStyle w:val="PageNumber"/>
        <w:i/>
        <w:iCs/>
        <w:color w:val="808080"/>
        <w:sz w:val="18"/>
      </w:rPr>
      <w:fldChar w:fldCharType="separate"/>
    </w:r>
    <w:r w:rsidR="00764825">
      <w:rPr>
        <w:rStyle w:val="PageNumber"/>
        <w:i/>
        <w:iCs/>
        <w:noProof/>
        <w:color w:val="808080"/>
        <w:sz w:val="18"/>
      </w:rPr>
      <w:t>22</w:t>
    </w:r>
    <w:r w:rsidR="00B64FD5">
      <w:rPr>
        <w:rStyle w:val="PageNumber"/>
        <w:i/>
        <w:iCs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13C10" w14:textId="12284AF3" w:rsidR="00753EC6" w:rsidRPr="00753EC6" w:rsidRDefault="008A640F" w:rsidP="00753EC6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2019</w:t>
    </w:r>
    <w:r w:rsidR="00753EC6">
      <w:rPr>
        <w:i/>
        <w:iCs/>
        <w:color w:val="808080"/>
        <w:sz w:val="18"/>
        <w:szCs w:val="16"/>
      </w:rPr>
      <w:tab/>
      <w:t>SAMA/ SBM Confidential</w:t>
    </w:r>
    <w:r w:rsidR="00753EC6">
      <w:rPr>
        <w:i/>
        <w:iCs/>
        <w:color w:val="808080"/>
        <w:sz w:val="18"/>
        <w:szCs w:val="16"/>
      </w:rPr>
      <w:tab/>
      <w:t xml:space="preserve">Page </w:t>
    </w:r>
    <w:r w:rsidR="00753EC6">
      <w:rPr>
        <w:rStyle w:val="PageNumber"/>
        <w:i/>
        <w:iCs/>
        <w:color w:val="808080"/>
        <w:sz w:val="18"/>
      </w:rPr>
      <w:fldChar w:fldCharType="begin"/>
    </w:r>
    <w:r w:rsidR="00753EC6">
      <w:rPr>
        <w:rStyle w:val="PageNumber"/>
        <w:i/>
        <w:iCs/>
        <w:color w:val="808080"/>
        <w:sz w:val="18"/>
      </w:rPr>
      <w:instrText xml:space="preserve"> PAGE </w:instrText>
    </w:r>
    <w:r w:rsidR="00753EC6">
      <w:rPr>
        <w:rStyle w:val="PageNumber"/>
        <w:i/>
        <w:iCs/>
        <w:color w:val="808080"/>
        <w:sz w:val="18"/>
      </w:rPr>
      <w:fldChar w:fldCharType="separate"/>
    </w:r>
    <w:r w:rsidR="00764825">
      <w:rPr>
        <w:rStyle w:val="PageNumber"/>
        <w:i/>
        <w:iCs/>
        <w:noProof/>
        <w:color w:val="808080"/>
        <w:sz w:val="18"/>
      </w:rPr>
      <w:t>9</w:t>
    </w:r>
    <w:r w:rsidR="00753EC6">
      <w:rPr>
        <w:rStyle w:val="PageNumber"/>
        <w:i/>
        <w:iCs/>
        <w:color w:val="808080"/>
        <w:sz w:val="18"/>
      </w:rPr>
      <w:fldChar w:fldCharType="end"/>
    </w:r>
    <w:r w:rsidR="00753EC6">
      <w:rPr>
        <w:rStyle w:val="PageNumber"/>
        <w:i/>
        <w:iCs/>
        <w:color w:val="808080"/>
        <w:sz w:val="18"/>
      </w:rPr>
      <w:t xml:space="preserve"> of </w:t>
    </w:r>
    <w:r w:rsidR="00753EC6">
      <w:rPr>
        <w:rStyle w:val="PageNumber"/>
        <w:i/>
        <w:iCs/>
        <w:color w:val="808080"/>
        <w:sz w:val="18"/>
      </w:rPr>
      <w:fldChar w:fldCharType="begin"/>
    </w:r>
    <w:r w:rsidR="00753EC6">
      <w:rPr>
        <w:rStyle w:val="PageNumber"/>
        <w:i/>
        <w:iCs/>
        <w:color w:val="808080"/>
        <w:sz w:val="18"/>
      </w:rPr>
      <w:instrText xml:space="preserve"> NUMPAGES </w:instrText>
    </w:r>
    <w:r w:rsidR="00753EC6">
      <w:rPr>
        <w:rStyle w:val="PageNumber"/>
        <w:i/>
        <w:iCs/>
        <w:color w:val="808080"/>
        <w:sz w:val="18"/>
      </w:rPr>
      <w:fldChar w:fldCharType="separate"/>
    </w:r>
    <w:r w:rsidR="00764825">
      <w:rPr>
        <w:rStyle w:val="PageNumber"/>
        <w:i/>
        <w:iCs/>
        <w:noProof/>
        <w:color w:val="808080"/>
        <w:sz w:val="18"/>
      </w:rPr>
      <w:t>22</w:t>
    </w:r>
    <w:r w:rsidR="00753EC6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CD3B8" w14:textId="77777777" w:rsidR="00C16B2D" w:rsidRDefault="00C16B2D" w:rsidP="002B65DE">
      <w:r>
        <w:separator/>
      </w:r>
    </w:p>
  </w:footnote>
  <w:footnote w:type="continuationSeparator" w:id="0">
    <w:p w14:paraId="1C9919C0" w14:textId="77777777" w:rsidR="00C16B2D" w:rsidRDefault="00C16B2D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EE6FC" w14:textId="77777777" w:rsidR="008A640F" w:rsidRDefault="008A64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B64FD5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B64FD5" w:rsidRPr="00A23D8F" w:rsidRDefault="00B64FD5" w:rsidP="00187157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bookmarkStart w:id="18" w:name="_Hlk500400278"/>
          <w:bookmarkStart w:id="19" w:name="_Hlk500400279"/>
          <w:bookmarkStart w:id="20" w:name="_Hlk500400280"/>
          <w:bookmarkStart w:id="21" w:name="_Hlk500400398"/>
          <w:bookmarkStart w:id="22" w:name="_Hlk500400399"/>
          <w:bookmarkStart w:id="23" w:name="_Hlk500400400"/>
          <w:bookmarkStart w:id="24" w:name="_Hlk500400450"/>
          <w:bookmarkStart w:id="25" w:name="_Hlk500400451"/>
          <w:bookmarkStart w:id="26" w:name="_Hlk500400452"/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349" name="Picture 1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B64FD5" w:rsidRPr="00D02567" w:rsidRDefault="00B64FD5" w:rsidP="00187157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/>
              <w:bCs/>
              <w:rtl/>
              <w:lang w:val="en-GB" w:eastAsia="ar-SA"/>
            </w:rPr>
          </w:pPr>
        </w:p>
        <w:p w14:paraId="49AFFCD6" w14:textId="7BB66AD8" w:rsidR="00B64FD5" w:rsidRPr="00AB5E2B" w:rsidRDefault="00B64FD5" w:rsidP="00AB5E2B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Base Library</w:t>
          </w:r>
        </w:p>
      </w:tc>
      <w:tc>
        <w:tcPr>
          <w:tcW w:w="1928" w:type="dxa"/>
          <w:vAlign w:val="center"/>
        </w:tcPr>
        <w:p w14:paraId="7F837315" w14:textId="77777777" w:rsidR="00B64FD5" w:rsidRPr="00A23D8F" w:rsidRDefault="00B64FD5" w:rsidP="00187157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1350" name="Picture 135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tbl>
  <w:p w14:paraId="294C9F11" w14:textId="08E0CD6E" w:rsidR="00B64FD5" w:rsidRDefault="00B64F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B64FD5" w:rsidRPr="00A23D8F" w14:paraId="3F19BE1B" w14:textId="77777777" w:rsidTr="00242EE6">
      <w:trPr>
        <w:trHeight w:val="1223"/>
        <w:jc w:val="center"/>
      </w:trPr>
      <w:tc>
        <w:tcPr>
          <w:tcW w:w="1994" w:type="dxa"/>
          <w:vAlign w:val="center"/>
        </w:tcPr>
        <w:p w14:paraId="4BB4855C" w14:textId="77777777" w:rsidR="00B64FD5" w:rsidRPr="00A23D8F" w:rsidRDefault="00B64FD5" w:rsidP="0098480F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599EF709" wp14:editId="4277FD52">
                <wp:extent cx="914400" cy="681990"/>
                <wp:effectExtent l="0" t="0" r="0" b="0"/>
                <wp:docPr id="1351" name="Picture 1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76CE9D8" w14:textId="77777777" w:rsidR="00B64FD5" w:rsidRPr="00D02567" w:rsidRDefault="00B64FD5" w:rsidP="0098480F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/>
              <w:bCs/>
              <w:rtl/>
              <w:lang w:val="en-GB" w:eastAsia="ar-SA"/>
            </w:rPr>
          </w:pPr>
        </w:p>
        <w:p w14:paraId="5853F1FD" w14:textId="64D9454C" w:rsidR="00B64FD5" w:rsidRPr="00AB5E2B" w:rsidRDefault="00B64FD5" w:rsidP="0098480F">
          <w:pPr>
            <w:jc w:val="center"/>
            <w:rPr>
              <w:b/>
              <w:bCs/>
              <w:sz w:val="20"/>
              <w:szCs w:val="20"/>
            </w:rPr>
          </w:pPr>
          <w:r w:rsidRPr="00AB5E2B">
            <w:rPr>
              <w:b/>
              <w:bCs/>
              <w:sz w:val="20"/>
              <w:szCs w:val="20"/>
            </w:rPr>
            <w:t>Base Library</w:t>
          </w:r>
        </w:p>
        <w:p w14:paraId="27774DAE" w14:textId="77777777" w:rsidR="00B64FD5" w:rsidRPr="00C80282" w:rsidRDefault="00B64FD5" w:rsidP="0098480F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26EBCCBA" w14:textId="77777777" w:rsidR="00B64FD5" w:rsidRPr="00A23D8F" w:rsidRDefault="00B64FD5" w:rsidP="0098480F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103DFF98" wp14:editId="358324AA">
                <wp:extent cx="990600" cy="457200"/>
                <wp:effectExtent l="0" t="0" r="0" b="0"/>
                <wp:docPr id="1352" name="Picture 135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0F83BB48" w:rsidR="00B64FD5" w:rsidRPr="0098480F" w:rsidRDefault="00B64FD5" w:rsidP="009848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E7A47"/>
    <w:multiLevelType w:val="multilevel"/>
    <w:tmpl w:val="661CC126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3F7F3886"/>
    <w:multiLevelType w:val="hybridMultilevel"/>
    <w:tmpl w:val="36B8A052"/>
    <w:lvl w:ilvl="0" w:tplc="DAE4F8A6">
      <w:start w:val="5"/>
      <w:numFmt w:val="bullet"/>
      <w:lvlText w:val="-"/>
      <w:lvlJc w:val="left"/>
      <w:pPr>
        <w:ind w:left="360" w:hanging="360"/>
      </w:pPr>
      <w:rPr>
        <w:rFonts w:ascii="Consolas" w:eastAsia="Times New Roman" w:hAnsi="Consolas" w:cs="Consolas" w:hint="default"/>
        <w:i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253B4"/>
    <w:multiLevelType w:val="hybridMultilevel"/>
    <w:tmpl w:val="382C8338"/>
    <w:lvl w:ilvl="0" w:tplc="FC92FAF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8B3CEE"/>
    <w:multiLevelType w:val="hybridMultilevel"/>
    <w:tmpl w:val="7D6C0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277533"/>
    <w:multiLevelType w:val="hybridMultilevel"/>
    <w:tmpl w:val="F3ACC6A2"/>
    <w:lvl w:ilvl="0" w:tplc="DAE4F8A6">
      <w:start w:val="5"/>
      <w:numFmt w:val="bullet"/>
      <w:lvlText w:val="-"/>
      <w:lvlJc w:val="left"/>
      <w:pPr>
        <w:ind w:left="360" w:hanging="360"/>
      </w:pPr>
      <w:rPr>
        <w:rFonts w:ascii="Consolas" w:eastAsia="Times New Roman" w:hAnsi="Consolas" w:cs="Consolas" w:hint="default"/>
        <w:i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0"/>
  </w:num>
  <w:num w:numId="5">
    <w:abstractNumId w:val="15"/>
  </w:num>
  <w:num w:numId="6">
    <w:abstractNumId w:val="13"/>
  </w:num>
  <w:num w:numId="7">
    <w:abstractNumId w:val="11"/>
  </w:num>
  <w:num w:numId="8">
    <w:abstractNumId w:val="3"/>
  </w:num>
  <w:num w:numId="9">
    <w:abstractNumId w:val="3"/>
  </w:num>
  <w:num w:numId="10">
    <w:abstractNumId w:val="1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"/>
  </w:num>
  <w:num w:numId="26">
    <w:abstractNumId w:val="3"/>
  </w:num>
  <w:num w:numId="27">
    <w:abstractNumId w:val="3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6"/>
  </w:num>
  <w:num w:numId="36">
    <w:abstractNumId w:val="4"/>
  </w:num>
  <w:num w:numId="37">
    <w:abstractNumId w:val="5"/>
  </w:num>
  <w:num w:numId="3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708E"/>
    <w:rsid w:val="000071FA"/>
    <w:rsid w:val="0000758F"/>
    <w:rsid w:val="000078FC"/>
    <w:rsid w:val="00010F64"/>
    <w:rsid w:val="00011467"/>
    <w:rsid w:val="00011887"/>
    <w:rsid w:val="000126F3"/>
    <w:rsid w:val="00012BE4"/>
    <w:rsid w:val="00013531"/>
    <w:rsid w:val="00013A22"/>
    <w:rsid w:val="00013EE5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6CEA"/>
    <w:rsid w:val="00026E51"/>
    <w:rsid w:val="000278B2"/>
    <w:rsid w:val="0003041C"/>
    <w:rsid w:val="0003137E"/>
    <w:rsid w:val="0003286D"/>
    <w:rsid w:val="00032ACD"/>
    <w:rsid w:val="000338FD"/>
    <w:rsid w:val="0003446D"/>
    <w:rsid w:val="000346BD"/>
    <w:rsid w:val="00034F20"/>
    <w:rsid w:val="000356A6"/>
    <w:rsid w:val="00035D9A"/>
    <w:rsid w:val="00035DD4"/>
    <w:rsid w:val="000363A9"/>
    <w:rsid w:val="00036F81"/>
    <w:rsid w:val="000379F0"/>
    <w:rsid w:val="00040B51"/>
    <w:rsid w:val="00042380"/>
    <w:rsid w:val="000426B1"/>
    <w:rsid w:val="00042BD0"/>
    <w:rsid w:val="0004356F"/>
    <w:rsid w:val="00043586"/>
    <w:rsid w:val="000443DA"/>
    <w:rsid w:val="00044895"/>
    <w:rsid w:val="000449EF"/>
    <w:rsid w:val="00045772"/>
    <w:rsid w:val="00046DF6"/>
    <w:rsid w:val="00046F63"/>
    <w:rsid w:val="000478BE"/>
    <w:rsid w:val="00047A64"/>
    <w:rsid w:val="00047F1D"/>
    <w:rsid w:val="00051397"/>
    <w:rsid w:val="000526F5"/>
    <w:rsid w:val="00052F71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6DCA"/>
    <w:rsid w:val="00067FBD"/>
    <w:rsid w:val="000707DD"/>
    <w:rsid w:val="00070BFC"/>
    <w:rsid w:val="00071BE2"/>
    <w:rsid w:val="00072421"/>
    <w:rsid w:val="000742CA"/>
    <w:rsid w:val="0007545A"/>
    <w:rsid w:val="00075D8E"/>
    <w:rsid w:val="00076919"/>
    <w:rsid w:val="00077DB0"/>
    <w:rsid w:val="0008080E"/>
    <w:rsid w:val="00081E7C"/>
    <w:rsid w:val="00081FE8"/>
    <w:rsid w:val="00082A44"/>
    <w:rsid w:val="0008343C"/>
    <w:rsid w:val="00084271"/>
    <w:rsid w:val="00084A86"/>
    <w:rsid w:val="000876BF"/>
    <w:rsid w:val="00087CBA"/>
    <w:rsid w:val="00092B17"/>
    <w:rsid w:val="00093164"/>
    <w:rsid w:val="00093A2C"/>
    <w:rsid w:val="00094765"/>
    <w:rsid w:val="00094A3D"/>
    <w:rsid w:val="00094D1C"/>
    <w:rsid w:val="00094EA4"/>
    <w:rsid w:val="000950A3"/>
    <w:rsid w:val="000954E7"/>
    <w:rsid w:val="00095533"/>
    <w:rsid w:val="00096C3B"/>
    <w:rsid w:val="000972C6"/>
    <w:rsid w:val="0009751B"/>
    <w:rsid w:val="00097934"/>
    <w:rsid w:val="000A2FA2"/>
    <w:rsid w:val="000A4312"/>
    <w:rsid w:val="000A4BEC"/>
    <w:rsid w:val="000A5A31"/>
    <w:rsid w:val="000A73F4"/>
    <w:rsid w:val="000B21CB"/>
    <w:rsid w:val="000B3294"/>
    <w:rsid w:val="000B390C"/>
    <w:rsid w:val="000B4EB1"/>
    <w:rsid w:val="000B4FDB"/>
    <w:rsid w:val="000B50D1"/>
    <w:rsid w:val="000B5DB5"/>
    <w:rsid w:val="000B68A1"/>
    <w:rsid w:val="000B7D20"/>
    <w:rsid w:val="000C1239"/>
    <w:rsid w:val="000C234C"/>
    <w:rsid w:val="000C284F"/>
    <w:rsid w:val="000C3042"/>
    <w:rsid w:val="000C3635"/>
    <w:rsid w:val="000C4659"/>
    <w:rsid w:val="000C498C"/>
    <w:rsid w:val="000C4CA8"/>
    <w:rsid w:val="000C601D"/>
    <w:rsid w:val="000C62C8"/>
    <w:rsid w:val="000C786F"/>
    <w:rsid w:val="000C788B"/>
    <w:rsid w:val="000D1579"/>
    <w:rsid w:val="000D18A4"/>
    <w:rsid w:val="000D2680"/>
    <w:rsid w:val="000D2F73"/>
    <w:rsid w:val="000D3B72"/>
    <w:rsid w:val="000D3E21"/>
    <w:rsid w:val="000D4860"/>
    <w:rsid w:val="000D4B8B"/>
    <w:rsid w:val="000D5098"/>
    <w:rsid w:val="000D5EFB"/>
    <w:rsid w:val="000D617B"/>
    <w:rsid w:val="000D764F"/>
    <w:rsid w:val="000D786E"/>
    <w:rsid w:val="000D78AA"/>
    <w:rsid w:val="000E03B4"/>
    <w:rsid w:val="000E3236"/>
    <w:rsid w:val="000E6EE1"/>
    <w:rsid w:val="000E7495"/>
    <w:rsid w:val="000E7760"/>
    <w:rsid w:val="000E7929"/>
    <w:rsid w:val="000E7BCD"/>
    <w:rsid w:val="000E7D82"/>
    <w:rsid w:val="000F0A1D"/>
    <w:rsid w:val="000F0CBD"/>
    <w:rsid w:val="000F266F"/>
    <w:rsid w:val="000F2DA5"/>
    <w:rsid w:val="000F6021"/>
    <w:rsid w:val="000F6ADF"/>
    <w:rsid w:val="00100186"/>
    <w:rsid w:val="00100FA9"/>
    <w:rsid w:val="00101E0B"/>
    <w:rsid w:val="001053FF"/>
    <w:rsid w:val="00105B17"/>
    <w:rsid w:val="00106733"/>
    <w:rsid w:val="001078E2"/>
    <w:rsid w:val="00107C5A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7DB4"/>
    <w:rsid w:val="00121398"/>
    <w:rsid w:val="00121F1A"/>
    <w:rsid w:val="001220F8"/>
    <w:rsid w:val="001225BF"/>
    <w:rsid w:val="00123A98"/>
    <w:rsid w:val="00126F0D"/>
    <w:rsid w:val="00130F3D"/>
    <w:rsid w:val="00130F79"/>
    <w:rsid w:val="001334DC"/>
    <w:rsid w:val="001355AF"/>
    <w:rsid w:val="001360E0"/>
    <w:rsid w:val="0013658A"/>
    <w:rsid w:val="0014019F"/>
    <w:rsid w:val="00141FDE"/>
    <w:rsid w:val="00142222"/>
    <w:rsid w:val="00142DAB"/>
    <w:rsid w:val="00143F60"/>
    <w:rsid w:val="001441FF"/>
    <w:rsid w:val="00144214"/>
    <w:rsid w:val="0014435B"/>
    <w:rsid w:val="00144B26"/>
    <w:rsid w:val="00144DC0"/>
    <w:rsid w:val="0014506C"/>
    <w:rsid w:val="001468F8"/>
    <w:rsid w:val="0014700A"/>
    <w:rsid w:val="00147997"/>
    <w:rsid w:val="00147A5B"/>
    <w:rsid w:val="0015076B"/>
    <w:rsid w:val="00150B51"/>
    <w:rsid w:val="001530E6"/>
    <w:rsid w:val="00153ABD"/>
    <w:rsid w:val="00154B0A"/>
    <w:rsid w:val="0015566F"/>
    <w:rsid w:val="001557C0"/>
    <w:rsid w:val="0015591C"/>
    <w:rsid w:val="00155E83"/>
    <w:rsid w:val="00156259"/>
    <w:rsid w:val="0015674B"/>
    <w:rsid w:val="00156ACB"/>
    <w:rsid w:val="0015760E"/>
    <w:rsid w:val="00160B05"/>
    <w:rsid w:val="00162489"/>
    <w:rsid w:val="00162660"/>
    <w:rsid w:val="00163056"/>
    <w:rsid w:val="00163DB1"/>
    <w:rsid w:val="00163DB8"/>
    <w:rsid w:val="00164149"/>
    <w:rsid w:val="00165639"/>
    <w:rsid w:val="0016567D"/>
    <w:rsid w:val="00165B13"/>
    <w:rsid w:val="00166A19"/>
    <w:rsid w:val="00166BD0"/>
    <w:rsid w:val="00167ECB"/>
    <w:rsid w:val="00172533"/>
    <w:rsid w:val="0017382B"/>
    <w:rsid w:val="0017469B"/>
    <w:rsid w:val="00174B71"/>
    <w:rsid w:val="0017532D"/>
    <w:rsid w:val="00175D92"/>
    <w:rsid w:val="0017724D"/>
    <w:rsid w:val="00180F62"/>
    <w:rsid w:val="00181161"/>
    <w:rsid w:val="00181268"/>
    <w:rsid w:val="00182CD2"/>
    <w:rsid w:val="00185C77"/>
    <w:rsid w:val="00187157"/>
    <w:rsid w:val="001871D6"/>
    <w:rsid w:val="00190547"/>
    <w:rsid w:val="00190F54"/>
    <w:rsid w:val="001915B3"/>
    <w:rsid w:val="00192C2E"/>
    <w:rsid w:val="00192C61"/>
    <w:rsid w:val="0019386B"/>
    <w:rsid w:val="0019455A"/>
    <w:rsid w:val="00195BA6"/>
    <w:rsid w:val="00195F17"/>
    <w:rsid w:val="00196B95"/>
    <w:rsid w:val="00197B9C"/>
    <w:rsid w:val="001A1064"/>
    <w:rsid w:val="001A1363"/>
    <w:rsid w:val="001A1EDE"/>
    <w:rsid w:val="001A2089"/>
    <w:rsid w:val="001A2C2E"/>
    <w:rsid w:val="001A2EF1"/>
    <w:rsid w:val="001A4602"/>
    <w:rsid w:val="001A4F1F"/>
    <w:rsid w:val="001A53B9"/>
    <w:rsid w:val="001A53E5"/>
    <w:rsid w:val="001A605D"/>
    <w:rsid w:val="001A64D6"/>
    <w:rsid w:val="001A6FE3"/>
    <w:rsid w:val="001B0C4E"/>
    <w:rsid w:val="001B1B8F"/>
    <w:rsid w:val="001B22B9"/>
    <w:rsid w:val="001B2948"/>
    <w:rsid w:val="001B2BBC"/>
    <w:rsid w:val="001B4041"/>
    <w:rsid w:val="001B4688"/>
    <w:rsid w:val="001B5AF0"/>
    <w:rsid w:val="001B67D0"/>
    <w:rsid w:val="001B72BE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29"/>
    <w:rsid w:val="001E00AA"/>
    <w:rsid w:val="001E08D2"/>
    <w:rsid w:val="001E1FB4"/>
    <w:rsid w:val="001E200A"/>
    <w:rsid w:val="001E22E9"/>
    <w:rsid w:val="001E4045"/>
    <w:rsid w:val="001E7098"/>
    <w:rsid w:val="001E73C4"/>
    <w:rsid w:val="001F07FA"/>
    <w:rsid w:val="001F29A0"/>
    <w:rsid w:val="001F2CE9"/>
    <w:rsid w:val="001F3791"/>
    <w:rsid w:val="001F5198"/>
    <w:rsid w:val="002027AF"/>
    <w:rsid w:val="0020313B"/>
    <w:rsid w:val="00204A10"/>
    <w:rsid w:val="00204FBC"/>
    <w:rsid w:val="002073AD"/>
    <w:rsid w:val="00210513"/>
    <w:rsid w:val="00210FE4"/>
    <w:rsid w:val="00211625"/>
    <w:rsid w:val="00211BE2"/>
    <w:rsid w:val="00211D56"/>
    <w:rsid w:val="002125EE"/>
    <w:rsid w:val="00212C85"/>
    <w:rsid w:val="00213042"/>
    <w:rsid w:val="00214801"/>
    <w:rsid w:val="002164E8"/>
    <w:rsid w:val="0022119C"/>
    <w:rsid w:val="00222056"/>
    <w:rsid w:val="002233BD"/>
    <w:rsid w:val="002237A4"/>
    <w:rsid w:val="002238CD"/>
    <w:rsid w:val="00224F57"/>
    <w:rsid w:val="002322FB"/>
    <w:rsid w:val="002326C9"/>
    <w:rsid w:val="002342B5"/>
    <w:rsid w:val="0023508C"/>
    <w:rsid w:val="00235789"/>
    <w:rsid w:val="00235FBD"/>
    <w:rsid w:val="00240E3F"/>
    <w:rsid w:val="00241243"/>
    <w:rsid w:val="00241461"/>
    <w:rsid w:val="002429C5"/>
    <w:rsid w:val="00242EE6"/>
    <w:rsid w:val="00243EC4"/>
    <w:rsid w:val="00244B59"/>
    <w:rsid w:val="002465A1"/>
    <w:rsid w:val="00246616"/>
    <w:rsid w:val="0024702F"/>
    <w:rsid w:val="00247208"/>
    <w:rsid w:val="002502E6"/>
    <w:rsid w:val="00250A08"/>
    <w:rsid w:val="00250D9A"/>
    <w:rsid w:val="00251D64"/>
    <w:rsid w:val="00251E59"/>
    <w:rsid w:val="00252326"/>
    <w:rsid w:val="00253F58"/>
    <w:rsid w:val="002543DF"/>
    <w:rsid w:val="00255F99"/>
    <w:rsid w:val="00256E22"/>
    <w:rsid w:val="0025785C"/>
    <w:rsid w:val="00260031"/>
    <w:rsid w:val="0026216A"/>
    <w:rsid w:val="002626FA"/>
    <w:rsid w:val="002635A3"/>
    <w:rsid w:val="002638BD"/>
    <w:rsid w:val="00263B62"/>
    <w:rsid w:val="00263BAB"/>
    <w:rsid w:val="00264312"/>
    <w:rsid w:val="002646CB"/>
    <w:rsid w:val="00266AE0"/>
    <w:rsid w:val="00266E82"/>
    <w:rsid w:val="00270103"/>
    <w:rsid w:val="002713EA"/>
    <w:rsid w:val="00273350"/>
    <w:rsid w:val="00275A96"/>
    <w:rsid w:val="0027673D"/>
    <w:rsid w:val="00277D30"/>
    <w:rsid w:val="0028055D"/>
    <w:rsid w:val="00281908"/>
    <w:rsid w:val="00281DCB"/>
    <w:rsid w:val="002828C0"/>
    <w:rsid w:val="0028395C"/>
    <w:rsid w:val="00283B5D"/>
    <w:rsid w:val="0028476A"/>
    <w:rsid w:val="00284F0D"/>
    <w:rsid w:val="00285766"/>
    <w:rsid w:val="002924CC"/>
    <w:rsid w:val="00292987"/>
    <w:rsid w:val="00292DF9"/>
    <w:rsid w:val="00293859"/>
    <w:rsid w:val="00296743"/>
    <w:rsid w:val="00296DEE"/>
    <w:rsid w:val="002A1A1F"/>
    <w:rsid w:val="002A3262"/>
    <w:rsid w:val="002A3553"/>
    <w:rsid w:val="002A44C4"/>
    <w:rsid w:val="002A581A"/>
    <w:rsid w:val="002A6464"/>
    <w:rsid w:val="002A6E63"/>
    <w:rsid w:val="002A786D"/>
    <w:rsid w:val="002B0A87"/>
    <w:rsid w:val="002B2492"/>
    <w:rsid w:val="002B4C07"/>
    <w:rsid w:val="002B5365"/>
    <w:rsid w:val="002B58F2"/>
    <w:rsid w:val="002B6325"/>
    <w:rsid w:val="002B65DE"/>
    <w:rsid w:val="002B7D82"/>
    <w:rsid w:val="002C2720"/>
    <w:rsid w:val="002C3161"/>
    <w:rsid w:val="002C31FA"/>
    <w:rsid w:val="002C36A2"/>
    <w:rsid w:val="002C4504"/>
    <w:rsid w:val="002C4D20"/>
    <w:rsid w:val="002C572F"/>
    <w:rsid w:val="002C6080"/>
    <w:rsid w:val="002C699A"/>
    <w:rsid w:val="002C6B55"/>
    <w:rsid w:val="002D14C5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4A6F"/>
    <w:rsid w:val="002E7644"/>
    <w:rsid w:val="002F08DF"/>
    <w:rsid w:val="002F2416"/>
    <w:rsid w:val="002F34AF"/>
    <w:rsid w:val="002F39F3"/>
    <w:rsid w:val="002F6E6B"/>
    <w:rsid w:val="00300908"/>
    <w:rsid w:val="00301429"/>
    <w:rsid w:val="00301793"/>
    <w:rsid w:val="0030181A"/>
    <w:rsid w:val="00302DE0"/>
    <w:rsid w:val="00304979"/>
    <w:rsid w:val="003050E0"/>
    <w:rsid w:val="003055FE"/>
    <w:rsid w:val="00306DF7"/>
    <w:rsid w:val="00306DF8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1AC"/>
    <w:rsid w:val="00323938"/>
    <w:rsid w:val="00324695"/>
    <w:rsid w:val="003249F8"/>
    <w:rsid w:val="003264A9"/>
    <w:rsid w:val="00327BB1"/>
    <w:rsid w:val="00331760"/>
    <w:rsid w:val="003342AF"/>
    <w:rsid w:val="0033439A"/>
    <w:rsid w:val="003344B1"/>
    <w:rsid w:val="00335966"/>
    <w:rsid w:val="00337228"/>
    <w:rsid w:val="00340417"/>
    <w:rsid w:val="0034123D"/>
    <w:rsid w:val="003413AB"/>
    <w:rsid w:val="00343F2D"/>
    <w:rsid w:val="00345093"/>
    <w:rsid w:val="00345C07"/>
    <w:rsid w:val="00346D73"/>
    <w:rsid w:val="00350002"/>
    <w:rsid w:val="0035026D"/>
    <w:rsid w:val="00350982"/>
    <w:rsid w:val="00350ED5"/>
    <w:rsid w:val="00351514"/>
    <w:rsid w:val="003515CD"/>
    <w:rsid w:val="00353059"/>
    <w:rsid w:val="00353329"/>
    <w:rsid w:val="0035417C"/>
    <w:rsid w:val="0035611F"/>
    <w:rsid w:val="00356170"/>
    <w:rsid w:val="0035688B"/>
    <w:rsid w:val="00361210"/>
    <w:rsid w:val="00361F49"/>
    <w:rsid w:val="00363ACD"/>
    <w:rsid w:val="003651C2"/>
    <w:rsid w:val="00366658"/>
    <w:rsid w:val="00367623"/>
    <w:rsid w:val="0037054A"/>
    <w:rsid w:val="0037163D"/>
    <w:rsid w:val="00371A53"/>
    <w:rsid w:val="0037252C"/>
    <w:rsid w:val="0037252D"/>
    <w:rsid w:val="00372554"/>
    <w:rsid w:val="00372A75"/>
    <w:rsid w:val="00373683"/>
    <w:rsid w:val="003739D5"/>
    <w:rsid w:val="0037426B"/>
    <w:rsid w:val="0037498B"/>
    <w:rsid w:val="00375835"/>
    <w:rsid w:val="003814B4"/>
    <w:rsid w:val="00381AD2"/>
    <w:rsid w:val="00382093"/>
    <w:rsid w:val="003820D4"/>
    <w:rsid w:val="00382142"/>
    <w:rsid w:val="00383337"/>
    <w:rsid w:val="00383B08"/>
    <w:rsid w:val="00383E41"/>
    <w:rsid w:val="00384745"/>
    <w:rsid w:val="00386242"/>
    <w:rsid w:val="003865B1"/>
    <w:rsid w:val="00390296"/>
    <w:rsid w:val="00390788"/>
    <w:rsid w:val="00391C7F"/>
    <w:rsid w:val="00392655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36D"/>
    <w:rsid w:val="003A568E"/>
    <w:rsid w:val="003A59D0"/>
    <w:rsid w:val="003A5B28"/>
    <w:rsid w:val="003A5B69"/>
    <w:rsid w:val="003A6152"/>
    <w:rsid w:val="003A6C8F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539A"/>
    <w:rsid w:val="003B6030"/>
    <w:rsid w:val="003B6133"/>
    <w:rsid w:val="003B693B"/>
    <w:rsid w:val="003B6949"/>
    <w:rsid w:val="003B7696"/>
    <w:rsid w:val="003C0415"/>
    <w:rsid w:val="003C2799"/>
    <w:rsid w:val="003C3E0C"/>
    <w:rsid w:val="003C4B8B"/>
    <w:rsid w:val="003C5529"/>
    <w:rsid w:val="003C5E87"/>
    <w:rsid w:val="003C62BB"/>
    <w:rsid w:val="003C7D64"/>
    <w:rsid w:val="003C7F70"/>
    <w:rsid w:val="003D1CFC"/>
    <w:rsid w:val="003D1DC1"/>
    <w:rsid w:val="003D2CD9"/>
    <w:rsid w:val="003D4211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F23"/>
    <w:rsid w:val="003F053C"/>
    <w:rsid w:val="003F104B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3F7D35"/>
    <w:rsid w:val="004003AE"/>
    <w:rsid w:val="00402381"/>
    <w:rsid w:val="00402EBD"/>
    <w:rsid w:val="00402EBF"/>
    <w:rsid w:val="004033AF"/>
    <w:rsid w:val="0040383B"/>
    <w:rsid w:val="00403B29"/>
    <w:rsid w:val="0040494D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8A4"/>
    <w:rsid w:val="00415954"/>
    <w:rsid w:val="00416185"/>
    <w:rsid w:val="00416FEC"/>
    <w:rsid w:val="004173C4"/>
    <w:rsid w:val="00417541"/>
    <w:rsid w:val="00417F62"/>
    <w:rsid w:val="004208AF"/>
    <w:rsid w:val="00420FEC"/>
    <w:rsid w:val="0042120B"/>
    <w:rsid w:val="004236C6"/>
    <w:rsid w:val="00423E34"/>
    <w:rsid w:val="0042605F"/>
    <w:rsid w:val="00430EF1"/>
    <w:rsid w:val="00431471"/>
    <w:rsid w:val="00431C46"/>
    <w:rsid w:val="00431FF7"/>
    <w:rsid w:val="00433375"/>
    <w:rsid w:val="004344F2"/>
    <w:rsid w:val="0043456A"/>
    <w:rsid w:val="004345D5"/>
    <w:rsid w:val="004348E8"/>
    <w:rsid w:val="0043491B"/>
    <w:rsid w:val="00434FD4"/>
    <w:rsid w:val="0043554C"/>
    <w:rsid w:val="0043694D"/>
    <w:rsid w:val="00436CE1"/>
    <w:rsid w:val="0043716E"/>
    <w:rsid w:val="00437FB8"/>
    <w:rsid w:val="00441988"/>
    <w:rsid w:val="00441C14"/>
    <w:rsid w:val="0044317E"/>
    <w:rsid w:val="00445161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25C9"/>
    <w:rsid w:val="00453252"/>
    <w:rsid w:val="00453721"/>
    <w:rsid w:val="004538BF"/>
    <w:rsid w:val="00453B86"/>
    <w:rsid w:val="0045475A"/>
    <w:rsid w:val="00454A85"/>
    <w:rsid w:val="004551FC"/>
    <w:rsid w:val="0045583F"/>
    <w:rsid w:val="00456A9E"/>
    <w:rsid w:val="00456B8C"/>
    <w:rsid w:val="00456D7A"/>
    <w:rsid w:val="00463417"/>
    <w:rsid w:val="00464570"/>
    <w:rsid w:val="00464620"/>
    <w:rsid w:val="004652A4"/>
    <w:rsid w:val="0046739C"/>
    <w:rsid w:val="00467596"/>
    <w:rsid w:val="00467D3B"/>
    <w:rsid w:val="00471ACA"/>
    <w:rsid w:val="004725A1"/>
    <w:rsid w:val="00472FEC"/>
    <w:rsid w:val="004738E3"/>
    <w:rsid w:val="004739AB"/>
    <w:rsid w:val="00474611"/>
    <w:rsid w:val="00474A64"/>
    <w:rsid w:val="00476399"/>
    <w:rsid w:val="004766F3"/>
    <w:rsid w:val="0048109E"/>
    <w:rsid w:val="00482074"/>
    <w:rsid w:val="00482F87"/>
    <w:rsid w:val="004849E6"/>
    <w:rsid w:val="0048504C"/>
    <w:rsid w:val="00485AB6"/>
    <w:rsid w:val="0048641A"/>
    <w:rsid w:val="004872FC"/>
    <w:rsid w:val="00487A5B"/>
    <w:rsid w:val="0049089D"/>
    <w:rsid w:val="00492541"/>
    <w:rsid w:val="004925A4"/>
    <w:rsid w:val="00492D91"/>
    <w:rsid w:val="00494B14"/>
    <w:rsid w:val="00495453"/>
    <w:rsid w:val="00495516"/>
    <w:rsid w:val="00496066"/>
    <w:rsid w:val="004969E3"/>
    <w:rsid w:val="004A0EF6"/>
    <w:rsid w:val="004A1D59"/>
    <w:rsid w:val="004A28B4"/>
    <w:rsid w:val="004A2F01"/>
    <w:rsid w:val="004A2FEE"/>
    <w:rsid w:val="004A3898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1E5F"/>
    <w:rsid w:val="004B244B"/>
    <w:rsid w:val="004B3D8E"/>
    <w:rsid w:val="004B70C8"/>
    <w:rsid w:val="004C242D"/>
    <w:rsid w:val="004C25E6"/>
    <w:rsid w:val="004C2CC7"/>
    <w:rsid w:val="004C36AE"/>
    <w:rsid w:val="004C4DA4"/>
    <w:rsid w:val="004C63A4"/>
    <w:rsid w:val="004C682D"/>
    <w:rsid w:val="004C72B8"/>
    <w:rsid w:val="004C75EE"/>
    <w:rsid w:val="004C7743"/>
    <w:rsid w:val="004D2444"/>
    <w:rsid w:val="004D249E"/>
    <w:rsid w:val="004D3183"/>
    <w:rsid w:val="004D5012"/>
    <w:rsid w:val="004D6B62"/>
    <w:rsid w:val="004D783C"/>
    <w:rsid w:val="004E1D6E"/>
    <w:rsid w:val="004E2CAB"/>
    <w:rsid w:val="004E2D77"/>
    <w:rsid w:val="004E3F60"/>
    <w:rsid w:val="004E6855"/>
    <w:rsid w:val="004F2055"/>
    <w:rsid w:val="004F3B2C"/>
    <w:rsid w:val="004F3F0C"/>
    <w:rsid w:val="004F4648"/>
    <w:rsid w:val="004F46F1"/>
    <w:rsid w:val="004F5136"/>
    <w:rsid w:val="004F5D26"/>
    <w:rsid w:val="004F6D04"/>
    <w:rsid w:val="00500677"/>
    <w:rsid w:val="00501B0A"/>
    <w:rsid w:val="0050286E"/>
    <w:rsid w:val="005029EF"/>
    <w:rsid w:val="0050331A"/>
    <w:rsid w:val="005039D1"/>
    <w:rsid w:val="00503E69"/>
    <w:rsid w:val="00503E89"/>
    <w:rsid w:val="00504133"/>
    <w:rsid w:val="00504AE9"/>
    <w:rsid w:val="00504F32"/>
    <w:rsid w:val="005052BB"/>
    <w:rsid w:val="00506964"/>
    <w:rsid w:val="00506D0B"/>
    <w:rsid w:val="00506D3A"/>
    <w:rsid w:val="00507274"/>
    <w:rsid w:val="00507AD9"/>
    <w:rsid w:val="00511627"/>
    <w:rsid w:val="00511640"/>
    <w:rsid w:val="005119FF"/>
    <w:rsid w:val="00512285"/>
    <w:rsid w:val="00513734"/>
    <w:rsid w:val="00514D9B"/>
    <w:rsid w:val="00520106"/>
    <w:rsid w:val="00520E79"/>
    <w:rsid w:val="005218CE"/>
    <w:rsid w:val="0052265A"/>
    <w:rsid w:val="005232CD"/>
    <w:rsid w:val="0052470A"/>
    <w:rsid w:val="0052661F"/>
    <w:rsid w:val="005269B2"/>
    <w:rsid w:val="005269B7"/>
    <w:rsid w:val="00526BBB"/>
    <w:rsid w:val="00527C86"/>
    <w:rsid w:val="005313A8"/>
    <w:rsid w:val="00532A94"/>
    <w:rsid w:val="00533CC8"/>
    <w:rsid w:val="00533CEC"/>
    <w:rsid w:val="00536464"/>
    <w:rsid w:val="005405F4"/>
    <w:rsid w:val="00541F8F"/>
    <w:rsid w:val="00544BAF"/>
    <w:rsid w:val="00544F3F"/>
    <w:rsid w:val="005454F9"/>
    <w:rsid w:val="00546376"/>
    <w:rsid w:val="0054700D"/>
    <w:rsid w:val="00547B03"/>
    <w:rsid w:val="005522C7"/>
    <w:rsid w:val="00552E44"/>
    <w:rsid w:val="00553A37"/>
    <w:rsid w:val="00553E5A"/>
    <w:rsid w:val="00554087"/>
    <w:rsid w:val="005552C0"/>
    <w:rsid w:val="00556B2D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67344"/>
    <w:rsid w:val="00570905"/>
    <w:rsid w:val="005711AA"/>
    <w:rsid w:val="005714FE"/>
    <w:rsid w:val="005722CA"/>
    <w:rsid w:val="005724F6"/>
    <w:rsid w:val="00573478"/>
    <w:rsid w:val="00574F8B"/>
    <w:rsid w:val="005756E7"/>
    <w:rsid w:val="00576279"/>
    <w:rsid w:val="005762EB"/>
    <w:rsid w:val="00577D90"/>
    <w:rsid w:val="00581175"/>
    <w:rsid w:val="00582A0E"/>
    <w:rsid w:val="00586559"/>
    <w:rsid w:val="00587977"/>
    <w:rsid w:val="00591299"/>
    <w:rsid w:val="00592DD1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E2C"/>
    <w:rsid w:val="005A76EE"/>
    <w:rsid w:val="005B0AAA"/>
    <w:rsid w:val="005B11B5"/>
    <w:rsid w:val="005B2466"/>
    <w:rsid w:val="005B2A5C"/>
    <w:rsid w:val="005B3188"/>
    <w:rsid w:val="005B3547"/>
    <w:rsid w:val="005B4B4B"/>
    <w:rsid w:val="005B4EB0"/>
    <w:rsid w:val="005B5B70"/>
    <w:rsid w:val="005B67D4"/>
    <w:rsid w:val="005B6A9F"/>
    <w:rsid w:val="005C034E"/>
    <w:rsid w:val="005C0D8D"/>
    <w:rsid w:val="005C1912"/>
    <w:rsid w:val="005C1B5D"/>
    <w:rsid w:val="005C2B96"/>
    <w:rsid w:val="005C4640"/>
    <w:rsid w:val="005C520C"/>
    <w:rsid w:val="005C5614"/>
    <w:rsid w:val="005C5842"/>
    <w:rsid w:val="005C7ACA"/>
    <w:rsid w:val="005D022B"/>
    <w:rsid w:val="005D1B38"/>
    <w:rsid w:val="005D23E6"/>
    <w:rsid w:val="005D243F"/>
    <w:rsid w:val="005D30A3"/>
    <w:rsid w:val="005D3C7A"/>
    <w:rsid w:val="005D474D"/>
    <w:rsid w:val="005D5D3D"/>
    <w:rsid w:val="005D5F21"/>
    <w:rsid w:val="005D62CA"/>
    <w:rsid w:val="005D662D"/>
    <w:rsid w:val="005D794A"/>
    <w:rsid w:val="005D7F5A"/>
    <w:rsid w:val="005E04FD"/>
    <w:rsid w:val="005E092E"/>
    <w:rsid w:val="005E0BE8"/>
    <w:rsid w:val="005E1038"/>
    <w:rsid w:val="005E1152"/>
    <w:rsid w:val="005E19C7"/>
    <w:rsid w:val="005E2C8A"/>
    <w:rsid w:val="005E38F9"/>
    <w:rsid w:val="005E4C3E"/>
    <w:rsid w:val="005E5A4A"/>
    <w:rsid w:val="005E6D34"/>
    <w:rsid w:val="005E7B58"/>
    <w:rsid w:val="005F1104"/>
    <w:rsid w:val="005F17F1"/>
    <w:rsid w:val="005F17FF"/>
    <w:rsid w:val="005F3C69"/>
    <w:rsid w:val="005F4334"/>
    <w:rsid w:val="005F4D81"/>
    <w:rsid w:val="005F6626"/>
    <w:rsid w:val="005F6C43"/>
    <w:rsid w:val="005F71C3"/>
    <w:rsid w:val="005F72B4"/>
    <w:rsid w:val="00601C42"/>
    <w:rsid w:val="006040FF"/>
    <w:rsid w:val="00605782"/>
    <w:rsid w:val="0060699E"/>
    <w:rsid w:val="00607B9D"/>
    <w:rsid w:val="006104CC"/>
    <w:rsid w:val="006112C1"/>
    <w:rsid w:val="00613AB2"/>
    <w:rsid w:val="00615C7A"/>
    <w:rsid w:val="00615DD9"/>
    <w:rsid w:val="00617CC2"/>
    <w:rsid w:val="006210F8"/>
    <w:rsid w:val="00621766"/>
    <w:rsid w:val="006232AF"/>
    <w:rsid w:val="006237DC"/>
    <w:rsid w:val="00625DD7"/>
    <w:rsid w:val="00626D28"/>
    <w:rsid w:val="00627B46"/>
    <w:rsid w:val="00630243"/>
    <w:rsid w:val="00630278"/>
    <w:rsid w:val="00630E26"/>
    <w:rsid w:val="00631997"/>
    <w:rsid w:val="00631D67"/>
    <w:rsid w:val="006332D9"/>
    <w:rsid w:val="00633E4C"/>
    <w:rsid w:val="00634138"/>
    <w:rsid w:val="0063460B"/>
    <w:rsid w:val="006347DD"/>
    <w:rsid w:val="00635F7D"/>
    <w:rsid w:val="006365DE"/>
    <w:rsid w:val="00636CB0"/>
    <w:rsid w:val="00637134"/>
    <w:rsid w:val="00637D78"/>
    <w:rsid w:val="006406EF"/>
    <w:rsid w:val="00642492"/>
    <w:rsid w:val="006427A1"/>
    <w:rsid w:val="00643378"/>
    <w:rsid w:val="006433F5"/>
    <w:rsid w:val="00643D4C"/>
    <w:rsid w:val="0064609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3E8"/>
    <w:rsid w:val="006604D4"/>
    <w:rsid w:val="0066070A"/>
    <w:rsid w:val="00660C13"/>
    <w:rsid w:val="006618BA"/>
    <w:rsid w:val="00661DBB"/>
    <w:rsid w:val="00661FC0"/>
    <w:rsid w:val="0066364A"/>
    <w:rsid w:val="006653E9"/>
    <w:rsid w:val="006663B4"/>
    <w:rsid w:val="00667399"/>
    <w:rsid w:val="006675DF"/>
    <w:rsid w:val="006715B4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458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5757"/>
    <w:rsid w:val="006A6593"/>
    <w:rsid w:val="006A6E2A"/>
    <w:rsid w:val="006A748E"/>
    <w:rsid w:val="006A7DC9"/>
    <w:rsid w:val="006B028C"/>
    <w:rsid w:val="006B1154"/>
    <w:rsid w:val="006B13E1"/>
    <w:rsid w:val="006B1D0C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E6662"/>
    <w:rsid w:val="006F0F38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EB1"/>
    <w:rsid w:val="0070060F"/>
    <w:rsid w:val="00700F4E"/>
    <w:rsid w:val="00702742"/>
    <w:rsid w:val="00703ABF"/>
    <w:rsid w:val="00704E9D"/>
    <w:rsid w:val="0070561F"/>
    <w:rsid w:val="0070620A"/>
    <w:rsid w:val="007073C3"/>
    <w:rsid w:val="00707A43"/>
    <w:rsid w:val="00710CCE"/>
    <w:rsid w:val="00712111"/>
    <w:rsid w:val="0071234B"/>
    <w:rsid w:val="00712B0F"/>
    <w:rsid w:val="007131F8"/>
    <w:rsid w:val="00713828"/>
    <w:rsid w:val="00713927"/>
    <w:rsid w:val="00717716"/>
    <w:rsid w:val="00717953"/>
    <w:rsid w:val="00717A17"/>
    <w:rsid w:val="007208E5"/>
    <w:rsid w:val="0072229E"/>
    <w:rsid w:val="00722685"/>
    <w:rsid w:val="00722B51"/>
    <w:rsid w:val="0072450F"/>
    <w:rsid w:val="007246C1"/>
    <w:rsid w:val="0072573E"/>
    <w:rsid w:val="007263F8"/>
    <w:rsid w:val="007331FD"/>
    <w:rsid w:val="00733683"/>
    <w:rsid w:val="00736069"/>
    <w:rsid w:val="007407DF"/>
    <w:rsid w:val="007413EE"/>
    <w:rsid w:val="00741C5F"/>
    <w:rsid w:val="00741F81"/>
    <w:rsid w:val="007420CB"/>
    <w:rsid w:val="00743AA4"/>
    <w:rsid w:val="007455A7"/>
    <w:rsid w:val="007456D3"/>
    <w:rsid w:val="00745EF1"/>
    <w:rsid w:val="00747C30"/>
    <w:rsid w:val="00751532"/>
    <w:rsid w:val="007521D5"/>
    <w:rsid w:val="00753EC6"/>
    <w:rsid w:val="00754B41"/>
    <w:rsid w:val="00755576"/>
    <w:rsid w:val="00760158"/>
    <w:rsid w:val="0076287B"/>
    <w:rsid w:val="007631A0"/>
    <w:rsid w:val="00764525"/>
    <w:rsid w:val="00764825"/>
    <w:rsid w:val="0076747C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DE4"/>
    <w:rsid w:val="00786D40"/>
    <w:rsid w:val="00786DFB"/>
    <w:rsid w:val="00786F9F"/>
    <w:rsid w:val="007872C9"/>
    <w:rsid w:val="00787ED4"/>
    <w:rsid w:val="00791678"/>
    <w:rsid w:val="00791F46"/>
    <w:rsid w:val="00792D56"/>
    <w:rsid w:val="007943D1"/>
    <w:rsid w:val="007945CB"/>
    <w:rsid w:val="007953C9"/>
    <w:rsid w:val="007959F9"/>
    <w:rsid w:val="00795E40"/>
    <w:rsid w:val="00797127"/>
    <w:rsid w:val="007A11D2"/>
    <w:rsid w:val="007A2286"/>
    <w:rsid w:val="007A26E1"/>
    <w:rsid w:val="007A3321"/>
    <w:rsid w:val="007A4156"/>
    <w:rsid w:val="007A4BA1"/>
    <w:rsid w:val="007A4D8B"/>
    <w:rsid w:val="007A5CB0"/>
    <w:rsid w:val="007A68C7"/>
    <w:rsid w:val="007A7D8E"/>
    <w:rsid w:val="007B01E2"/>
    <w:rsid w:val="007B0ABF"/>
    <w:rsid w:val="007B1151"/>
    <w:rsid w:val="007B169B"/>
    <w:rsid w:val="007B18FC"/>
    <w:rsid w:val="007B2661"/>
    <w:rsid w:val="007B2D5B"/>
    <w:rsid w:val="007B43CF"/>
    <w:rsid w:val="007B4432"/>
    <w:rsid w:val="007B6131"/>
    <w:rsid w:val="007B75B8"/>
    <w:rsid w:val="007C0D77"/>
    <w:rsid w:val="007C335A"/>
    <w:rsid w:val="007C36D5"/>
    <w:rsid w:val="007C5835"/>
    <w:rsid w:val="007D0C23"/>
    <w:rsid w:val="007D0C77"/>
    <w:rsid w:val="007D34BE"/>
    <w:rsid w:val="007D3C0F"/>
    <w:rsid w:val="007D4385"/>
    <w:rsid w:val="007D4E62"/>
    <w:rsid w:val="007D62E9"/>
    <w:rsid w:val="007D7839"/>
    <w:rsid w:val="007E02AD"/>
    <w:rsid w:val="007E17C7"/>
    <w:rsid w:val="007E1911"/>
    <w:rsid w:val="007E372C"/>
    <w:rsid w:val="007E59BF"/>
    <w:rsid w:val="007F0D9A"/>
    <w:rsid w:val="007F1362"/>
    <w:rsid w:val="007F2006"/>
    <w:rsid w:val="007F2665"/>
    <w:rsid w:val="007F3BAB"/>
    <w:rsid w:val="007F3BED"/>
    <w:rsid w:val="007F75A0"/>
    <w:rsid w:val="007F7F70"/>
    <w:rsid w:val="008022ED"/>
    <w:rsid w:val="0080382A"/>
    <w:rsid w:val="00803CCA"/>
    <w:rsid w:val="00804B17"/>
    <w:rsid w:val="00804E21"/>
    <w:rsid w:val="00804F20"/>
    <w:rsid w:val="00806571"/>
    <w:rsid w:val="00811EC4"/>
    <w:rsid w:val="008155EE"/>
    <w:rsid w:val="008161FE"/>
    <w:rsid w:val="00816B61"/>
    <w:rsid w:val="00817DF8"/>
    <w:rsid w:val="008205D3"/>
    <w:rsid w:val="008209E9"/>
    <w:rsid w:val="0082113D"/>
    <w:rsid w:val="00821F43"/>
    <w:rsid w:val="008237DD"/>
    <w:rsid w:val="0082492C"/>
    <w:rsid w:val="00825831"/>
    <w:rsid w:val="008262FB"/>
    <w:rsid w:val="00826760"/>
    <w:rsid w:val="00826910"/>
    <w:rsid w:val="008273EA"/>
    <w:rsid w:val="00830529"/>
    <w:rsid w:val="00831CC4"/>
    <w:rsid w:val="00833048"/>
    <w:rsid w:val="0083321C"/>
    <w:rsid w:val="0083414C"/>
    <w:rsid w:val="00836E08"/>
    <w:rsid w:val="00837230"/>
    <w:rsid w:val="0084118F"/>
    <w:rsid w:val="00841665"/>
    <w:rsid w:val="00843E7A"/>
    <w:rsid w:val="00844512"/>
    <w:rsid w:val="008445B0"/>
    <w:rsid w:val="00845A21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56A38"/>
    <w:rsid w:val="008609EB"/>
    <w:rsid w:val="00861803"/>
    <w:rsid w:val="0086261C"/>
    <w:rsid w:val="0086338B"/>
    <w:rsid w:val="00865C4E"/>
    <w:rsid w:val="0086633F"/>
    <w:rsid w:val="00872199"/>
    <w:rsid w:val="00872553"/>
    <w:rsid w:val="0087258A"/>
    <w:rsid w:val="008725E7"/>
    <w:rsid w:val="00874A75"/>
    <w:rsid w:val="008751E4"/>
    <w:rsid w:val="0087692F"/>
    <w:rsid w:val="00876D61"/>
    <w:rsid w:val="008774AF"/>
    <w:rsid w:val="008827B8"/>
    <w:rsid w:val="00882EF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27A"/>
    <w:rsid w:val="00890849"/>
    <w:rsid w:val="0089166E"/>
    <w:rsid w:val="0089207C"/>
    <w:rsid w:val="00892432"/>
    <w:rsid w:val="00892B07"/>
    <w:rsid w:val="008950A3"/>
    <w:rsid w:val="00896999"/>
    <w:rsid w:val="0089700C"/>
    <w:rsid w:val="008976E3"/>
    <w:rsid w:val="00897D39"/>
    <w:rsid w:val="008A3354"/>
    <w:rsid w:val="008A34FF"/>
    <w:rsid w:val="008A556A"/>
    <w:rsid w:val="008A5906"/>
    <w:rsid w:val="008A640F"/>
    <w:rsid w:val="008A780C"/>
    <w:rsid w:val="008B1BFE"/>
    <w:rsid w:val="008B1C50"/>
    <w:rsid w:val="008B3575"/>
    <w:rsid w:val="008B6059"/>
    <w:rsid w:val="008B79D5"/>
    <w:rsid w:val="008C02F7"/>
    <w:rsid w:val="008C063C"/>
    <w:rsid w:val="008C1069"/>
    <w:rsid w:val="008C3986"/>
    <w:rsid w:val="008C45CC"/>
    <w:rsid w:val="008C51BA"/>
    <w:rsid w:val="008C783C"/>
    <w:rsid w:val="008D0CB2"/>
    <w:rsid w:val="008D15A6"/>
    <w:rsid w:val="008D15C4"/>
    <w:rsid w:val="008D16F9"/>
    <w:rsid w:val="008D5A40"/>
    <w:rsid w:val="008D6BDB"/>
    <w:rsid w:val="008E096E"/>
    <w:rsid w:val="008E0B90"/>
    <w:rsid w:val="008E2317"/>
    <w:rsid w:val="008E3160"/>
    <w:rsid w:val="008E36E3"/>
    <w:rsid w:val="008E51F5"/>
    <w:rsid w:val="008E597C"/>
    <w:rsid w:val="008F08B3"/>
    <w:rsid w:val="008F0B6C"/>
    <w:rsid w:val="008F2063"/>
    <w:rsid w:val="008F34F6"/>
    <w:rsid w:val="008F5559"/>
    <w:rsid w:val="008F5624"/>
    <w:rsid w:val="008F5F54"/>
    <w:rsid w:val="00900734"/>
    <w:rsid w:val="00900833"/>
    <w:rsid w:val="00903E51"/>
    <w:rsid w:val="009046DC"/>
    <w:rsid w:val="00905FB9"/>
    <w:rsid w:val="0090617F"/>
    <w:rsid w:val="00907942"/>
    <w:rsid w:val="00913721"/>
    <w:rsid w:val="00914DA6"/>
    <w:rsid w:val="00915ACA"/>
    <w:rsid w:val="009177FF"/>
    <w:rsid w:val="009178A8"/>
    <w:rsid w:val="00917E32"/>
    <w:rsid w:val="009203A5"/>
    <w:rsid w:val="009210D3"/>
    <w:rsid w:val="0092185B"/>
    <w:rsid w:val="00921A94"/>
    <w:rsid w:val="009223B4"/>
    <w:rsid w:val="00923C55"/>
    <w:rsid w:val="00923D4E"/>
    <w:rsid w:val="009257E2"/>
    <w:rsid w:val="009258A4"/>
    <w:rsid w:val="00927B3C"/>
    <w:rsid w:val="009316C4"/>
    <w:rsid w:val="00932DD4"/>
    <w:rsid w:val="00933501"/>
    <w:rsid w:val="0093599F"/>
    <w:rsid w:val="00935BC3"/>
    <w:rsid w:val="009372D2"/>
    <w:rsid w:val="00937E9D"/>
    <w:rsid w:val="00945377"/>
    <w:rsid w:val="00945E2F"/>
    <w:rsid w:val="00946215"/>
    <w:rsid w:val="0094676E"/>
    <w:rsid w:val="009500A5"/>
    <w:rsid w:val="009508E8"/>
    <w:rsid w:val="009532C4"/>
    <w:rsid w:val="0095579D"/>
    <w:rsid w:val="0095600F"/>
    <w:rsid w:val="0096020A"/>
    <w:rsid w:val="00961D86"/>
    <w:rsid w:val="00961DBA"/>
    <w:rsid w:val="00962C1D"/>
    <w:rsid w:val="00964065"/>
    <w:rsid w:val="00965D48"/>
    <w:rsid w:val="00965D51"/>
    <w:rsid w:val="00965ED4"/>
    <w:rsid w:val="00967DD3"/>
    <w:rsid w:val="00970314"/>
    <w:rsid w:val="00971088"/>
    <w:rsid w:val="00971386"/>
    <w:rsid w:val="00971B49"/>
    <w:rsid w:val="00975F5E"/>
    <w:rsid w:val="00975F8F"/>
    <w:rsid w:val="0097600C"/>
    <w:rsid w:val="00977584"/>
    <w:rsid w:val="00977EB1"/>
    <w:rsid w:val="00980ADD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3C50"/>
    <w:rsid w:val="009840D4"/>
    <w:rsid w:val="0098477D"/>
    <w:rsid w:val="0098480F"/>
    <w:rsid w:val="00984A03"/>
    <w:rsid w:val="0098661E"/>
    <w:rsid w:val="009879C4"/>
    <w:rsid w:val="00987D9D"/>
    <w:rsid w:val="00990F61"/>
    <w:rsid w:val="009912E0"/>
    <w:rsid w:val="00991DF8"/>
    <w:rsid w:val="0099267F"/>
    <w:rsid w:val="00993BEA"/>
    <w:rsid w:val="00994B32"/>
    <w:rsid w:val="00994DE9"/>
    <w:rsid w:val="00995D3A"/>
    <w:rsid w:val="00995E18"/>
    <w:rsid w:val="0099616C"/>
    <w:rsid w:val="00996499"/>
    <w:rsid w:val="00997D8B"/>
    <w:rsid w:val="009A2082"/>
    <w:rsid w:val="009A298D"/>
    <w:rsid w:val="009A3A39"/>
    <w:rsid w:val="009A4AF4"/>
    <w:rsid w:val="009A5010"/>
    <w:rsid w:val="009A5F4E"/>
    <w:rsid w:val="009A7251"/>
    <w:rsid w:val="009A7CF7"/>
    <w:rsid w:val="009B1569"/>
    <w:rsid w:val="009B2007"/>
    <w:rsid w:val="009B2024"/>
    <w:rsid w:val="009B3B9A"/>
    <w:rsid w:val="009B3E98"/>
    <w:rsid w:val="009B4DBD"/>
    <w:rsid w:val="009B6B03"/>
    <w:rsid w:val="009B6CEA"/>
    <w:rsid w:val="009B7250"/>
    <w:rsid w:val="009B7CF8"/>
    <w:rsid w:val="009C0735"/>
    <w:rsid w:val="009C168B"/>
    <w:rsid w:val="009C1D2D"/>
    <w:rsid w:val="009C1D66"/>
    <w:rsid w:val="009C5F6C"/>
    <w:rsid w:val="009C69C6"/>
    <w:rsid w:val="009C6B86"/>
    <w:rsid w:val="009C6E05"/>
    <w:rsid w:val="009D1621"/>
    <w:rsid w:val="009D1EBB"/>
    <w:rsid w:val="009D4E7D"/>
    <w:rsid w:val="009D6974"/>
    <w:rsid w:val="009D6A54"/>
    <w:rsid w:val="009D6DAF"/>
    <w:rsid w:val="009D7788"/>
    <w:rsid w:val="009E0AFB"/>
    <w:rsid w:val="009E1913"/>
    <w:rsid w:val="009E1D94"/>
    <w:rsid w:val="009E357E"/>
    <w:rsid w:val="009E4A80"/>
    <w:rsid w:val="009E596B"/>
    <w:rsid w:val="009E60F6"/>
    <w:rsid w:val="009E6472"/>
    <w:rsid w:val="009E7C1C"/>
    <w:rsid w:val="009F13ED"/>
    <w:rsid w:val="009F1565"/>
    <w:rsid w:val="009F1FDD"/>
    <w:rsid w:val="009F3384"/>
    <w:rsid w:val="009F36C3"/>
    <w:rsid w:val="009F3F35"/>
    <w:rsid w:val="009F4163"/>
    <w:rsid w:val="009F585D"/>
    <w:rsid w:val="009F6CCC"/>
    <w:rsid w:val="009F70D1"/>
    <w:rsid w:val="00A016BD"/>
    <w:rsid w:val="00A0178A"/>
    <w:rsid w:val="00A01B47"/>
    <w:rsid w:val="00A02A99"/>
    <w:rsid w:val="00A03125"/>
    <w:rsid w:val="00A03A71"/>
    <w:rsid w:val="00A05CF5"/>
    <w:rsid w:val="00A06097"/>
    <w:rsid w:val="00A060DE"/>
    <w:rsid w:val="00A07277"/>
    <w:rsid w:val="00A10DE7"/>
    <w:rsid w:val="00A11AD2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25DAA"/>
    <w:rsid w:val="00A26A80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1C0"/>
    <w:rsid w:val="00A50DF7"/>
    <w:rsid w:val="00A51287"/>
    <w:rsid w:val="00A514BD"/>
    <w:rsid w:val="00A517C3"/>
    <w:rsid w:val="00A519DF"/>
    <w:rsid w:val="00A521FA"/>
    <w:rsid w:val="00A522EF"/>
    <w:rsid w:val="00A54F6D"/>
    <w:rsid w:val="00A56C0F"/>
    <w:rsid w:val="00A617DD"/>
    <w:rsid w:val="00A62F3F"/>
    <w:rsid w:val="00A63DD9"/>
    <w:rsid w:val="00A652E9"/>
    <w:rsid w:val="00A65582"/>
    <w:rsid w:val="00A665A2"/>
    <w:rsid w:val="00A6688C"/>
    <w:rsid w:val="00A66900"/>
    <w:rsid w:val="00A66D40"/>
    <w:rsid w:val="00A66E0C"/>
    <w:rsid w:val="00A67234"/>
    <w:rsid w:val="00A71804"/>
    <w:rsid w:val="00A72145"/>
    <w:rsid w:val="00A7387F"/>
    <w:rsid w:val="00A75773"/>
    <w:rsid w:val="00A75E25"/>
    <w:rsid w:val="00A75E7E"/>
    <w:rsid w:val="00A7703D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65CA"/>
    <w:rsid w:val="00A9736D"/>
    <w:rsid w:val="00A97391"/>
    <w:rsid w:val="00A97449"/>
    <w:rsid w:val="00A976D7"/>
    <w:rsid w:val="00A97B38"/>
    <w:rsid w:val="00A97EC2"/>
    <w:rsid w:val="00AA038C"/>
    <w:rsid w:val="00AA03F6"/>
    <w:rsid w:val="00AA0D42"/>
    <w:rsid w:val="00AA0F2F"/>
    <w:rsid w:val="00AA0F50"/>
    <w:rsid w:val="00AA1CC0"/>
    <w:rsid w:val="00AA2F15"/>
    <w:rsid w:val="00AA3333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F7"/>
    <w:rsid w:val="00AB4D8B"/>
    <w:rsid w:val="00AB581E"/>
    <w:rsid w:val="00AB5E2B"/>
    <w:rsid w:val="00AB6C9F"/>
    <w:rsid w:val="00AB7D89"/>
    <w:rsid w:val="00AB7F40"/>
    <w:rsid w:val="00AC05FA"/>
    <w:rsid w:val="00AC1199"/>
    <w:rsid w:val="00AC1E8E"/>
    <w:rsid w:val="00AC653B"/>
    <w:rsid w:val="00AC6672"/>
    <w:rsid w:val="00AC7A9C"/>
    <w:rsid w:val="00AC7D95"/>
    <w:rsid w:val="00AD2510"/>
    <w:rsid w:val="00AD2FDD"/>
    <w:rsid w:val="00AD401C"/>
    <w:rsid w:val="00AE2141"/>
    <w:rsid w:val="00AE285E"/>
    <w:rsid w:val="00AE30B9"/>
    <w:rsid w:val="00AE3442"/>
    <w:rsid w:val="00AE3B18"/>
    <w:rsid w:val="00AE4524"/>
    <w:rsid w:val="00AE574D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5204"/>
    <w:rsid w:val="00AF70CB"/>
    <w:rsid w:val="00B018B0"/>
    <w:rsid w:val="00B023DA"/>
    <w:rsid w:val="00B05038"/>
    <w:rsid w:val="00B0539F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42A0"/>
    <w:rsid w:val="00B201C8"/>
    <w:rsid w:val="00B20427"/>
    <w:rsid w:val="00B217B1"/>
    <w:rsid w:val="00B218F0"/>
    <w:rsid w:val="00B23A33"/>
    <w:rsid w:val="00B245B4"/>
    <w:rsid w:val="00B26337"/>
    <w:rsid w:val="00B264AC"/>
    <w:rsid w:val="00B26C2C"/>
    <w:rsid w:val="00B27992"/>
    <w:rsid w:val="00B27D41"/>
    <w:rsid w:val="00B27E4E"/>
    <w:rsid w:val="00B31208"/>
    <w:rsid w:val="00B32154"/>
    <w:rsid w:val="00B32E07"/>
    <w:rsid w:val="00B3319B"/>
    <w:rsid w:val="00B34CEB"/>
    <w:rsid w:val="00B37277"/>
    <w:rsid w:val="00B37282"/>
    <w:rsid w:val="00B41441"/>
    <w:rsid w:val="00B42DF2"/>
    <w:rsid w:val="00B4360B"/>
    <w:rsid w:val="00B44D5D"/>
    <w:rsid w:val="00B44F94"/>
    <w:rsid w:val="00B47899"/>
    <w:rsid w:val="00B47CE8"/>
    <w:rsid w:val="00B47E76"/>
    <w:rsid w:val="00B51A48"/>
    <w:rsid w:val="00B51CA6"/>
    <w:rsid w:val="00B52CF2"/>
    <w:rsid w:val="00B53682"/>
    <w:rsid w:val="00B579C0"/>
    <w:rsid w:val="00B60501"/>
    <w:rsid w:val="00B6078E"/>
    <w:rsid w:val="00B612F6"/>
    <w:rsid w:val="00B6142C"/>
    <w:rsid w:val="00B62144"/>
    <w:rsid w:val="00B62277"/>
    <w:rsid w:val="00B63402"/>
    <w:rsid w:val="00B64FD5"/>
    <w:rsid w:val="00B66500"/>
    <w:rsid w:val="00B67BBD"/>
    <w:rsid w:val="00B67EBE"/>
    <w:rsid w:val="00B7061E"/>
    <w:rsid w:val="00B71B5F"/>
    <w:rsid w:val="00B74E02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6F3"/>
    <w:rsid w:val="00B91C6E"/>
    <w:rsid w:val="00B91DD7"/>
    <w:rsid w:val="00B92D80"/>
    <w:rsid w:val="00B93A61"/>
    <w:rsid w:val="00B9636D"/>
    <w:rsid w:val="00B965AA"/>
    <w:rsid w:val="00B96A06"/>
    <w:rsid w:val="00B97084"/>
    <w:rsid w:val="00B976FA"/>
    <w:rsid w:val="00B97943"/>
    <w:rsid w:val="00B97956"/>
    <w:rsid w:val="00B97E46"/>
    <w:rsid w:val="00BA1F22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59E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6334"/>
    <w:rsid w:val="00BC7BF6"/>
    <w:rsid w:val="00BC7DC2"/>
    <w:rsid w:val="00BC7EB8"/>
    <w:rsid w:val="00BD0427"/>
    <w:rsid w:val="00BD0FAD"/>
    <w:rsid w:val="00BD1F49"/>
    <w:rsid w:val="00BD20CC"/>
    <w:rsid w:val="00BD2ED0"/>
    <w:rsid w:val="00BD3B9F"/>
    <w:rsid w:val="00BD40E2"/>
    <w:rsid w:val="00BD41A3"/>
    <w:rsid w:val="00BD5918"/>
    <w:rsid w:val="00BD7555"/>
    <w:rsid w:val="00BD7CA3"/>
    <w:rsid w:val="00BE0088"/>
    <w:rsid w:val="00BE0F0E"/>
    <w:rsid w:val="00BE204A"/>
    <w:rsid w:val="00BE2157"/>
    <w:rsid w:val="00BE2166"/>
    <w:rsid w:val="00BE2572"/>
    <w:rsid w:val="00BE280C"/>
    <w:rsid w:val="00BE44CF"/>
    <w:rsid w:val="00BE58C8"/>
    <w:rsid w:val="00BE7743"/>
    <w:rsid w:val="00BF06DF"/>
    <w:rsid w:val="00BF0D3D"/>
    <w:rsid w:val="00BF15B4"/>
    <w:rsid w:val="00BF28DF"/>
    <w:rsid w:val="00BF2AB1"/>
    <w:rsid w:val="00BF362E"/>
    <w:rsid w:val="00BF7ED0"/>
    <w:rsid w:val="00C02036"/>
    <w:rsid w:val="00C02365"/>
    <w:rsid w:val="00C02524"/>
    <w:rsid w:val="00C047DF"/>
    <w:rsid w:val="00C059A1"/>
    <w:rsid w:val="00C0626A"/>
    <w:rsid w:val="00C06ADC"/>
    <w:rsid w:val="00C070A6"/>
    <w:rsid w:val="00C073B4"/>
    <w:rsid w:val="00C07EAA"/>
    <w:rsid w:val="00C16402"/>
    <w:rsid w:val="00C16B2D"/>
    <w:rsid w:val="00C16D79"/>
    <w:rsid w:val="00C16F43"/>
    <w:rsid w:val="00C20B21"/>
    <w:rsid w:val="00C211CB"/>
    <w:rsid w:val="00C21444"/>
    <w:rsid w:val="00C217E9"/>
    <w:rsid w:val="00C2217F"/>
    <w:rsid w:val="00C229FB"/>
    <w:rsid w:val="00C22F4E"/>
    <w:rsid w:val="00C231E2"/>
    <w:rsid w:val="00C237BA"/>
    <w:rsid w:val="00C24485"/>
    <w:rsid w:val="00C30018"/>
    <w:rsid w:val="00C31A39"/>
    <w:rsid w:val="00C32F67"/>
    <w:rsid w:val="00C3410E"/>
    <w:rsid w:val="00C350DD"/>
    <w:rsid w:val="00C3599E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379B"/>
    <w:rsid w:val="00C53D41"/>
    <w:rsid w:val="00C555AF"/>
    <w:rsid w:val="00C555F7"/>
    <w:rsid w:val="00C5749E"/>
    <w:rsid w:val="00C606D9"/>
    <w:rsid w:val="00C62154"/>
    <w:rsid w:val="00C621B3"/>
    <w:rsid w:val="00C62850"/>
    <w:rsid w:val="00C62B32"/>
    <w:rsid w:val="00C656F9"/>
    <w:rsid w:val="00C66596"/>
    <w:rsid w:val="00C665F7"/>
    <w:rsid w:val="00C70E1D"/>
    <w:rsid w:val="00C72957"/>
    <w:rsid w:val="00C73D23"/>
    <w:rsid w:val="00C73DDF"/>
    <w:rsid w:val="00C76AA5"/>
    <w:rsid w:val="00C77C01"/>
    <w:rsid w:val="00C804E7"/>
    <w:rsid w:val="00C80851"/>
    <w:rsid w:val="00C81B8D"/>
    <w:rsid w:val="00C82A57"/>
    <w:rsid w:val="00C82C21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470C"/>
    <w:rsid w:val="00CB059D"/>
    <w:rsid w:val="00CB233C"/>
    <w:rsid w:val="00CB282A"/>
    <w:rsid w:val="00CB34CD"/>
    <w:rsid w:val="00CB3FC1"/>
    <w:rsid w:val="00CB49AF"/>
    <w:rsid w:val="00CB49DF"/>
    <w:rsid w:val="00CB4EE8"/>
    <w:rsid w:val="00CB5721"/>
    <w:rsid w:val="00CB6365"/>
    <w:rsid w:val="00CB68E1"/>
    <w:rsid w:val="00CB738F"/>
    <w:rsid w:val="00CB73BB"/>
    <w:rsid w:val="00CC0575"/>
    <w:rsid w:val="00CC1133"/>
    <w:rsid w:val="00CC1307"/>
    <w:rsid w:val="00CC1705"/>
    <w:rsid w:val="00CC215D"/>
    <w:rsid w:val="00CC24B0"/>
    <w:rsid w:val="00CC32AD"/>
    <w:rsid w:val="00CC3D32"/>
    <w:rsid w:val="00CC4112"/>
    <w:rsid w:val="00CC6865"/>
    <w:rsid w:val="00CC7229"/>
    <w:rsid w:val="00CC7387"/>
    <w:rsid w:val="00CC7E7F"/>
    <w:rsid w:val="00CD1909"/>
    <w:rsid w:val="00CD4947"/>
    <w:rsid w:val="00CD6152"/>
    <w:rsid w:val="00CD65F1"/>
    <w:rsid w:val="00CD6856"/>
    <w:rsid w:val="00CE1C2D"/>
    <w:rsid w:val="00CE3006"/>
    <w:rsid w:val="00CE39FC"/>
    <w:rsid w:val="00CE3BE0"/>
    <w:rsid w:val="00CE47CB"/>
    <w:rsid w:val="00CE4873"/>
    <w:rsid w:val="00CE59DA"/>
    <w:rsid w:val="00CE6193"/>
    <w:rsid w:val="00CF0B4F"/>
    <w:rsid w:val="00CF115A"/>
    <w:rsid w:val="00CF2728"/>
    <w:rsid w:val="00CF3A00"/>
    <w:rsid w:val="00CF5974"/>
    <w:rsid w:val="00CF5DC6"/>
    <w:rsid w:val="00D02460"/>
    <w:rsid w:val="00D040B2"/>
    <w:rsid w:val="00D04CAA"/>
    <w:rsid w:val="00D0513F"/>
    <w:rsid w:val="00D10920"/>
    <w:rsid w:val="00D10BCF"/>
    <w:rsid w:val="00D11A58"/>
    <w:rsid w:val="00D11BE2"/>
    <w:rsid w:val="00D12366"/>
    <w:rsid w:val="00D127C7"/>
    <w:rsid w:val="00D12880"/>
    <w:rsid w:val="00D129CF"/>
    <w:rsid w:val="00D12EC5"/>
    <w:rsid w:val="00D134D7"/>
    <w:rsid w:val="00D14D0D"/>
    <w:rsid w:val="00D15DE8"/>
    <w:rsid w:val="00D17A73"/>
    <w:rsid w:val="00D2002B"/>
    <w:rsid w:val="00D2231D"/>
    <w:rsid w:val="00D2492B"/>
    <w:rsid w:val="00D24A27"/>
    <w:rsid w:val="00D2674D"/>
    <w:rsid w:val="00D2770E"/>
    <w:rsid w:val="00D32162"/>
    <w:rsid w:val="00D32461"/>
    <w:rsid w:val="00D32DFC"/>
    <w:rsid w:val="00D33AE3"/>
    <w:rsid w:val="00D34288"/>
    <w:rsid w:val="00D34EE4"/>
    <w:rsid w:val="00D3677F"/>
    <w:rsid w:val="00D3732E"/>
    <w:rsid w:val="00D4017D"/>
    <w:rsid w:val="00D40888"/>
    <w:rsid w:val="00D41186"/>
    <w:rsid w:val="00D41B5A"/>
    <w:rsid w:val="00D4205C"/>
    <w:rsid w:val="00D42354"/>
    <w:rsid w:val="00D423EC"/>
    <w:rsid w:val="00D43808"/>
    <w:rsid w:val="00D43FC4"/>
    <w:rsid w:val="00D460D2"/>
    <w:rsid w:val="00D4639E"/>
    <w:rsid w:val="00D468CD"/>
    <w:rsid w:val="00D469FD"/>
    <w:rsid w:val="00D50921"/>
    <w:rsid w:val="00D5098F"/>
    <w:rsid w:val="00D5443D"/>
    <w:rsid w:val="00D54A43"/>
    <w:rsid w:val="00D559DC"/>
    <w:rsid w:val="00D56373"/>
    <w:rsid w:val="00D6081A"/>
    <w:rsid w:val="00D60F98"/>
    <w:rsid w:val="00D613A0"/>
    <w:rsid w:val="00D61AFD"/>
    <w:rsid w:val="00D64CD1"/>
    <w:rsid w:val="00D65EB6"/>
    <w:rsid w:val="00D67178"/>
    <w:rsid w:val="00D70EDA"/>
    <w:rsid w:val="00D72A15"/>
    <w:rsid w:val="00D73F8A"/>
    <w:rsid w:val="00D74109"/>
    <w:rsid w:val="00D77714"/>
    <w:rsid w:val="00D77ACB"/>
    <w:rsid w:val="00D77B38"/>
    <w:rsid w:val="00D81573"/>
    <w:rsid w:val="00D81834"/>
    <w:rsid w:val="00D81894"/>
    <w:rsid w:val="00D82395"/>
    <w:rsid w:val="00D82629"/>
    <w:rsid w:val="00D82738"/>
    <w:rsid w:val="00D83D92"/>
    <w:rsid w:val="00D84C26"/>
    <w:rsid w:val="00D854EA"/>
    <w:rsid w:val="00D8559B"/>
    <w:rsid w:val="00D85B4C"/>
    <w:rsid w:val="00D862A8"/>
    <w:rsid w:val="00D9133C"/>
    <w:rsid w:val="00D91E75"/>
    <w:rsid w:val="00D921C6"/>
    <w:rsid w:val="00D924F4"/>
    <w:rsid w:val="00D92F7A"/>
    <w:rsid w:val="00D932FA"/>
    <w:rsid w:val="00D93401"/>
    <w:rsid w:val="00D93E1B"/>
    <w:rsid w:val="00D95898"/>
    <w:rsid w:val="00D95B77"/>
    <w:rsid w:val="00D968F1"/>
    <w:rsid w:val="00D971C2"/>
    <w:rsid w:val="00D97364"/>
    <w:rsid w:val="00D97E33"/>
    <w:rsid w:val="00DA23A4"/>
    <w:rsid w:val="00DA41DA"/>
    <w:rsid w:val="00DA4221"/>
    <w:rsid w:val="00DA6FFE"/>
    <w:rsid w:val="00DA7448"/>
    <w:rsid w:val="00DA7AC5"/>
    <w:rsid w:val="00DB0603"/>
    <w:rsid w:val="00DB1A77"/>
    <w:rsid w:val="00DB236A"/>
    <w:rsid w:val="00DB2A2E"/>
    <w:rsid w:val="00DB426A"/>
    <w:rsid w:val="00DB552D"/>
    <w:rsid w:val="00DB57F1"/>
    <w:rsid w:val="00DB641D"/>
    <w:rsid w:val="00DB682D"/>
    <w:rsid w:val="00DB781A"/>
    <w:rsid w:val="00DC054A"/>
    <w:rsid w:val="00DC1B9B"/>
    <w:rsid w:val="00DC2E1C"/>
    <w:rsid w:val="00DC3432"/>
    <w:rsid w:val="00DC3E8C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1101"/>
    <w:rsid w:val="00DD170A"/>
    <w:rsid w:val="00DD20C7"/>
    <w:rsid w:val="00DD2318"/>
    <w:rsid w:val="00DD3410"/>
    <w:rsid w:val="00DD3533"/>
    <w:rsid w:val="00DD4023"/>
    <w:rsid w:val="00DD66C3"/>
    <w:rsid w:val="00DE1CE8"/>
    <w:rsid w:val="00DE1F5C"/>
    <w:rsid w:val="00DE24C1"/>
    <w:rsid w:val="00DE3B53"/>
    <w:rsid w:val="00DE5297"/>
    <w:rsid w:val="00DE7496"/>
    <w:rsid w:val="00DE77D1"/>
    <w:rsid w:val="00DF25F4"/>
    <w:rsid w:val="00DF3CD4"/>
    <w:rsid w:val="00DF5324"/>
    <w:rsid w:val="00DF6125"/>
    <w:rsid w:val="00E003F8"/>
    <w:rsid w:val="00E005A4"/>
    <w:rsid w:val="00E0061B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068E"/>
    <w:rsid w:val="00E21E9E"/>
    <w:rsid w:val="00E230B9"/>
    <w:rsid w:val="00E23FAE"/>
    <w:rsid w:val="00E245BF"/>
    <w:rsid w:val="00E26C88"/>
    <w:rsid w:val="00E275CC"/>
    <w:rsid w:val="00E3084C"/>
    <w:rsid w:val="00E30CC9"/>
    <w:rsid w:val="00E3180F"/>
    <w:rsid w:val="00E33D13"/>
    <w:rsid w:val="00E34114"/>
    <w:rsid w:val="00E3424E"/>
    <w:rsid w:val="00E352D1"/>
    <w:rsid w:val="00E40496"/>
    <w:rsid w:val="00E4484C"/>
    <w:rsid w:val="00E45A00"/>
    <w:rsid w:val="00E45E0E"/>
    <w:rsid w:val="00E50349"/>
    <w:rsid w:val="00E504F6"/>
    <w:rsid w:val="00E518F1"/>
    <w:rsid w:val="00E533DF"/>
    <w:rsid w:val="00E53D86"/>
    <w:rsid w:val="00E54DAA"/>
    <w:rsid w:val="00E559B4"/>
    <w:rsid w:val="00E561E3"/>
    <w:rsid w:val="00E56EA9"/>
    <w:rsid w:val="00E60252"/>
    <w:rsid w:val="00E655DC"/>
    <w:rsid w:val="00E66C1D"/>
    <w:rsid w:val="00E706DA"/>
    <w:rsid w:val="00E71A80"/>
    <w:rsid w:val="00E74320"/>
    <w:rsid w:val="00E74C50"/>
    <w:rsid w:val="00E76217"/>
    <w:rsid w:val="00E77A1E"/>
    <w:rsid w:val="00E8445B"/>
    <w:rsid w:val="00E866EB"/>
    <w:rsid w:val="00E873E2"/>
    <w:rsid w:val="00E92533"/>
    <w:rsid w:val="00EA1661"/>
    <w:rsid w:val="00EA18DA"/>
    <w:rsid w:val="00EA1DCC"/>
    <w:rsid w:val="00EA3527"/>
    <w:rsid w:val="00EA35F3"/>
    <w:rsid w:val="00EA381F"/>
    <w:rsid w:val="00EA3F23"/>
    <w:rsid w:val="00EA6758"/>
    <w:rsid w:val="00EA6F4F"/>
    <w:rsid w:val="00EA76D1"/>
    <w:rsid w:val="00EB07AD"/>
    <w:rsid w:val="00EB1567"/>
    <w:rsid w:val="00EB2D1C"/>
    <w:rsid w:val="00EB3428"/>
    <w:rsid w:val="00EB38BF"/>
    <w:rsid w:val="00EB5A55"/>
    <w:rsid w:val="00EC1D72"/>
    <w:rsid w:val="00EC2F85"/>
    <w:rsid w:val="00EC3428"/>
    <w:rsid w:val="00EC426F"/>
    <w:rsid w:val="00EC5442"/>
    <w:rsid w:val="00EC7528"/>
    <w:rsid w:val="00ED0981"/>
    <w:rsid w:val="00ED10C9"/>
    <w:rsid w:val="00ED2FFD"/>
    <w:rsid w:val="00ED37C0"/>
    <w:rsid w:val="00ED3878"/>
    <w:rsid w:val="00ED5E85"/>
    <w:rsid w:val="00ED7966"/>
    <w:rsid w:val="00EE0488"/>
    <w:rsid w:val="00EE0F6A"/>
    <w:rsid w:val="00EE1FE3"/>
    <w:rsid w:val="00EE2901"/>
    <w:rsid w:val="00EE31E1"/>
    <w:rsid w:val="00EE3E1A"/>
    <w:rsid w:val="00EE4F43"/>
    <w:rsid w:val="00EE689C"/>
    <w:rsid w:val="00EE760E"/>
    <w:rsid w:val="00EF043F"/>
    <w:rsid w:val="00EF0B20"/>
    <w:rsid w:val="00EF2C34"/>
    <w:rsid w:val="00EF2D8C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07EEE"/>
    <w:rsid w:val="00F102AF"/>
    <w:rsid w:val="00F107A2"/>
    <w:rsid w:val="00F12481"/>
    <w:rsid w:val="00F13A69"/>
    <w:rsid w:val="00F14C6A"/>
    <w:rsid w:val="00F15667"/>
    <w:rsid w:val="00F157DF"/>
    <w:rsid w:val="00F15BF8"/>
    <w:rsid w:val="00F16F74"/>
    <w:rsid w:val="00F17448"/>
    <w:rsid w:val="00F205EC"/>
    <w:rsid w:val="00F227C7"/>
    <w:rsid w:val="00F23551"/>
    <w:rsid w:val="00F23F12"/>
    <w:rsid w:val="00F240C3"/>
    <w:rsid w:val="00F24E01"/>
    <w:rsid w:val="00F257D3"/>
    <w:rsid w:val="00F260B5"/>
    <w:rsid w:val="00F26E08"/>
    <w:rsid w:val="00F27AE2"/>
    <w:rsid w:val="00F31882"/>
    <w:rsid w:val="00F319B7"/>
    <w:rsid w:val="00F31BAE"/>
    <w:rsid w:val="00F31D5F"/>
    <w:rsid w:val="00F31F63"/>
    <w:rsid w:val="00F32F46"/>
    <w:rsid w:val="00F345DB"/>
    <w:rsid w:val="00F36131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65AA"/>
    <w:rsid w:val="00F474A3"/>
    <w:rsid w:val="00F4756C"/>
    <w:rsid w:val="00F5036F"/>
    <w:rsid w:val="00F50990"/>
    <w:rsid w:val="00F51B0F"/>
    <w:rsid w:val="00F53BF8"/>
    <w:rsid w:val="00F54CB4"/>
    <w:rsid w:val="00F54CFC"/>
    <w:rsid w:val="00F554FD"/>
    <w:rsid w:val="00F55ABB"/>
    <w:rsid w:val="00F55EE4"/>
    <w:rsid w:val="00F60609"/>
    <w:rsid w:val="00F60A9B"/>
    <w:rsid w:val="00F61C6E"/>
    <w:rsid w:val="00F631AA"/>
    <w:rsid w:val="00F6511A"/>
    <w:rsid w:val="00F6595A"/>
    <w:rsid w:val="00F71197"/>
    <w:rsid w:val="00F71BFB"/>
    <w:rsid w:val="00F71E91"/>
    <w:rsid w:val="00F742F1"/>
    <w:rsid w:val="00F74E6E"/>
    <w:rsid w:val="00F75186"/>
    <w:rsid w:val="00F755C7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057C"/>
    <w:rsid w:val="00F91137"/>
    <w:rsid w:val="00F92F4A"/>
    <w:rsid w:val="00F934C6"/>
    <w:rsid w:val="00F93C27"/>
    <w:rsid w:val="00F94E57"/>
    <w:rsid w:val="00F95681"/>
    <w:rsid w:val="00F96B61"/>
    <w:rsid w:val="00F96F3E"/>
    <w:rsid w:val="00FA0025"/>
    <w:rsid w:val="00FA04B1"/>
    <w:rsid w:val="00FA11CA"/>
    <w:rsid w:val="00FA1C27"/>
    <w:rsid w:val="00FA1EB5"/>
    <w:rsid w:val="00FA2AD9"/>
    <w:rsid w:val="00FA39D2"/>
    <w:rsid w:val="00FA447D"/>
    <w:rsid w:val="00FA4647"/>
    <w:rsid w:val="00FA4F3F"/>
    <w:rsid w:val="00FA5438"/>
    <w:rsid w:val="00FA545C"/>
    <w:rsid w:val="00FA605B"/>
    <w:rsid w:val="00FA68CA"/>
    <w:rsid w:val="00FB0514"/>
    <w:rsid w:val="00FB16A1"/>
    <w:rsid w:val="00FB1B40"/>
    <w:rsid w:val="00FB1FBF"/>
    <w:rsid w:val="00FB2D07"/>
    <w:rsid w:val="00FB3AE4"/>
    <w:rsid w:val="00FB58B7"/>
    <w:rsid w:val="00FB61F9"/>
    <w:rsid w:val="00FB639A"/>
    <w:rsid w:val="00FB68EC"/>
    <w:rsid w:val="00FB6B96"/>
    <w:rsid w:val="00FB7077"/>
    <w:rsid w:val="00FB70A3"/>
    <w:rsid w:val="00FB7B30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55B9"/>
    <w:rsid w:val="00FE0EB7"/>
    <w:rsid w:val="00FE14FE"/>
    <w:rsid w:val="00FE189F"/>
    <w:rsid w:val="00FE1D0B"/>
    <w:rsid w:val="00FE3049"/>
    <w:rsid w:val="00FE4B49"/>
    <w:rsid w:val="00FE5811"/>
    <w:rsid w:val="00FE5E44"/>
    <w:rsid w:val="00FE704B"/>
    <w:rsid w:val="00FF10E2"/>
    <w:rsid w:val="00FF1414"/>
    <w:rsid w:val="00FF2006"/>
    <w:rsid w:val="00FF20B2"/>
    <w:rsid w:val="00FF28AA"/>
    <w:rsid w:val="00FF2BA4"/>
    <w:rsid w:val="00FF30FB"/>
    <w:rsid w:val="00FF3E3B"/>
    <w:rsid w:val="00FF4505"/>
    <w:rsid w:val="00FF4659"/>
    <w:rsid w:val="00FF6D13"/>
    <w:rsid w:val="00FF7C1F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32ACD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32ACD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C72FF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paragraph" w:customStyle="1" w:styleId="msonormal0">
    <w:name w:val="msonormal"/>
    <w:basedOn w:val="Normal"/>
    <w:rsid w:val="00B916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Normal"/>
    <w:rsid w:val="00B916F3"/>
    <w:pPr>
      <w:spacing w:before="100" w:beforeAutospacing="1" w:after="100" w:afterAutospacing="1"/>
    </w:pPr>
    <w:rPr>
      <w:rFonts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B916F3"/>
    <w:pPr>
      <w:spacing w:before="100" w:beforeAutospacing="1" w:after="100" w:afterAutospacing="1"/>
    </w:pPr>
    <w:rPr>
      <w:rFonts w:cs="Arial"/>
      <w:color w:val="000000"/>
      <w:sz w:val="20"/>
      <w:szCs w:val="20"/>
    </w:rPr>
  </w:style>
  <w:style w:type="paragraph" w:customStyle="1" w:styleId="xl66">
    <w:name w:val="xl66"/>
    <w:basedOn w:val="Normal"/>
    <w:rsid w:val="00B916F3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B916F3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B916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Normal"/>
    <w:rsid w:val="00B916F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2">
    <w:name w:val="xl7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80">
    <w:name w:val="xl80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400" w:firstLine="4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xl84">
    <w:name w:val="xl84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B916F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90">
    <w:name w:val="xl90"/>
    <w:basedOn w:val="Normal"/>
    <w:rsid w:val="00B916F3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400" w:firstLine="4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Normal"/>
    <w:rsid w:val="00B916F3"/>
    <w:pPr>
      <w:spacing w:before="100" w:beforeAutospacing="1" w:after="100" w:afterAutospacing="1"/>
      <w:ind w:firstLineChars="200" w:firstLine="200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600" w:firstLine="6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800" w:firstLine="8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ind w:firstLineChars="800" w:firstLine="8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2">
    <w:name w:val="xl10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3">
    <w:name w:val="xl103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font7">
    <w:name w:val="font7"/>
    <w:basedOn w:val="Normal"/>
    <w:rsid w:val="004538BF"/>
    <w:pPr>
      <w:spacing w:before="100" w:beforeAutospacing="1" w:after="100" w:afterAutospacing="1"/>
    </w:pPr>
    <w:rPr>
      <w:rFonts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32ACD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32ACD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C72FF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paragraph" w:customStyle="1" w:styleId="msonormal0">
    <w:name w:val="msonormal"/>
    <w:basedOn w:val="Normal"/>
    <w:rsid w:val="00B916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Normal"/>
    <w:rsid w:val="00B916F3"/>
    <w:pPr>
      <w:spacing w:before="100" w:beforeAutospacing="1" w:after="100" w:afterAutospacing="1"/>
    </w:pPr>
    <w:rPr>
      <w:rFonts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B916F3"/>
    <w:pPr>
      <w:spacing w:before="100" w:beforeAutospacing="1" w:after="100" w:afterAutospacing="1"/>
    </w:pPr>
    <w:rPr>
      <w:rFonts w:cs="Arial"/>
      <w:color w:val="000000"/>
      <w:sz w:val="20"/>
      <w:szCs w:val="20"/>
    </w:rPr>
  </w:style>
  <w:style w:type="paragraph" w:customStyle="1" w:styleId="xl66">
    <w:name w:val="xl66"/>
    <w:basedOn w:val="Normal"/>
    <w:rsid w:val="00B916F3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B916F3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B916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Normal"/>
    <w:rsid w:val="00B916F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2">
    <w:name w:val="xl7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80">
    <w:name w:val="xl80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400" w:firstLine="4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xl84">
    <w:name w:val="xl84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B916F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90">
    <w:name w:val="xl90"/>
    <w:basedOn w:val="Normal"/>
    <w:rsid w:val="00B916F3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400" w:firstLine="4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Normal"/>
    <w:rsid w:val="00B916F3"/>
    <w:pPr>
      <w:spacing w:before="100" w:beforeAutospacing="1" w:after="100" w:afterAutospacing="1"/>
      <w:ind w:firstLineChars="200" w:firstLine="200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600" w:firstLine="6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800" w:firstLine="8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ind w:firstLineChars="800" w:firstLine="8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2">
    <w:name w:val="xl10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3">
    <w:name w:val="xl103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font7">
    <w:name w:val="font7"/>
    <w:basedOn w:val="Normal"/>
    <w:rsid w:val="004538BF"/>
    <w:pPr>
      <w:spacing w:before="100" w:beforeAutospacing="1" w:after="100" w:afterAutospacing="1"/>
    </w:pPr>
    <w:rPr>
      <w:rFonts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3728-4CF3-4C09-A2BA-8AD83203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2</Pages>
  <Words>340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s</vt:lpstr>
    </vt:vector>
  </TitlesOfParts>
  <Company>SBM</Company>
  <LinksUpToDate>false</LinksUpToDate>
  <CharactersWithSpaces>2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s</dc:title>
  <dc:subject>General Inquiry</dc:subject>
  <dc:creator>Abdelmoneim Azzaz</dc:creator>
  <cp:keywords/>
  <dc:description/>
  <cp:lastModifiedBy>Ahmed Nasreldin</cp:lastModifiedBy>
  <cp:revision>116</cp:revision>
  <cp:lastPrinted>2017-12-10T07:36:00Z</cp:lastPrinted>
  <dcterms:created xsi:type="dcterms:W3CDTF">2018-04-01T16:39:00Z</dcterms:created>
  <dcterms:modified xsi:type="dcterms:W3CDTF">2020-05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